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069FA" w14:textId="77777777" w:rsidR="00CB4551" w:rsidRPr="00A84691" w:rsidRDefault="00CB4551" w:rsidP="00A8469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TACNA</w:t>
      </w:r>
    </w:p>
    <w:p w14:paraId="7E3E70C9" w14:textId="77777777" w:rsidR="00CB4551" w:rsidRDefault="00CB4551" w:rsidP="00DE0446">
      <w:pPr>
        <w:pStyle w:val="Prrafodelista"/>
        <w:spacing w:after="0" w:line="240" w:lineRule="auto"/>
        <w:rPr>
          <w:b/>
          <w:sz w:val="28"/>
          <w:szCs w:val="32"/>
        </w:rPr>
      </w:pPr>
    </w:p>
    <w:p w14:paraId="3C79CE79" w14:textId="77777777" w:rsidR="00CB4551" w:rsidRDefault="00CB4551" w:rsidP="00DE0446">
      <w:pPr>
        <w:pStyle w:val="Prrafodelista"/>
        <w:numPr>
          <w:ilvl w:val="0"/>
          <w:numId w:val="20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C0FEE1A" wp14:editId="2A2E191D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27F2D0C0" w14:textId="77777777" w:rsidR="00CB4551" w:rsidRDefault="00CB4551" w:rsidP="00DE0446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58633D1" wp14:editId="487EC14D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1CA81C9" wp14:editId="10E1DB8E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3B0A0C4" wp14:editId="6A14524C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F1298" w14:textId="77777777" w:rsidR="00CB4551" w:rsidRDefault="00CB4551" w:rsidP="00A84691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tbl>
      <w:tblPr>
        <w:tblStyle w:val="TableNormal"/>
        <w:tblW w:w="8702" w:type="dxa"/>
        <w:tblInd w:w="1211" w:type="dxa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832"/>
        <w:gridCol w:w="708"/>
        <w:gridCol w:w="1010"/>
        <w:gridCol w:w="744"/>
        <w:gridCol w:w="972"/>
        <w:gridCol w:w="680"/>
        <w:gridCol w:w="918"/>
        <w:gridCol w:w="778"/>
      </w:tblGrid>
      <w:tr w:rsidR="00CB4551" w14:paraId="0D5682A0" w14:textId="77777777" w:rsidTr="00DE0446">
        <w:trPr>
          <w:trHeight w:val="484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575757"/>
          </w:tcPr>
          <w:p w14:paraId="73B91793" w14:textId="77777777" w:rsidR="00CB4551" w:rsidRDefault="00CB4551" w:rsidP="00D047BA">
            <w:pPr>
              <w:pStyle w:val="TableParagraph"/>
              <w:spacing w:before="108"/>
              <w:ind w:left="80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</w:p>
        </w:tc>
        <w:tc>
          <w:tcPr>
            <w:tcW w:w="154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1ECA51C0" w14:textId="77777777" w:rsidR="00CB4551" w:rsidRDefault="00CB4551" w:rsidP="00D047BA">
            <w:pPr>
              <w:pStyle w:val="TableParagraph"/>
              <w:spacing w:before="108"/>
              <w:ind w:left="374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75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52AEE33A" w14:textId="77777777" w:rsidR="00CB4551" w:rsidRDefault="00CB4551" w:rsidP="00D047BA">
            <w:pPr>
              <w:pStyle w:val="TableParagraph"/>
              <w:spacing w:before="108"/>
              <w:ind w:left="551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1A5015EB" w14:textId="77777777" w:rsidR="00CB4551" w:rsidRDefault="00CB4551" w:rsidP="00D047BA">
            <w:pPr>
              <w:pStyle w:val="TableParagraph"/>
              <w:spacing w:before="29" w:line="204" w:lineRule="auto"/>
              <w:ind w:left="295" w:hanging="30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80"/>
                <w:sz w:val="18"/>
              </w:rPr>
              <w:t>Niños, niñas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0D6596CA" w14:textId="77777777" w:rsidR="00CB4551" w:rsidRDefault="00CB4551" w:rsidP="00D047BA">
            <w:pPr>
              <w:pStyle w:val="TableParagraph"/>
              <w:spacing w:before="29" w:line="204" w:lineRule="auto"/>
              <w:ind w:left="504" w:hanging="355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</w:p>
        </w:tc>
      </w:tr>
      <w:tr w:rsidR="00CB4551" w14:paraId="490A7509" w14:textId="77777777" w:rsidTr="00DE0446">
        <w:trPr>
          <w:trHeight w:val="358"/>
        </w:trPr>
        <w:tc>
          <w:tcPr>
            <w:tcW w:w="206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ADDF34A" w14:textId="77777777" w:rsidR="00CB4551" w:rsidRDefault="00CB4551" w:rsidP="00D047BA">
            <w:pPr>
              <w:pStyle w:val="TableParagraph"/>
              <w:spacing w:before="69"/>
              <w:ind w:left="9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FCB3C71" w14:textId="77777777" w:rsidR="00CB4551" w:rsidRDefault="00CB4551" w:rsidP="00D047BA">
            <w:pPr>
              <w:pStyle w:val="TableParagraph"/>
              <w:spacing w:before="72"/>
              <w:ind w:left="100" w:right="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32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32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2DA9DBB" w14:textId="77777777" w:rsidR="00CB4551" w:rsidRDefault="00CB4551" w:rsidP="00D047BA">
            <w:pPr>
              <w:pStyle w:val="TableParagraph"/>
              <w:spacing w:before="69"/>
              <w:ind w:left="110" w:right="8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7E1F13D" w14:textId="77777777" w:rsidR="00CB4551" w:rsidRDefault="00CB4551" w:rsidP="00D047BA">
            <w:pPr>
              <w:pStyle w:val="TableParagraph"/>
              <w:spacing w:before="72"/>
              <w:ind w:left="190" w:right="16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6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78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1F096FD" w14:textId="77777777" w:rsidR="00CB4551" w:rsidRDefault="00CB4551" w:rsidP="00D047BA">
            <w:pPr>
              <w:pStyle w:val="TableParagraph"/>
              <w:spacing w:before="69"/>
              <w:ind w:right="135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5DD3BFB" w14:textId="77777777" w:rsidR="00CB4551" w:rsidRDefault="00CB4551" w:rsidP="00D047BA">
            <w:pPr>
              <w:pStyle w:val="TableParagraph"/>
              <w:spacing w:before="72"/>
              <w:ind w:left="219" w:right="19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6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352DE61" w14:textId="77777777" w:rsidR="00CB4551" w:rsidRDefault="00CB4551" w:rsidP="00D047BA">
            <w:pPr>
              <w:pStyle w:val="TableParagraph"/>
              <w:spacing w:before="69"/>
              <w:ind w:left="12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D2A130B" w14:textId="77777777" w:rsidR="00CB4551" w:rsidRDefault="00CB4551" w:rsidP="00D047BA">
            <w:pPr>
              <w:pStyle w:val="TableParagraph"/>
              <w:spacing w:before="72"/>
              <w:ind w:left="192" w:right="16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3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56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22964BD" w14:textId="77777777" w:rsidR="00CB4551" w:rsidRDefault="00CB4551" w:rsidP="00D047BA">
            <w:pPr>
              <w:pStyle w:val="TableParagraph"/>
              <w:spacing w:before="69"/>
              <w:ind w:left="161" w:right="136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CB4551" w14:paraId="28410D24" w14:textId="77777777" w:rsidTr="00DE0446">
        <w:trPr>
          <w:trHeight w:val="338"/>
        </w:trPr>
        <w:tc>
          <w:tcPr>
            <w:tcW w:w="20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138B3F6" w14:textId="77777777" w:rsidR="00CB4551" w:rsidRDefault="00CB4551" w:rsidP="00D047BA">
            <w:pPr>
              <w:pStyle w:val="TableParagraph"/>
              <w:spacing w:before="62"/>
              <w:ind w:left="80"/>
              <w:rPr>
                <w:sz w:val="18"/>
              </w:rPr>
            </w:pPr>
            <w:proofErr w:type="spellStart"/>
            <w:r>
              <w:rPr>
                <w:sz w:val="18"/>
              </w:rPr>
              <w:t>Candarave</w:t>
            </w:r>
            <w:proofErr w:type="spellEnd"/>
          </w:p>
        </w:tc>
        <w:tc>
          <w:tcPr>
            <w:tcW w:w="83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75CA81A" w14:textId="77777777" w:rsidR="00CB4551" w:rsidRDefault="00CB4551" w:rsidP="00D047BA">
            <w:pPr>
              <w:pStyle w:val="TableParagraph"/>
              <w:spacing w:before="62"/>
              <w:ind w:left="90" w:right="69"/>
              <w:jc w:val="center"/>
              <w:rPr>
                <w:sz w:val="18"/>
              </w:rPr>
            </w:pPr>
            <w:r>
              <w:rPr>
                <w:sz w:val="18"/>
              </w:rPr>
              <w:t>6102</w:t>
            </w:r>
          </w:p>
        </w:tc>
        <w:tc>
          <w:tcPr>
            <w:tcW w:w="70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8A9CF13" w14:textId="77777777" w:rsidR="00CB4551" w:rsidRDefault="00CB4551" w:rsidP="00D047BA">
            <w:pPr>
              <w:pStyle w:val="TableParagraph"/>
              <w:spacing w:before="62"/>
              <w:ind w:left="129" w:right="107"/>
              <w:jc w:val="center"/>
              <w:rPr>
                <w:sz w:val="18"/>
              </w:rPr>
            </w:pPr>
            <w:r>
              <w:rPr>
                <w:sz w:val="18"/>
              </w:rPr>
              <w:t>1,9%</w:t>
            </w:r>
          </w:p>
        </w:tc>
        <w:tc>
          <w:tcPr>
            <w:tcW w:w="101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79FFBE" w14:textId="77777777" w:rsidR="00CB4551" w:rsidRDefault="00CB4551" w:rsidP="00D047BA">
            <w:pPr>
              <w:pStyle w:val="TableParagraph"/>
              <w:spacing w:before="62"/>
              <w:ind w:left="180" w:right="157"/>
              <w:jc w:val="center"/>
              <w:rPr>
                <w:sz w:val="18"/>
              </w:rPr>
            </w:pPr>
            <w:r>
              <w:rPr>
                <w:sz w:val="18"/>
              </w:rPr>
              <w:t>294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454EED2" w14:textId="77777777" w:rsidR="00CB4551" w:rsidRDefault="00CB4551" w:rsidP="00D047BA">
            <w:pPr>
              <w:pStyle w:val="TableParagraph"/>
              <w:spacing w:before="62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1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95ABD1E" w14:textId="77777777" w:rsidR="00CB4551" w:rsidRDefault="00CB4551" w:rsidP="00D047BA">
            <w:pPr>
              <w:pStyle w:val="TableParagraph"/>
              <w:spacing w:before="62"/>
              <w:ind w:left="209" w:right="186"/>
              <w:jc w:val="center"/>
              <w:rPr>
                <w:sz w:val="18"/>
              </w:rPr>
            </w:pPr>
            <w:r>
              <w:rPr>
                <w:sz w:val="18"/>
              </w:rPr>
              <w:t>141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915DEAB" w14:textId="77777777" w:rsidR="00CB4551" w:rsidRDefault="00CB4551" w:rsidP="00D047BA">
            <w:pPr>
              <w:pStyle w:val="TableParagraph"/>
              <w:spacing w:before="62"/>
              <w:ind w:left="149"/>
              <w:rPr>
                <w:sz w:val="18"/>
              </w:rPr>
            </w:pPr>
            <w:r>
              <w:rPr>
                <w:sz w:val="18"/>
              </w:rPr>
              <w:t>1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70C3DDB" w14:textId="77777777" w:rsidR="00CB4551" w:rsidRDefault="00CB4551" w:rsidP="00D047BA">
            <w:pPr>
              <w:pStyle w:val="TableParagraph"/>
              <w:spacing w:before="62"/>
              <w:ind w:left="182" w:right="158"/>
              <w:jc w:val="center"/>
              <w:rPr>
                <w:sz w:val="18"/>
              </w:rPr>
            </w:pPr>
            <w:r>
              <w:rPr>
                <w:sz w:val="18"/>
              </w:rPr>
              <w:t>125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BADDE97" w14:textId="77777777" w:rsidR="00CB4551" w:rsidRDefault="00CB4551" w:rsidP="00D047BA">
            <w:pPr>
              <w:pStyle w:val="TableParagraph"/>
              <w:spacing w:before="62"/>
              <w:ind w:left="115" w:right="91"/>
              <w:jc w:val="center"/>
              <w:rPr>
                <w:sz w:val="18"/>
              </w:rPr>
            </w:pPr>
            <w:r>
              <w:rPr>
                <w:sz w:val="18"/>
              </w:rPr>
              <w:t>3,6%</w:t>
            </w:r>
          </w:p>
        </w:tc>
      </w:tr>
      <w:tr w:rsidR="00CB4551" w14:paraId="2533EE4E" w14:textId="77777777" w:rsidTr="00DE0446">
        <w:trPr>
          <w:trHeight w:val="348"/>
        </w:trPr>
        <w:tc>
          <w:tcPr>
            <w:tcW w:w="20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2A1E017" w14:textId="77777777" w:rsidR="00CB4551" w:rsidRDefault="00CB4551" w:rsidP="00D047BA">
            <w:pPr>
              <w:pStyle w:val="TableParagraph"/>
              <w:spacing w:before="72"/>
              <w:ind w:left="80"/>
              <w:rPr>
                <w:sz w:val="18"/>
              </w:rPr>
            </w:pPr>
            <w:r>
              <w:rPr>
                <w:sz w:val="18"/>
              </w:rPr>
              <w:t>Jorg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sadre</w:t>
            </w:r>
            <w:proofErr w:type="spellEnd"/>
          </w:p>
        </w:tc>
        <w:tc>
          <w:tcPr>
            <w:tcW w:w="83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71EAD2A" w14:textId="77777777" w:rsidR="00CB4551" w:rsidRDefault="00CB4551" w:rsidP="00D047BA">
            <w:pPr>
              <w:pStyle w:val="TableParagraph"/>
              <w:spacing w:before="72"/>
              <w:ind w:left="90" w:right="6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0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73</w:t>
            </w:r>
          </w:p>
        </w:tc>
        <w:tc>
          <w:tcPr>
            <w:tcW w:w="70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EE62A27" w14:textId="77777777" w:rsidR="00CB4551" w:rsidRDefault="00CB4551" w:rsidP="00D047BA">
            <w:pPr>
              <w:pStyle w:val="TableParagraph"/>
              <w:spacing w:before="72"/>
              <w:ind w:left="129" w:right="107"/>
              <w:jc w:val="center"/>
              <w:rPr>
                <w:sz w:val="18"/>
              </w:rPr>
            </w:pPr>
            <w:r>
              <w:rPr>
                <w:sz w:val="18"/>
              </w:rPr>
              <w:t>3,3%</w:t>
            </w:r>
          </w:p>
        </w:tc>
        <w:tc>
          <w:tcPr>
            <w:tcW w:w="101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EEC0ACA" w14:textId="77777777" w:rsidR="00CB4551" w:rsidRDefault="00CB4551" w:rsidP="00D047BA">
            <w:pPr>
              <w:pStyle w:val="TableParagraph"/>
              <w:spacing w:before="72"/>
              <w:ind w:left="180" w:right="157"/>
              <w:jc w:val="center"/>
              <w:rPr>
                <w:sz w:val="18"/>
              </w:rPr>
            </w:pPr>
            <w:r>
              <w:rPr>
                <w:sz w:val="18"/>
              </w:rPr>
              <w:t>425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0669B29" w14:textId="77777777" w:rsidR="00CB4551" w:rsidRDefault="00CB4551" w:rsidP="00D047BA">
            <w:pPr>
              <w:pStyle w:val="TableParagraph"/>
              <w:spacing w:before="72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2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B5B3B13" w14:textId="77777777" w:rsidR="00CB4551" w:rsidRDefault="00CB4551" w:rsidP="00D047BA">
            <w:pPr>
              <w:pStyle w:val="TableParagraph"/>
              <w:spacing w:before="72"/>
              <w:ind w:left="209" w:right="186"/>
              <w:jc w:val="center"/>
              <w:rPr>
                <w:sz w:val="18"/>
              </w:rPr>
            </w:pPr>
            <w:r>
              <w:rPr>
                <w:sz w:val="18"/>
              </w:rPr>
              <w:t>265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5F6372D" w14:textId="77777777" w:rsidR="00CB4551" w:rsidRDefault="00CB4551" w:rsidP="00D047BA">
            <w:pPr>
              <w:pStyle w:val="TableParagraph"/>
              <w:spacing w:before="72"/>
              <w:ind w:left="149"/>
              <w:rPr>
                <w:sz w:val="18"/>
              </w:rPr>
            </w:pPr>
            <w:r>
              <w:rPr>
                <w:sz w:val="18"/>
              </w:rPr>
              <w:t>2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1AF62B5" w14:textId="77777777" w:rsidR="00CB4551" w:rsidRDefault="00CB4551" w:rsidP="00D047BA">
            <w:pPr>
              <w:pStyle w:val="TableParagraph"/>
              <w:spacing w:before="72"/>
              <w:ind w:left="182" w:right="158"/>
              <w:jc w:val="center"/>
              <w:rPr>
                <w:sz w:val="18"/>
              </w:rPr>
            </w:pPr>
            <w:r>
              <w:rPr>
                <w:sz w:val="18"/>
              </w:rPr>
              <w:t>104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06A9DC8" w14:textId="77777777" w:rsidR="00CB4551" w:rsidRDefault="00CB4551" w:rsidP="00D047BA">
            <w:pPr>
              <w:pStyle w:val="TableParagraph"/>
              <w:spacing w:before="72"/>
              <w:ind w:left="115" w:right="91"/>
              <w:jc w:val="center"/>
              <w:rPr>
                <w:sz w:val="18"/>
              </w:rPr>
            </w:pPr>
            <w:r>
              <w:rPr>
                <w:sz w:val="18"/>
              </w:rPr>
              <w:t>3%</w:t>
            </w:r>
          </w:p>
        </w:tc>
      </w:tr>
      <w:tr w:rsidR="00CB4551" w14:paraId="6AA2FAD6" w14:textId="77777777" w:rsidTr="00DE0446">
        <w:trPr>
          <w:trHeight w:val="348"/>
        </w:trPr>
        <w:tc>
          <w:tcPr>
            <w:tcW w:w="20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449E859" w14:textId="77777777" w:rsidR="00CB4551" w:rsidRDefault="00CB4551" w:rsidP="00D047BA">
            <w:pPr>
              <w:pStyle w:val="TableParagraph"/>
              <w:spacing w:before="72"/>
              <w:ind w:left="80"/>
              <w:rPr>
                <w:sz w:val="18"/>
              </w:rPr>
            </w:pPr>
            <w:r>
              <w:rPr>
                <w:sz w:val="18"/>
              </w:rPr>
              <w:t>Tacna</w:t>
            </w:r>
          </w:p>
        </w:tc>
        <w:tc>
          <w:tcPr>
            <w:tcW w:w="83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2637925" w14:textId="77777777" w:rsidR="00CB4551" w:rsidRDefault="00CB4551" w:rsidP="00D047BA">
            <w:pPr>
              <w:pStyle w:val="TableParagraph"/>
              <w:spacing w:before="72"/>
              <w:ind w:left="90" w:right="6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30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63</w:t>
            </w:r>
          </w:p>
        </w:tc>
        <w:tc>
          <w:tcPr>
            <w:tcW w:w="70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2B5FFA" w14:textId="77777777" w:rsidR="00CB4551" w:rsidRDefault="00CB4551" w:rsidP="00D047BA">
            <w:pPr>
              <w:pStyle w:val="TableParagraph"/>
              <w:spacing w:before="72"/>
              <w:ind w:left="129" w:right="107"/>
              <w:jc w:val="center"/>
              <w:rPr>
                <w:sz w:val="18"/>
              </w:rPr>
            </w:pPr>
            <w:r>
              <w:rPr>
                <w:sz w:val="18"/>
              </w:rPr>
              <w:t>93%</w:t>
            </w:r>
          </w:p>
        </w:tc>
        <w:tc>
          <w:tcPr>
            <w:tcW w:w="101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40DC3FF" w14:textId="77777777" w:rsidR="00CB4551" w:rsidRDefault="00CB4551" w:rsidP="00D047BA">
            <w:pPr>
              <w:pStyle w:val="TableParagraph"/>
              <w:spacing w:before="72"/>
              <w:ind w:left="180" w:right="15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5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1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250718" w14:textId="77777777" w:rsidR="00CB4551" w:rsidRDefault="00CB4551" w:rsidP="00D047BA">
            <w:pPr>
              <w:pStyle w:val="TableParagraph"/>
              <w:spacing w:before="72"/>
              <w:ind w:left="205"/>
              <w:rPr>
                <w:sz w:val="18"/>
              </w:rPr>
            </w:pPr>
            <w:r>
              <w:rPr>
                <w:sz w:val="18"/>
              </w:rPr>
              <w:t>9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8E0E7E" w14:textId="77777777" w:rsidR="00CB4551" w:rsidRDefault="00CB4551" w:rsidP="00D047BA">
            <w:pPr>
              <w:pStyle w:val="TableParagraph"/>
              <w:spacing w:before="72"/>
              <w:ind w:left="209" w:right="18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8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6CECB65" w14:textId="77777777" w:rsidR="00CB4551" w:rsidRDefault="00CB4551" w:rsidP="00D047BA">
            <w:pPr>
              <w:pStyle w:val="TableParagraph"/>
              <w:spacing w:before="72"/>
              <w:ind w:left="102"/>
              <w:rPr>
                <w:sz w:val="18"/>
              </w:rPr>
            </w:pPr>
            <w:r>
              <w:rPr>
                <w:sz w:val="18"/>
              </w:rPr>
              <w:t>94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65DB072" w14:textId="77777777" w:rsidR="00CB4551" w:rsidRDefault="00CB4551" w:rsidP="00D047BA">
            <w:pPr>
              <w:pStyle w:val="TableParagraph"/>
              <w:spacing w:before="72"/>
              <w:ind w:left="182" w:right="1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3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9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346B538" w14:textId="77777777" w:rsidR="00CB4551" w:rsidRDefault="00CB4551" w:rsidP="00D047BA">
            <w:pPr>
              <w:pStyle w:val="TableParagraph"/>
              <w:spacing w:before="72"/>
              <w:ind w:left="116" w:right="91"/>
              <w:jc w:val="center"/>
              <w:rPr>
                <w:sz w:val="18"/>
              </w:rPr>
            </w:pPr>
            <w:r>
              <w:rPr>
                <w:sz w:val="18"/>
              </w:rPr>
              <w:t>89,9%</w:t>
            </w:r>
          </w:p>
        </w:tc>
      </w:tr>
      <w:tr w:rsidR="00CB4551" w14:paraId="0CFD7EC4" w14:textId="77777777" w:rsidTr="00DE0446">
        <w:trPr>
          <w:trHeight w:val="348"/>
        </w:trPr>
        <w:tc>
          <w:tcPr>
            <w:tcW w:w="20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97DC740" w14:textId="77777777" w:rsidR="00CB4551" w:rsidRDefault="00CB4551" w:rsidP="00D047BA">
            <w:pPr>
              <w:pStyle w:val="TableParagraph"/>
              <w:spacing w:before="72"/>
              <w:ind w:left="80"/>
              <w:rPr>
                <w:sz w:val="18"/>
              </w:rPr>
            </w:pPr>
            <w:r>
              <w:rPr>
                <w:sz w:val="18"/>
              </w:rPr>
              <w:t>Tarata</w:t>
            </w:r>
          </w:p>
        </w:tc>
        <w:tc>
          <w:tcPr>
            <w:tcW w:w="83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9519E1E" w14:textId="77777777" w:rsidR="00CB4551" w:rsidRDefault="00CB4551" w:rsidP="00D047BA">
            <w:pPr>
              <w:pStyle w:val="TableParagraph"/>
              <w:spacing w:before="72"/>
              <w:ind w:left="90" w:right="69"/>
              <w:jc w:val="center"/>
              <w:rPr>
                <w:sz w:val="18"/>
              </w:rPr>
            </w:pPr>
            <w:r>
              <w:rPr>
                <w:sz w:val="18"/>
              </w:rPr>
              <w:t>6094</w:t>
            </w:r>
          </w:p>
        </w:tc>
        <w:tc>
          <w:tcPr>
            <w:tcW w:w="70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B2BC3C3" w14:textId="77777777" w:rsidR="00CB4551" w:rsidRDefault="00CB4551" w:rsidP="00D047BA">
            <w:pPr>
              <w:pStyle w:val="TableParagraph"/>
              <w:spacing w:before="72"/>
              <w:ind w:left="129" w:right="107"/>
              <w:jc w:val="center"/>
              <w:rPr>
                <w:sz w:val="18"/>
              </w:rPr>
            </w:pPr>
            <w:r>
              <w:rPr>
                <w:sz w:val="18"/>
              </w:rPr>
              <w:t>1,9%</w:t>
            </w:r>
          </w:p>
        </w:tc>
        <w:tc>
          <w:tcPr>
            <w:tcW w:w="101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901C1AB" w14:textId="77777777" w:rsidR="00CB4551" w:rsidRDefault="00CB4551" w:rsidP="00D047BA">
            <w:pPr>
              <w:pStyle w:val="TableParagraph"/>
              <w:spacing w:before="72"/>
              <w:ind w:left="180" w:right="157"/>
              <w:jc w:val="center"/>
              <w:rPr>
                <w:sz w:val="18"/>
              </w:rPr>
            </w:pPr>
            <w:r>
              <w:rPr>
                <w:sz w:val="18"/>
              </w:rPr>
              <w:t>266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6F8EF1" w14:textId="77777777" w:rsidR="00CB4551" w:rsidRDefault="00CB4551" w:rsidP="00D047BA">
            <w:pPr>
              <w:pStyle w:val="TableParagraph"/>
              <w:spacing w:before="72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1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9CB9AE1" w14:textId="77777777" w:rsidR="00CB4551" w:rsidRDefault="00CB4551" w:rsidP="00D047BA">
            <w:pPr>
              <w:pStyle w:val="TableParagraph"/>
              <w:spacing w:before="72"/>
              <w:ind w:left="209" w:right="186"/>
              <w:jc w:val="center"/>
              <w:rPr>
                <w:sz w:val="18"/>
              </w:rPr>
            </w:pPr>
            <w:r>
              <w:rPr>
                <w:sz w:val="18"/>
              </w:rPr>
              <w:t>128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3016FBA" w14:textId="77777777" w:rsidR="00CB4551" w:rsidRDefault="00CB4551" w:rsidP="00D047BA">
            <w:pPr>
              <w:pStyle w:val="TableParagraph"/>
              <w:spacing w:before="72"/>
              <w:ind w:left="149"/>
              <w:rPr>
                <w:sz w:val="18"/>
              </w:rPr>
            </w:pPr>
            <w:r>
              <w:rPr>
                <w:sz w:val="18"/>
              </w:rPr>
              <w:t>1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927D8B5" w14:textId="77777777" w:rsidR="00CB4551" w:rsidRDefault="00CB4551" w:rsidP="00D047BA">
            <w:pPr>
              <w:pStyle w:val="TableParagraph"/>
              <w:spacing w:before="72"/>
              <w:ind w:left="182" w:right="158"/>
              <w:jc w:val="center"/>
              <w:rPr>
                <w:sz w:val="18"/>
              </w:rPr>
            </w:pPr>
            <w:r>
              <w:rPr>
                <w:sz w:val="18"/>
              </w:rPr>
              <w:t>125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8B1830E" w14:textId="77777777" w:rsidR="00CB4551" w:rsidRDefault="00CB4551" w:rsidP="00D047BA">
            <w:pPr>
              <w:pStyle w:val="TableParagraph"/>
              <w:spacing w:before="72"/>
              <w:ind w:left="115" w:right="91"/>
              <w:jc w:val="center"/>
              <w:rPr>
                <w:sz w:val="18"/>
              </w:rPr>
            </w:pPr>
            <w:r>
              <w:rPr>
                <w:sz w:val="18"/>
              </w:rPr>
              <w:t>3,6%</w:t>
            </w:r>
          </w:p>
        </w:tc>
      </w:tr>
    </w:tbl>
    <w:p w14:paraId="73F4CE09" w14:textId="77777777" w:rsidR="00CB4551" w:rsidRDefault="00CB4551" w:rsidP="00DE0446">
      <w:pPr>
        <w:spacing w:before="78"/>
        <w:ind w:left="809"/>
        <w:rPr>
          <w:sz w:val="14"/>
        </w:rPr>
      </w:pPr>
      <w:r>
        <w:rPr>
          <w:w w:val="95"/>
          <w:sz w:val="14"/>
        </w:rPr>
        <w:t xml:space="preserve">            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11912F40" w14:textId="77777777" w:rsidR="00CB4551" w:rsidRDefault="00CB4551" w:rsidP="00DE0446">
      <w:pPr>
        <w:pStyle w:val="Prrafodelista"/>
        <w:numPr>
          <w:ilvl w:val="0"/>
          <w:numId w:val="20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09CE6705" w14:textId="77777777" w:rsidR="00CB4551" w:rsidRPr="00F5716B" w:rsidRDefault="00CB4551" w:rsidP="00DE0446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4E52EA35" w14:textId="77777777" w:rsidR="00CB4551" w:rsidRDefault="00CB4551" w:rsidP="00DE0446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5DEFC05B" w14:textId="77777777" w:rsidR="00CB4551" w:rsidRPr="00DE0446" w:rsidRDefault="00CB4551" w:rsidP="00DE0446">
      <w:pPr>
        <w:tabs>
          <w:tab w:val="left" w:pos="1995"/>
        </w:tabs>
        <w:spacing w:before="240"/>
        <w:ind w:left="142" w:right="5"/>
        <w:jc w:val="both"/>
        <w:rPr>
          <w:rFonts w:cs="Arial"/>
          <w:shd w:val="clear" w:color="auto" w:fill="FDFDFD"/>
        </w:rPr>
      </w:pPr>
      <w:r w:rsidRPr="00DE0446">
        <w:rPr>
          <w:rFonts w:cs="Arial"/>
          <w:shd w:val="clear" w:color="auto" w:fill="FDFDFD"/>
        </w:rPr>
        <w:t>En la región Tacna, el porcentaje de mujeres alguna vez unidas de 15 a 49 años que ha sufrido algún tipo de violencia por parte de su pareja es de 47,8%. A nivel nacional, este grupo corresponde al 55,7% (ENDES-INEI 2022). Según el tipo de violencia, se cuenta con la siguiente información</w:t>
      </w:r>
      <w:r>
        <w:rPr>
          <w:rFonts w:cs="Arial"/>
          <w:shd w:val="clear" w:color="auto" w:fill="FDFDFD"/>
        </w:rPr>
        <w:t>:</w:t>
      </w:r>
    </w:p>
    <w:p w14:paraId="51B33960" w14:textId="77777777" w:rsidR="00CB4551" w:rsidRDefault="00CB4551" w:rsidP="00A84691">
      <w:pPr>
        <w:spacing w:before="240" w:line="240" w:lineRule="auto"/>
        <w:ind w:right="5"/>
        <w:rPr>
          <w:b/>
          <w:sz w:val="24"/>
          <w:szCs w:val="36"/>
          <w:u w:val="single"/>
        </w:rPr>
      </w:pPr>
      <w:r>
        <w:rPr>
          <w:b/>
          <w:noProof/>
          <w:sz w:val="24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8A6184F" wp14:editId="06FF5B5B">
            <wp:simplePos x="0" y="0"/>
            <wp:positionH relativeFrom="column">
              <wp:posOffset>369570</wp:posOffset>
            </wp:positionH>
            <wp:positionV relativeFrom="paragraph">
              <wp:posOffset>-1270</wp:posOffset>
            </wp:positionV>
            <wp:extent cx="5638800" cy="1198245"/>
            <wp:effectExtent l="0" t="0" r="0" b="1905"/>
            <wp:wrapSquare wrapText="bothSides"/>
            <wp:docPr id="1182765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FB4E" w14:textId="77777777" w:rsidR="00CB4551" w:rsidRDefault="00CB4551" w:rsidP="00A84691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7E31BA98" w14:textId="77777777" w:rsidR="00CB4551" w:rsidRDefault="00CB4551" w:rsidP="00A84691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54D06290" w14:textId="77777777" w:rsidR="00CB4551" w:rsidRDefault="00CB4551" w:rsidP="00A84691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59620634" w14:textId="77777777" w:rsidR="00CB4551" w:rsidRPr="00DE0446" w:rsidRDefault="00CB4551" w:rsidP="00DE0446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DE0446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2094D534" w14:textId="77777777" w:rsidR="00CB4551" w:rsidRPr="00DE0446" w:rsidRDefault="00CB4551" w:rsidP="00DE0446">
      <w:pPr>
        <w:tabs>
          <w:tab w:val="left" w:pos="1995"/>
        </w:tabs>
        <w:spacing w:before="240"/>
        <w:ind w:left="142" w:right="5"/>
        <w:jc w:val="both"/>
        <w:rPr>
          <w:rFonts w:cs="Arial"/>
          <w:shd w:val="clear" w:color="auto" w:fill="FDFDFD"/>
        </w:rPr>
      </w:pPr>
      <w:r>
        <w:rPr>
          <w:b/>
          <w:noProof/>
          <w:sz w:val="24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0D605E92" wp14:editId="4518B678">
            <wp:simplePos x="0" y="0"/>
            <wp:positionH relativeFrom="column">
              <wp:posOffset>216535</wp:posOffset>
            </wp:positionH>
            <wp:positionV relativeFrom="paragraph">
              <wp:posOffset>692150</wp:posOffset>
            </wp:positionV>
            <wp:extent cx="5895975" cy="1037590"/>
            <wp:effectExtent l="0" t="0" r="9525" b="0"/>
            <wp:wrapSquare wrapText="bothSides"/>
            <wp:docPr id="20020470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446">
        <w:rPr>
          <w:rFonts w:cs="Arial"/>
          <w:shd w:val="clear" w:color="auto" w:fill="FDFDFD"/>
        </w:rPr>
        <w:t>En la región Tacna el porcentaje de mujeres adolescentes de 15 a 19 años que ha tenido un hijo o ha estado embarazada por primera vez es de 5,7%. A nivel nacional, este grupo corresponde al 9,2% (ENDES-INEI 2022)</w:t>
      </w:r>
    </w:p>
    <w:p w14:paraId="08C3FD57" w14:textId="77777777" w:rsidR="00CB4551" w:rsidRDefault="00CB4551" w:rsidP="00A84691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61DAB717" w14:textId="77777777" w:rsidR="00CB4551" w:rsidRDefault="00CB4551" w:rsidP="00A84691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1EAEC7F2" w14:textId="77777777" w:rsidR="00CB4551" w:rsidRDefault="00CB4551" w:rsidP="00A84691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3239598B" w14:textId="77777777" w:rsidR="00CB4551" w:rsidRPr="00DE0446" w:rsidRDefault="00CB4551" w:rsidP="00A84691">
      <w:pPr>
        <w:spacing w:before="240" w:line="240" w:lineRule="auto"/>
        <w:ind w:right="5"/>
        <w:rPr>
          <w:b/>
          <w:sz w:val="28"/>
          <w:szCs w:val="36"/>
        </w:rPr>
      </w:pPr>
      <w:r w:rsidRPr="00DE0446">
        <w:rPr>
          <w:b/>
          <w:sz w:val="24"/>
          <w:szCs w:val="36"/>
          <w:u w:val="single"/>
        </w:rPr>
        <w:lastRenderedPageBreak/>
        <w:t>SERVICIOS QUE BRINDA</w:t>
      </w:r>
      <w:r w:rsidRPr="00DE0446">
        <w:rPr>
          <w:b/>
          <w:sz w:val="24"/>
          <w:szCs w:val="36"/>
        </w:rPr>
        <w:t>:</w:t>
      </w:r>
    </w:p>
    <w:p w14:paraId="5D2D0009" w14:textId="77777777" w:rsidR="00CB4551" w:rsidRPr="000F5296" w:rsidRDefault="00CB4551" w:rsidP="00A84691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2267519B" w14:textId="77777777" w:rsidR="00CB4551" w:rsidRPr="00455929" w:rsidRDefault="00CB4551" w:rsidP="00A84691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70B27635" w14:textId="77777777" w:rsidR="00CB4551" w:rsidRDefault="00CB4551" w:rsidP="00A84691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096DB35D" w14:textId="77777777" w:rsidR="00CB4551" w:rsidRDefault="00CB4551" w:rsidP="00A84691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Tacn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50869DAC" w14:textId="77777777" w:rsidR="00CB4551" w:rsidRPr="00DF3F60" w:rsidRDefault="00CB4551" w:rsidP="00DF3F60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40"/>
        <w:gridCol w:w="2178"/>
        <w:gridCol w:w="2184"/>
      </w:tblGrid>
      <w:tr w:rsidR="00CB4551" w:rsidRPr="00B90FAE" w14:paraId="6CF744D7" w14:textId="77777777" w:rsidTr="00066338">
        <w:trPr>
          <w:trHeight w:val="148"/>
          <w:tblHeader/>
        </w:trPr>
        <w:tc>
          <w:tcPr>
            <w:tcW w:w="279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75BB3BD" w14:textId="77777777" w:rsidR="00CB4551" w:rsidRPr="00B90FAE" w:rsidRDefault="00CB4551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0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40B34D8" w14:textId="77777777" w:rsidR="00CB4551" w:rsidRPr="00B90FAE" w:rsidRDefault="00CB4551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B4551" w:rsidRPr="00B90FAE" w14:paraId="0C03C0B7" w14:textId="77777777" w:rsidTr="00C174E0">
        <w:trPr>
          <w:trHeight w:val="164"/>
          <w:tblHeader/>
        </w:trPr>
        <w:tc>
          <w:tcPr>
            <w:tcW w:w="279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518EE67" w14:textId="77777777" w:rsidR="00CB4551" w:rsidRPr="00B90FAE" w:rsidRDefault="00CB4551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087EE0D4" w14:textId="77777777" w:rsidR="00CB4551" w:rsidRPr="00B90FAE" w:rsidRDefault="00CB4551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0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683DEB7" w14:textId="77777777" w:rsidR="00CB4551" w:rsidRPr="007A15EB" w:rsidRDefault="00CB4551" w:rsidP="009C36E5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8722A0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B4551" w:rsidRPr="00B90FAE" w14:paraId="5755D0FB" w14:textId="77777777" w:rsidTr="00CB4551">
        <w:trPr>
          <w:trHeight w:val="1597"/>
        </w:trPr>
        <w:tc>
          <w:tcPr>
            <w:tcW w:w="2797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0704E2BB" w14:textId="77777777" w:rsidR="00CB4551" w:rsidRPr="00181DBB" w:rsidRDefault="00CB4551" w:rsidP="00B9542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 w:rsidRPr="00181DBB">
              <w:rPr>
                <w:rFonts w:ascii="Arial Narrow" w:hAnsi="Arial Narrow" w:cs="Arial"/>
                <w:b/>
                <w:sz w:val="20"/>
                <w:szCs w:val="20"/>
              </w:rPr>
              <w:t>CEM:</w:t>
            </w:r>
          </w:p>
          <w:p w14:paraId="617AE6E4" w14:textId="77777777" w:rsidR="00CB4551" w:rsidRPr="006E06C7" w:rsidRDefault="00CB4551" w:rsidP="00B954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62"/>
              <w:tblOverlap w:val="never"/>
              <w:tblW w:w="4513" w:type="dxa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2142"/>
              <w:gridCol w:w="871"/>
            </w:tblGrid>
            <w:tr w:rsidR="00CB4551" w14:paraId="55A4E25C" w14:textId="77777777" w:rsidTr="00D90409">
              <w:trPr>
                <w:trHeight w:val="283"/>
              </w:trPr>
              <w:tc>
                <w:tcPr>
                  <w:tcW w:w="1500" w:type="dxa"/>
                  <w:shd w:val="clear" w:color="auto" w:fill="DD8B8D"/>
                  <w:vAlign w:val="center"/>
                </w:tcPr>
                <w:p w14:paraId="42F89331" w14:textId="77777777" w:rsidR="00CB4551" w:rsidRPr="00473D4C" w:rsidRDefault="00CB4551" w:rsidP="00B9542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142" w:type="dxa"/>
                  <w:shd w:val="clear" w:color="auto" w:fill="DD8B8D"/>
                </w:tcPr>
                <w:p w14:paraId="55339AE3" w14:textId="77777777" w:rsidR="00CB4551" w:rsidRPr="00473D4C" w:rsidRDefault="00CB4551" w:rsidP="00B9542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871" w:type="dxa"/>
                  <w:shd w:val="clear" w:color="auto" w:fill="DD8B8D"/>
                  <w:vAlign w:val="center"/>
                </w:tcPr>
                <w:p w14:paraId="37C9D95F" w14:textId="77777777" w:rsidR="00CB4551" w:rsidRPr="00473D4C" w:rsidRDefault="00CB4551" w:rsidP="00B9542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CB4551" w14:paraId="251C928E" w14:textId="77777777" w:rsidTr="00D90409">
              <w:trPr>
                <w:trHeight w:val="268"/>
              </w:trPr>
              <w:tc>
                <w:tcPr>
                  <w:tcW w:w="1500" w:type="dxa"/>
                  <w:vMerge w:val="restart"/>
                  <w:vAlign w:val="center"/>
                </w:tcPr>
                <w:p w14:paraId="318CBCE3" w14:textId="77777777" w:rsidR="00CB4551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7F3725A8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2142" w:type="dxa"/>
                </w:tcPr>
                <w:p w14:paraId="01AC8C08" w14:textId="77777777" w:rsidR="00CB4551" w:rsidRPr="00670776" w:rsidRDefault="00CB4551" w:rsidP="00B9542E">
                  <w:pPr>
                    <w:spacing w:after="0" w:line="240" w:lineRule="auto"/>
                    <w:rPr>
                      <w:sz w:val="20"/>
                    </w:rPr>
                  </w:pPr>
                  <w:r w:rsidRPr="00670776">
                    <w:rPr>
                      <w:sz w:val="20"/>
                    </w:rPr>
                    <w:t>Tacna</w:t>
                  </w:r>
                </w:p>
              </w:tc>
              <w:tc>
                <w:tcPr>
                  <w:tcW w:w="871" w:type="dxa"/>
                  <w:vAlign w:val="center"/>
                </w:tcPr>
                <w:p w14:paraId="5384B4E5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B4551" w14:paraId="3B3D04D2" w14:textId="77777777" w:rsidTr="00D90409">
              <w:trPr>
                <w:trHeight w:val="143"/>
              </w:trPr>
              <w:tc>
                <w:tcPr>
                  <w:tcW w:w="1500" w:type="dxa"/>
                  <w:vMerge/>
                  <w:vAlign w:val="center"/>
                </w:tcPr>
                <w:p w14:paraId="542F2880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2" w:type="dxa"/>
                </w:tcPr>
                <w:p w14:paraId="3031AB51" w14:textId="77777777" w:rsidR="00CB4551" w:rsidRPr="00670776" w:rsidRDefault="00CB4551" w:rsidP="00B9542E">
                  <w:pPr>
                    <w:spacing w:after="0" w:line="240" w:lineRule="auto"/>
                    <w:rPr>
                      <w:sz w:val="20"/>
                    </w:rPr>
                  </w:pPr>
                  <w:r w:rsidRPr="00670776">
                    <w:rPr>
                      <w:sz w:val="20"/>
                    </w:rPr>
                    <w:t>Candarave</w:t>
                  </w:r>
                </w:p>
              </w:tc>
              <w:tc>
                <w:tcPr>
                  <w:tcW w:w="871" w:type="dxa"/>
                  <w:vAlign w:val="center"/>
                </w:tcPr>
                <w:p w14:paraId="7C85FCB7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B4551" w14:paraId="0F9E588D" w14:textId="77777777" w:rsidTr="00D90409">
              <w:trPr>
                <w:trHeight w:val="143"/>
              </w:trPr>
              <w:tc>
                <w:tcPr>
                  <w:tcW w:w="1500" w:type="dxa"/>
                  <w:vMerge/>
                  <w:vAlign w:val="center"/>
                </w:tcPr>
                <w:p w14:paraId="2EEECE5F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2" w:type="dxa"/>
                </w:tcPr>
                <w:p w14:paraId="1A6FE370" w14:textId="77777777" w:rsidR="00CB4551" w:rsidRPr="00670776" w:rsidRDefault="00CB4551" w:rsidP="00B9542E">
                  <w:pPr>
                    <w:spacing w:after="0" w:line="240" w:lineRule="auto"/>
                    <w:rPr>
                      <w:sz w:val="20"/>
                    </w:rPr>
                  </w:pPr>
                  <w:r w:rsidRPr="00670776">
                    <w:rPr>
                      <w:sz w:val="20"/>
                    </w:rPr>
                    <w:t>Jorge Basadre</w:t>
                  </w:r>
                </w:p>
              </w:tc>
              <w:tc>
                <w:tcPr>
                  <w:tcW w:w="871" w:type="dxa"/>
                  <w:vAlign w:val="center"/>
                </w:tcPr>
                <w:p w14:paraId="5174F9C2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B4551" w14:paraId="7CE6EAA7" w14:textId="77777777" w:rsidTr="00D90409">
              <w:trPr>
                <w:trHeight w:val="143"/>
              </w:trPr>
              <w:tc>
                <w:tcPr>
                  <w:tcW w:w="1500" w:type="dxa"/>
                  <w:vMerge/>
                  <w:vAlign w:val="center"/>
                </w:tcPr>
                <w:p w14:paraId="48B7E13B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2" w:type="dxa"/>
                </w:tcPr>
                <w:p w14:paraId="51485D43" w14:textId="77777777" w:rsidR="00CB4551" w:rsidRPr="00670776" w:rsidRDefault="00CB4551" w:rsidP="00B9542E">
                  <w:pPr>
                    <w:spacing w:after="0" w:line="240" w:lineRule="auto"/>
                    <w:rPr>
                      <w:sz w:val="20"/>
                    </w:rPr>
                  </w:pPr>
                  <w:r w:rsidRPr="00670776">
                    <w:rPr>
                      <w:sz w:val="20"/>
                    </w:rPr>
                    <w:t>Tarata</w:t>
                  </w:r>
                </w:p>
              </w:tc>
              <w:tc>
                <w:tcPr>
                  <w:tcW w:w="871" w:type="dxa"/>
                  <w:vAlign w:val="center"/>
                </w:tcPr>
                <w:p w14:paraId="602EC275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B4551" w14:paraId="2C4ECDCF" w14:textId="77777777" w:rsidTr="005C4E04">
              <w:trPr>
                <w:trHeight w:val="268"/>
              </w:trPr>
              <w:tc>
                <w:tcPr>
                  <w:tcW w:w="1500" w:type="dxa"/>
                  <w:vAlign w:val="center"/>
                </w:tcPr>
                <w:p w14:paraId="41C4F4F1" w14:textId="77777777" w:rsidR="00CB4551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3BF58729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2142" w:type="dxa"/>
                  <w:vAlign w:val="center"/>
                </w:tcPr>
                <w:p w14:paraId="554EFFEB" w14:textId="77777777" w:rsidR="00CB4551" w:rsidRPr="00473D4C" w:rsidRDefault="00CB4551" w:rsidP="00B9542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cna</w:t>
                  </w:r>
                </w:p>
              </w:tc>
              <w:tc>
                <w:tcPr>
                  <w:tcW w:w="871" w:type="dxa"/>
                  <w:vAlign w:val="center"/>
                </w:tcPr>
                <w:p w14:paraId="52BCB3E9" w14:textId="77777777" w:rsidR="00CB4551" w:rsidRPr="00473D4C" w:rsidRDefault="00CB4551" w:rsidP="00B954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B4551" w14:paraId="3021CB4F" w14:textId="77777777" w:rsidTr="00D90409">
              <w:trPr>
                <w:trHeight w:val="283"/>
              </w:trPr>
              <w:tc>
                <w:tcPr>
                  <w:tcW w:w="3642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63A41B5" w14:textId="77777777" w:rsidR="00CB4551" w:rsidRPr="00473D4C" w:rsidRDefault="00CB4551" w:rsidP="00B9542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71" w:type="dxa"/>
                  <w:shd w:val="clear" w:color="auto" w:fill="BFBFBF" w:themeFill="background1" w:themeFillShade="BF"/>
                  <w:vAlign w:val="center"/>
                </w:tcPr>
                <w:p w14:paraId="63F7AFD8" w14:textId="77777777" w:rsidR="00CB4551" w:rsidRPr="00473D4C" w:rsidRDefault="00CB4551" w:rsidP="00B9542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2A0">
                    <w:rPr>
                      <w:b/>
                      <w:noProof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1B816760" w14:textId="77777777" w:rsidR="00CB4551" w:rsidRPr="00444848" w:rsidRDefault="00CB4551" w:rsidP="00B9542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E6780E7" w14:textId="77777777" w:rsidR="00CB4551" w:rsidRPr="00466F14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</w:pPr>
            <w:r w:rsidRPr="002042DF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042DF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698</w:t>
            </w:r>
          </w:p>
          <w:p w14:paraId="73C8EC24" w14:textId="77777777" w:rsidR="00CB4551" w:rsidRPr="00444848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  <w:p w14:paraId="7E181331" w14:textId="77777777" w:rsidR="00CB4551" w:rsidRPr="00444848" w:rsidRDefault="00CB4551" w:rsidP="00B9542E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7CA53137" w14:textId="77777777" w:rsidR="00CB4551" w:rsidRPr="00466F14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2042DF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66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042DF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415</w:t>
            </w:r>
          </w:p>
          <w:p w14:paraId="685DF2E7" w14:textId="77777777" w:rsidR="00CB4551" w:rsidRPr="00444848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ctividades en atención por violenci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773C85B8" w14:textId="77777777" w:rsidR="00CB4551" w:rsidRPr="00466F14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</w:pPr>
            <w:r w:rsidRPr="008722A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864</w:t>
            </w:r>
          </w:p>
          <w:p w14:paraId="30BCD576" w14:textId="560CDA9F" w:rsidR="00CB4551" w:rsidRPr="00444848" w:rsidRDefault="00CB4551" w:rsidP="00CB455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</w:tc>
      </w:tr>
      <w:tr w:rsidR="00CB4551" w:rsidRPr="00B40F77" w14:paraId="1B703E20" w14:textId="77777777" w:rsidTr="00C174E0">
        <w:trPr>
          <w:trHeight w:val="631"/>
        </w:trPr>
        <w:tc>
          <w:tcPr>
            <w:tcW w:w="2797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23F011B" w14:textId="77777777" w:rsidR="00CB4551" w:rsidRPr="00B90FAE" w:rsidRDefault="00CB4551" w:rsidP="00B9542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61A2D12" w14:textId="77777777" w:rsidR="00CB4551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 través d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042DF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042DF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222</w:t>
            </w:r>
          </w:p>
          <w:p w14:paraId="053FD13A" w14:textId="77777777" w:rsidR="00CB4551" w:rsidRPr="00444848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7C4A4EB2" w14:textId="77777777" w:rsidR="00CB4551" w:rsidRPr="00444848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042DF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35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42DF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290</w:t>
            </w:r>
            <w:r w:rsidRPr="00466F14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14FBA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0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9B9FE72" w14:textId="77777777" w:rsidR="00CB4551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 través d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8722A0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592</w:t>
            </w:r>
          </w:p>
          <w:p w14:paraId="7F6337F2" w14:textId="77777777" w:rsidR="00CB4551" w:rsidRPr="00444848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1C664BA2" w14:textId="384A6AD5" w:rsidR="00CB4551" w:rsidRPr="00414FBA" w:rsidRDefault="00CB4551" w:rsidP="00B954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8722A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722A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183</w:t>
            </w:r>
            <w:r w:rsidRPr="00466F14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14FBA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3C0C14E9" w14:textId="77777777" w:rsidR="00CB4551" w:rsidRPr="00011910" w:rsidRDefault="00CB4551" w:rsidP="00EF5BB5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368B0CD5" w14:textId="77777777" w:rsidR="00CB4551" w:rsidRPr="00CB4551" w:rsidRDefault="00CB4551" w:rsidP="00EF5BB5">
      <w:pPr>
        <w:spacing w:after="0" w:line="240" w:lineRule="auto"/>
        <w:ind w:right="5"/>
        <w:jc w:val="both"/>
        <w:rPr>
          <w:rFonts w:ascii="Arial Narrow" w:hAnsi="Arial Narrow" w:cs="Arial"/>
          <w:b/>
          <w:sz w:val="18"/>
          <w:shd w:val="clear" w:color="auto" w:fill="FDFDFD"/>
        </w:rPr>
      </w:pPr>
    </w:p>
    <w:p w14:paraId="0F780739" w14:textId="77777777" w:rsidR="00CB4551" w:rsidRPr="00A84691" w:rsidRDefault="00CB4551" w:rsidP="00A84691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A84691">
        <w:rPr>
          <w:b/>
        </w:rPr>
        <w:t xml:space="preserve"> Rural – </w:t>
      </w:r>
      <w:r>
        <w:rPr>
          <w:b/>
        </w:rPr>
        <w:t>SA</w:t>
      </w:r>
      <w:r w:rsidRPr="00A84691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4642" w:type="pct"/>
        <w:tblInd w:w="69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2177"/>
        <w:gridCol w:w="2155"/>
      </w:tblGrid>
      <w:tr w:rsidR="00CB4551" w:rsidRPr="00B90FAE" w14:paraId="0630EB56" w14:textId="77777777" w:rsidTr="005D6649">
        <w:trPr>
          <w:trHeight w:val="122"/>
          <w:tblHeader/>
        </w:trPr>
        <w:tc>
          <w:tcPr>
            <w:tcW w:w="264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AB9BFE5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5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30371C9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B4551" w:rsidRPr="00B90FAE" w14:paraId="06CBCAB0" w14:textId="77777777" w:rsidTr="005D6649">
        <w:trPr>
          <w:trHeight w:val="136"/>
          <w:tblHeader/>
        </w:trPr>
        <w:tc>
          <w:tcPr>
            <w:tcW w:w="264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DC10861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16B2551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7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683511E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22A0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B4551" w:rsidRPr="00D70543" w14:paraId="6CAE6EC6" w14:textId="77777777" w:rsidTr="005D6649">
        <w:trPr>
          <w:trHeight w:val="1305"/>
        </w:trPr>
        <w:tc>
          <w:tcPr>
            <w:tcW w:w="2644" w:type="pct"/>
            <w:shd w:val="clear" w:color="auto" w:fill="auto"/>
            <w:vAlign w:val="center"/>
          </w:tcPr>
          <w:p w14:paraId="532B6CCC" w14:textId="77777777" w:rsidR="00CB4551" w:rsidRDefault="00CB4551" w:rsidP="005C3EA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rvicio de Atención Rural</w:t>
            </w:r>
          </w:p>
          <w:tbl>
            <w:tblPr>
              <w:tblStyle w:val="Tablaconcuadrcula"/>
              <w:tblpPr w:leftFromText="141" w:rightFromText="141" w:vertAnchor="text" w:horzAnchor="margin" w:tblpXSpec="center" w:tblpY="91"/>
              <w:tblOverlap w:val="never"/>
              <w:tblW w:w="4103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1358"/>
              <w:gridCol w:w="1562"/>
            </w:tblGrid>
            <w:tr w:rsidR="00CB4551" w14:paraId="5B0C10CD" w14:textId="77777777" w:rsidTr="00D90409">
              <w:trPr>
                <w:trHeight w:val="133"/>
              </w:trPr>
              <w:tc>
                <w:tcPr>
                  <w:tcW w:w="1183" w:type="dxa"/>
                  <w:shd w:val="clear" w:color="auto" w:fill="DD8B8D"/>
                  <w:vAlign w:val="center"/>
                </w:tcPr>
                <w:p w14:paraId="43F9A40D" w14:textId="77777777" w:rsidR="00CB4551" w:rsidRPr="00F122EB" w:rsidRDefault="00CB4551" w:rsidP="000662E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358" w:type="dxa"/>
                  <w:shd w:val="clear" w:color="auto" w:fill="DD8B8D"/>
                  <w:vAlign w:val="center"/>
                </w:tcPr>
                <w:p w14:paraId="5B176DAC" w14:textId="77777777" w:rsidR="00CB4551" w:rsidRPr="00F122EB" w:rsidRDefault="00CB4551" w:rsidP="000662E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562" w:type="dxa"/>
                  <w:shd w:val="clear" w:color="auto" w:fill="DD8B8D"/>
                </w:tcPr>
                <w:p w14:paraId="2CD74F5B" w14:textId="77777777" w:rsidR="00CB4551" w:rsidRDefault="00CB4551" w:rsidP="000662E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CB4551" w14:paraId="1D959115" w14:textId="77777777" w:rsidTr="00D90409">
              <w:trPr>
                <w:trHeight w:val="217"/>
              </w:trPr>
              <w:tc>
                <w:tcPr>
                  <w:tcW w:w="1183" w:type="dxa"/>
                  <w:vMerge w:val="restart"/>
                  <w:vAlign w:val="center"/>
                </w:tcPr>
                <w:p w14:paraId="78ED71E5" w14:textId="77777777" w:rsidR="00CB4551" w:rsidRPr="003177F5" w:rsidRDefault="00CB4551" w:rsidP="000662E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acna</w:t>
                  </w:r>
                </w:p>
              </w:tc>
              <w:tc>
                <w:tcPr>
                  <w:tcW w:w="1358" w:type="dxa"/>
                </w:tcPr>
                <w:p w14:paraId="48374DD6" w14:textId="77777777" w:rsidR="00CB4551" w:rsidRPr="003177F5" w:rsidRDefault="00CB4551" w:rsidP="000662E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ama</w:t>
                  </w:r>
                </w:p>
              </w:tc>
              <w:tc>
                <w:tcPr>
                  <w:tcW w:w="1562" w:type="dxa"/>
                </w:tcPr>
                <w:p w14:paraId="0CB1D719" w14:textId="77777777" w:rsidR="00CB4551" w:rsidRPr="003177F5" w:rsidRDefault="00CB4551" w:rsidP="000662EB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ama</w:t>
                  </w:r>
                </w:p>
              </w:tc>
            </w:tr>
            <w:tr w:rsidR="00CB4551" w14:paraId="0C48F3CA" w14:textId="77777777" w:rsidTr="00D90409">
              <w:trPr>
                <w:trHeight w:val="217"/>
              </w:trPr>
              <w:tc>
                <w:tcPr>
                  <w:tcW w:w="1183" w:type="dxa"/>
                  <w:vMerge/>
                </w:tcPr>
                <w:p w14:paraId="0DEB928C" w14:textId="77777777" w:rsidR="00CB4551" w:rsidRDefault="00CB4551" w:rsidP="000662EB">
                  <w:pPr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1358" w:type="dxa"/>
                </w:tcPr>
                <w:p w14:paraId="2161B604" w14:textId="77777777" w:rsidR="00CB4551" w:rsidRDefault="00CB4551" w:rsidP="000662E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alca</w:t>
                  </w:r>
                </w:p>
              </w:tc>
              <w:tc>
                <w:tcPr>
                  <w:tcW w:w="1562" w:type="dxa"/>
                </w:tcPr>
                <w:p w14:paraId="3C9070EC" w14:textId="77777777" w:rsidR="00CB4551" w:rsidRDefault="00CB4551" w:rsidP="000662EB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alca - Tacna</w:t>
                  </w:r>
                </w:p>
              </w:tc>
            </w:tr>
          </w:tbl>
          <w:p w14:paraId="65BD4EFE" w14:textId="77777777" w:rsidR="00CB4551" w:rsidRPr="001F0371" w:rsidRDefault="00CB4551" w:rsidP="005C3EA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A8C5279" w14:textId="77777777" w:rsidR="00CB4551" w:rsidRPr="00466F14" w:rsidRDefault="00CB4551" w:rsidP="005C3E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66F14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85</w:t>
            </w:r>
          </w:p>
          <w:p w14:paraId="6444AA85" w14:textId="77777777" w:rsidR="00CB4551" w:rsidRDefault="00CB4551" w:rsidP="005C3EA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94EA3DB" w14:textId="77777777" w:rsidR="00CB4551" w:rsidRPr="00466F14" w:rsidRDefault="00CB4551" w:rsidP="006A15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22A0">
              <w:rPr>
                <w:rFonts w:ascii="Arial Narrow" w:hAnsi="Arial Narrow"/>
                <w:b/>
                <w:noProof/>
                <w:sz w:val="28"/>
                <w:szCs w:val="28"/>
              </w:rPr>
              <w:t>73</w:t>
            </w:r>
          </w:p>
          <w:p w14:paraId="18F0E5D9" w14:textId="77777777" w:rsidR="00CB4551" w:rsidRPr="00A973B9" w:rsidRDefault="00CB4551" w:rsidP="005C3EA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7ADCA3ED" w14:textId="77777777" w:rsidR="00CB4551" w:rsidRPr="005C3EA4" w:rsidRDefault="00CB4551" w:rsidP="00A903F1">
      <w:pPr>
        <w:spacing w:after="0" w:line="240" w:lineRule="auto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>
        <w:rPr>
          <w:sz w:val="18"/>
          <w:szCs w:val="18"/>
          <w:lang w:val="es-PE"/>
        </w:rPr>
        <w:t xml:space="preserve">                  Fuente: </w:t>
      </w:r>
      <w:r w:rsidRPr="005857F6">
        <w:rPr>
          <w:sz w:val="18"/>
          <w:szCs w:val="18"/>
          <w:lang w:val="es-PE"/>
        </w:rPr>
        <w:t>Programa Nacional AURORA</w:t>
      </w:r>
    </w:p>
    <w:p w14:paraId="7D89C0FE" w14:textId="77777777" w:rsidR="00CB4551" w:rsidRDefault="00CB4551" w:rsidP="00EB1A1D">
      <w:pPr>
        <w:spacing w:after="0" w:line="240" w:lineRule="auto"/>
        <w:rPr>
          <w:b/>
          <w:sz w:val="16"/>
          <w:szCs w:val="32"/>
        </w:rPr>
      </w:pPr>
    </w:p>
    <w:p w14:paraId="129DC4F8" w14:textId="77777777" w:rsidR="00CB4551" w:rsidRPr="00A84691" w:rsidRDefault="00CB4551" w:rsidP="00A84691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A84691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356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2176"/>
        <w:gridCol w:w="2154"/>
      </w:tblGrid>
      <w:tr w:rsidR="00CB4551" w:rsidRPr="00B90FAE" w14:paraId="1F09EBC1" w14:textId="77777777" w:rsidTr="005D6649">
        <w:trPr>
          <w:trHeight w:val="122"/>
          <w:tblHeader/>
          <w:jc w:val="center"/>
        </w:trPr>
        <w:tc>
          <w:tcPr>
            <w:tcW w:w="193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99A2546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306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994DDB3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B4551" w:rsidRPr="00B90FAE" w14:paraId="7550C81F" w14:textId="77777777" w:rsidTr="005D6649">
        <w:trPr>
          <w:trHeight w:val="136"/>
          <w:tblHeader/>
          <w:jc w:val="center"/>
        </w:trPr>
        <w:tc>
          <w:tcPr>
            <w:tcW w:w="193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AA608C7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4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EABA6F1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52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A302D91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22A0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B4551" w:rsidRPr="00D70543" w14:paraId="1477C46F" w14:textId="77777777" w:rsidTr="00CB4551">
        <w:trPr>
          <w:trHeight w:val="366"/>
          <w:jc w:val="center"/>
        </w:trPr>
        <w:tc>
          <w:tcPr>
            <w:tcW w:w="1936" w:type="pct"/>
            <w:shd w:val="clear" w:color="auto" w:fill="auto"/>
            <w:vAlign w:val="center"/>
          </w:tcPr>
          <w:p w14:paraId="371A5329" w14:textId="77777777" w:rsidR="00CB4551" w:rsidRPr="00DA1425" w:rsidRDefault="00CB4551" w:rsidP="00A84691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07F51627" w14:textId="77777777" w:rsidR="00CB4551" w:rsidRPr="00466F14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66F14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423</w:t>
            </w:r>
          </w:p>
          <w:p w14:paraId="605F89DE" w14:textId="77777777" w:rsidR="00CB4551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sultas telefónic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C38F03A" w14:textId="77777777" w:rsidR="00CB4551" w:rsidRPr="00466F14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22A0">
              <w:rPr>
                <w:rFonts w:ascii="Arial Narrow" w:hAnsi="Arial Narrow"/>
                <w:b/>
                <w:noProof/>
                <w:sz w:val="28"/>
                <w:szCs w:val="28"/>
              </w:rPr>
              <w:lastRenderedPageBreak/>
              <w:t>434</w:t>
            </w:r>
          </w:p>
          <w:p w14:paraId="3F64AE19" w14:textId="77777777" w:rsidR="00CB4551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sultas telefónicas</w:t>
            </w:r>
          </w:p>
        </w:tc>
      </w:tr>
    </w:tbl>
    <w:p w14:paraId="51B79783" w14:textId="77777777" w:rsidR="00CB4551" w:rsidRDefault="00CB4551" w:rsidP="00C05703">
      <w:pPr>
        <w:spacing w:after="0" w:line="240" w:lineRule="auto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lastRenderedPageBreak/>
        <w:t xml:space="preserve">                                   Fuente: </w:t>
      </w:r>
      <w:r w:rsidRPr="005857F6">
        <w:rPr>
          <w:sz w:val="18"/>
          <w:szCs w:val="18"/>
          <w:lang w:val="es-PE"/>
        </w:rPr>
        <w:t>Programa Nacional AURORA</w:t>
      </w:r>
    </w:p>
    <w:p w14:paraId="0B3C577B" w14:textId="77777777" w:rsidR="00CB4551" w:rsidRDefault="00CB4551" w:rsidP="00C05703">
      <w:pPr>
        <w:spacing w:after="0" w:line="240" w:lineRule="auto"/>
        <w:jc w:val="both"/>
        <w:rPr>
          <w:sz w:val="18"/>
          <w:szCs w:val="18"/>
          <w:lang w:val="es-PE"/>
        </w:rPr>
      </w:pPr>
    </w:p>
    <w:p w14:paraId="24F4C9D3" w14:textId="77777777" w:rsidR="00CB4551" w:rsidRPr="00CB4551" w:rsidRDefault="00CB4551" w:rsidP="00DC4E5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Tacna se viene brindando la asistencia económica a </w:t>
      </w:r>
      <w:r w:rsidRPr="008722A0">
        <w:rPr>
          <w:b/>
          <w:bCs/>
          <w:noProof/>
          <w:sz w:val="28"/>
          <w:szCs w:val="28"/>
        </w:rPr>
        <w:t>17</w:t>
      </w:r>
      <w:r>
        <w:t xml:space="preserve"> víctimas indirectas de feminicidio.</w:t>
      </w:r>
    </w:p>
    <w:p w14:paraId="1B4B7A49" w14:textId="77777777" w:rsidR="00CB4551" w:rsidRPr="00CB4551" w:rsidRDefault="00CB4551" w:rsidP="00CB4551">
      <w:pPr>
        <w:pStyle w:val="Prrafodelista"/>
        <w:tabs>
          <w:tab w:val="left" w:pos="1995"/>
        </w:tabs>
        <w:spacing w:after="160"/>
        <w:ind w:right="5"/>
        <w:jc w:val="both"/>
        <w:rPr>
          <w:b/>
          <w:sz w:val="12"/>
          <w:szCs w:val="10"/>
        </w:rPr>
      </w:pPr>
    </w:p>
    <w:p w14:paraId="44B73E96" w14:textId="77777777" w:rsidR="00CB4551" w:rsidRPr="00516878" w:rsidRDefault="00CB4551" w:rsidP="00DC4E5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A84691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A84691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939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597"/>
        <w:gridCol w:w="2625"/>
      </w:tblGrid>
      <w:tr w:rsidR="00CB4551" w:rsidRPr="00B90FAE" w14:paraId="546AAB5A" w14:textId="77777777" w:rsidTr="00CB4551">
        <w:trPr>
          <w:trHeight w:val="299"/>
          <w:tblHeader/>
        </w:trPr>
        <w:tc>
          <w:tcPr>
            <w:tcW w:w="797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4E8E7AB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861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60C6988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342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5395B27" w14:textId="77777777" w:rsidR="00CB4551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CB4551" w:rsidRPr="007810CD" w14:paraId="5CECCF74" w14:textId="77777777" w:rsidTr="00CB4551">
        <w:trPr>
          <w:trHeight w:val="746"/>
        </w:trPr>
        <w:tc>
          <w:tcPr>
            <w:tcW w:w="797" w:type="pct"/>
            <w:vAlign w:val="center"/>
          </w:tcPr>
          <w:p w14:paraId="1B3C80C7" w14:textId="77777777" w:rsidR="00CB4551" w:rsidRPr="00951A9D" w:rsidRDefault="00CB4551" w:rsidP="00A8469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ogares Refugio Temporal - HRT</w:t>
            </w:r>
          </w:p>
        </w:tc>
        <w:tc>
          <w:tcPr>
            <w:tcW w:w="2861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151"/>
              <w:tblOverlap w:val="never"/>
              <w:tblW w:w="5135" w:type="dxa"/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1282"/>
              <w:gridCol w:w="1326"/>
            </w:tblGrid>
            <w:tr w:rsidR="00CB4551" w14:paraId="5FDB73C4" w14:textId="77777777" w:rsidTr="00B40555">
              <w:trPr>
                <w:trHeight w:val="194"/>
              </w:trPr>
              <w:tc>
                <w:tcPr>
                  <w:tcW w:w="2527" w:type="dxa"/>
                  <w:shd w:val="clear" w:color="auto" w:fill="DD8B8D"/>
                  <w:vAlign w:val="center"/>
                </w:tcPr>
                <w:p w14:paraId="7B25070A" w14:textId="77777777" w:rsidR="00CB4551" w:rsidRPr="005D4475" w:rsidRDefault="00CB4551" w:rsidP="00A84691">
                  <w:pPr>
                    <w:spacing w:after="0"/>
                    <w:jc w:val="center"/>
                    <w:rPr>
                      <w:b/>
                      <w:sz w:val="20"/>
                      <w:szCs w:val="17"/>
                    </w:rPr>
                  </w:pPr>
                  <w:r w:rsidRPr="005D4475">
                    <w:rPr>
                      <w:b/>
                      <w:sz w:val="20"/>
                      <w:szCs w:val="17"/>
                    </w:rPr>
                    <w:t>Institución</w:t>
                  </w:r>
                  <w:r>
                    <w:rPr>
                      <w:b/>
                      <w:sz w:val="20"/>
                      <w:szCs w:val="17"/>
                    </w:rPr>
                    <w:t xml:space="preserve"> a cargo</w:t>
                  </w:r>
                </w:p>
              </w:tc>
              <w:tc>
                <w:tcPr>
                  <w:tcW w:w="1282" w:type="dxa"/>
                  <w:shd w:val="clear" w:color="auto" w:fill="DD8B8D"/>
                  <w:vAlign w:val="center"/>
                </w:tcPr>
                <w:p w14:paraId="568C060A" w14:textId="77777777" w:rsidR="00CB4551" w:rsidRPr="005D4475" w:rsidRDefault="00CB4551" w:rsidP="00A84691">
                  <w:pPr>
                    <w:spacing w:after="0"/>
                    <w:jc w:val="center"/>
                    <w:rPr>
                      <w:b/>
                      <w:sz w:val="20"/>
                      <w:szCs w:val="17"/>
                    </w:rPr>
                  </w:pPr>
                  <w:r w:rsidRPr="005D4475">
                    <w:rPr>
                      <w:b/>
                      <w:sz w:val="20"/>
                      <w:szCs w:val="17"/>
                    </w:rPr>
                    <w:t xml:space="preserve">Provincia </w:t>
                  </w:r>
                </w:p>
              </w:tc>
              <w:tc>
                <w:tcPr>
                  <w:tcW w:w="1326" w:type="dxa"/>
                  <w:shd w:val="clear" w:color="auto" w:fill="DD8B8D"/>
                  <w:vAlign w:val="center"/>
                </w:tcPr>
                <w:p w14:paraId="54D08DC4" w14:textId="77777777" w:rsidR="00CB4551" w:rsidRPr="005D4475" w:rsidRDefault="00CB4551" w:rsidP="00A84691">
                  <w:pPr>
                    <w:spacing w:after="0"/>
                    <w:rPr>
                      <w:b/>
                      <w:sz w:val="20"/>
                      <w:szCs w:val="17"/>
                    </w:rPr>
                  </w:pPr>
                  <w:r w:rsidRPr="005D4475">
                    <w:rPr>
                      <w:b/>
                      <w:sz w:val="20"/>
                      <w:szCs w:val="17"/>
                    </w:rPr>
                    <w:t>Distrito</w:t>
                  </w:r>
                </w:p>
              </w:tc>
            </w:tr>
            <w:tr w:rsidR="00CB4551" w14:paraId="14B23BA2" w14:textId="77777777" w:rsidTr="00B40555">
              <w:trPr>
                <w:trHeight w:val="54"/>
              </w:trPr>
              <w:tc>
                <w:tcPr>
                  <w:tcW w:w="2527" w:type="dxa"/>
                  <w:vAlign w:val="center"/>
                </w:tcPr>
                <w:p w14:paraId="00F4FEB3" w14:textId="77777777" w:rsidR="00CB4551" w:rsidRDefault="00CB4551" w:rsidP="00A84691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IMP – GR Tacna</w:t>
                  </w:r>
                </w:p>
              </w:tc>
              <w:tc>
                <w:tcPr>
                  <w:tcW w:w="1282" w:type="dxa"/>
                  <w:vAlign w:val="center"/>
                </w:tcPr>
                <w:p w14:paraId="51DBB9FF" w14:textId="77777777" w:rsidR="00CB4551" w:rsidRPr="00CD2271" w:rsidRDefault="00CB4551" w:rsidP="00A84691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acna</w:t>
                  </w:r>
                </w:p>
              </w:tc>
              <w:tc>
                <w:tcPr>
                  <w:tcW w:w="1326" w:type="dxa"/>
                  <w:vAlign w:val="center"/>
                </w:tcPr>
                <w:p w14:paraId="757B427A" w14:textId="77777777" w:rsidR="00CB4551" w:rsidRPr="00CD2271" w:rsidRDefault="00CB4551" w:rsidP="00A84691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acna</w:t>
                  </w:r>
                </w:p>
              </w:tc>
            </w:tr>
          </w:tbl>
          <w:p w14:paraId="14A66C54" w14:textId="77777777" w:rsidR="00CB4551" w:rsidRPr="00951A9D" w:rsidRDefault="00CB4551" w:rsidP="00A8469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14:paraId="4F968804" w14:textId="77777777" w:rsidR="00CB4551" w:rsidRPr="0092775C" w:rsidRDefault="00CB4551" w:rsidP="0048704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1F1207">
              <w:rPr>
                <w:rFonts w:ascii="Arial Narrow" w:hAnsi="Arial Narrow" w:cs="Arial"/>
                <w:sz w:val="20"/>
                <w:szCs w:val="20"/>
              </w:rPr>
              <w:t>Mujeres adultas con o sin hijos(as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1F1207">
              <w:rPr>
                <w:rFonts w:ascii="Arial Narrow" w:hAnsi="Arial Narrow" w:cs="Arial"/>
                <w:sz w:val="20"/>
                <w:szCs w:val="20"/>
              </w:rPr>
              <w:t xml:space="preserve"> afectadas por hechos de violencia familiar y/o sexual</w:t>
            </w:r>
          </w:p>
        </w:tc>
      </w:tr>
    </w:tbl>
    <w:p w14:paraId="03DF725B" w14:textId="77777777" w:rsidR="00CB4551" w:rsidRDefault="00CB4551" w:rsidP="00A8469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Fuente: </w:t>
      </w:r>
      <w:r w:rsidRPr="00CD49C7">
        <w:rPr>
          <w:sz w:val="18"/>
          <w:szCs w:val="18"/>
          <w:lang w:val="es-PE"/>
        </w:rPr>
        <w:t>Dirección de Asistencia Técnica y Promoción de Servicios / Dirección General Contra la Violencia de Género</w:t>
      </w:r>
    </w:p>
    <w:p w14:paraId="2E32BF0A" w14:textId="77777777" w:rsidR="00CB4551" w:rsidRPr="00A84691" w:rsidRDefault="00CB4551" w:rsidP="00EB1A1D">
      <w:pPr>
        <w:spacing w:after="0" w:line="240" w:lineRule="auto"/>
        <w:rPr>
          <w:b/>
          <w:sz w:val="16"/>
          <w:szCs w:val="32"/>
          <w:lang w:val="es-PE"/>
        </w:rPr>
      </w:pPr>
    </w:p>
    <w:p w14:paraId="6BD79C07" w14:textId="77777777" w:rsidR="00CB4551" w:rsidRPr="00862D63" w:rsidRDefault="00CB4551" w:rsidP="00DC4E5A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498997A0" w14:textId="77777777" w:rsidR="00CB4551" w:rsidRDefault="00CB4551" w:rsidP="00A84691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3E8AC24C" w14:textId="77777777" w:rsidR="00CB4551" w:rsidRDefault="00CB4551" w:rsidP="00A84691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6C4CAA09" w14:textId="77777777" w:rsidR="00CB4551" w:rsidRDefault="00CB4551" w:rsidP="00A84691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Tacn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5423FF99" w14:textId="77777777" w:rsidR="00CB4551" w:rsidRDefault="00CB4551" w:rsidP="00DC4E5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DC4E5A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387" w:type="pct"/>
        <w:tblInd w:w="98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2142"/>
        <w:gridCol w:w="2101"/>
      </w:tblGrid>
      <w:tr w:rsidR="00CB4551" w:rsidRPr="00B90FAE" w14:paraId="24752B6D" w14:textId="77777777" w:rsidTr="00B40555">
        <w:trPr>
          <w:trHeight w:val="130"/>
          <w:tblHeader/>
        </w:trPr>
        <w:tc>
          <w:tcPr>
            <w:tcW w:w="255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41172D1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4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C6E746C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B4551" w:rsidRPr="00B90FAE" w14:paraId="6B2E3E3D" w14:textId="77777777" w:rsidTr="00B40555">
        <w:trPr>
          <w:trHeight w:val="291"/>
          <w:tblHeader/>
        </w:trPr>
        <w:tc>
          <w:tcPr>
            <w:tcW w:w="255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E0FC66B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3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E3BDE32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0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9C81082" w14:textId="77777777" w:rsidR="00CB4551" w:rsidRPr="00B90FAE" w:rsidRDefault="00CB4551" w:rsidP="00E323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22A0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B4551" w:rsidRPr="007810CD" w14:paraId="78D2AC98" w14:textId="77777777" w:rsidTr="00CB4551">
        <w:trPr>
          <w:trHeight w:val="844"/>
        </w:trPr>
        <w:tc>
          <w:tcPr>
            <w:tcW w:w="2558" w:type="pct"/>
            <w:shd w:val="clear" w:color="auto" w:fill="auto"/>
            <w:vAlign w:val="center"/>
          </w:tcPr>
          <w:p w14:paraId="6816A364" w14:textId="77777777" w:rsidR="00CB4551" w:rsidRDefault="00CB4551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494C">
              <w:rPr>
                <w:rFonts w:ascii="Arial Narrow" w:hAnsi="Arial Narrow" w:cs="Arial"/>
                <w:b/>
                <w:sz w:val="20"/>
                <w:szCs w:val="20"/>
              </w:rPr>
              <w:t xml:space="preserve">Centro de Atención Residenci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BD494C">
              <w:rPr>
                <w:rFonts w:ascii="Arial Narrow" w:hAnsi="Arial Narrow" w:cs="Arial"/>
                <w:b/>
                <w:sz w:val="20"/>
                <w:szCs w:val="20"/>
              </w:rPr>
              <w:t xml:space="preserve"> CA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181"/>
              <w:tblOverlap w:val="never"/>
              <w:tblW w:w="2753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1309"/>
              <w:gridCol w:w="377"/>
            </w:tblGrid>
            <w:tr w:rsidR="00CB4551" w14:paraId="09AB32B7" w14:textId="77777777" w:rsidTr="00180186">
              <w:trPr>
                <w:trHeight w:val="153"/>
              </w:trPr>
              <w:tc>
                <w:tcPr>
                  <w:tcW w:w="1067" w:type="dxa"/>
                  <w:shd w:val="clear" w:color="auto" w:fill="DD8B8D"/>
                  <w:vAlign w:val="center"/>
                </w:tcPr>
                <w:p w14:paraId="47872FA2" w14:textId="77777777" w:rsidR="00CB4551" w:rsidRPr="00F122EB" w:rsidRDefault="00CB4551" w:rsidP="00D9040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09" w:type="dxa"/>
                  <w:shd w:val="clear" w:color="auto" w:fill="DD8B8D"/>
                  <w:vAlign w:val="center"/>
                </w:tcPr>
                <w:p w14:paraId="283B40CE" w14:textId="77777777" w:rsidR="00CB4551" w:rsidRPr="00F122EB" w:rsidRDefault="00CB4551" w:rsidP="00D9040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377" w:type="dxa"/>
                  <w:shd w:val="clear" w:color="auto" w:fill="DD8B8D"/>
                </w:tcPr>
                <w:p w14:paraId="0431E858" w14:textId="77777777" w:rsidR="00CB4551" w:rsidRDefault="00CB4551" w:rsidP="00D9040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CB4551" w14:paraId="3DBF3F90" w14:textId="77777777" w:rsidTr="00180186">
              <w:trPr>
                <w:trHeight w:val="162"/>
              </w:trPr>
              <w:tc>
                <w:tcPr>
                  <w:tcW w:w="1067" w:type="dxa"/>
                  <w:vAlign w:val="center"/>
                </w:tcPr>
                <w:p w14:paraId="07C5598C" w14:textId="77777777" w:rsidR="00CB4551" w:rsidRPr="00A21599" w:rsidRDefault="00CB4551" w:rsidP="00D90409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</w:t>
                  </w:r>
                </w:p>
              </w:tc>
              <w:tc>
                <w:tcPr>
                  <w:tcW w:w="1309" w:type="dxa"/>
                  <w:vAlign w:val="center"/>
                </w:tcPr>
                <w:p w14:paraId="3908F2C7" w14:textId="77777777" w:rsidR="00CB4551" w:rsidRPr="00F122EB" w:rsidRDefault="00CB4551" w:rsidP="00D90409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acna</w:t>
                  </w:r>
                </w:p>
              </w:tc>
              <w:tc>
                <w:tcPr>
                  <w:tcW w:w="377" w:type="dxa"/>
                  <w:vAlign w:val="center"/>
                </w:tcPr>
                <w:p w14:paraId="2756887F" w14:textId="77777777" w:rsidR="00CB4551" w:rsidRDefault="00CB4551" w:rsidP="00D90409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CF63F77" w14:textId="77777777" w:rsidR="00CB4551" w:rsidRPr="00951A9D" w:rsidRDefault="00CB4551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3DEDB55C" w14:textId="77777777" w:rsidR="00CB4551" w:rsidRPr="00466F14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66F14">
              <w:rPr>
                <w:rFonts w:ascii="Arial Narrow" w:hAnsi="Arial Narrow"/>
                <w:b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14:paraId="63537172" w14:textId="77777777" w:rsidR="00CB4551" w:rsidRPr="001D63F2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3341941" w14:textId="77777777" w:rsidR="00CB4551" w:rsidRPr="00466F14" w:rsidRDefault="00CB4551" w:rsidP="00D705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22A0">
              <w:rPr>
                <w:rFonts w:ascii="Arial Narrow" w:hAnsi="Arial Narrow"/>
                <w:b/>
                <w:noProof/>
                <w:sz w:val="28"/>
                <w:szCs w:val="28"/>
              </w:rPr>
              <w:t>32</w:t>
            </w:r>
          </w:p>
          <w:p w14:paraId="50B9893C" w14:textId="77777777" w:rsidR="00CB4551" w:rsidRPr="001D63F2" w:rsidRDefault="00CB4551" w:rsidP="005D44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</w:tr>
    </w:tbl>
    <w:p w14:paraId="45342F57" w14:textId="77777777" w:rsidR="00CB4551" w:rsidRDefault="00CB4551" w:rsidP="00E071ED">
      <w:pPr>
        <w:spacing w:after="0" w:line="240" w:lineRule="auto"/>
        <w:rPr>
          <w:b/>
          <w:sz w:val="28"/>
          <w:szCs w:val="32"/>
        </w:rPr>
      </w:pPr>
      <w:r>
        <w:rPr>
          <w:sz w:val="18"/>
          <w:szCs w:val="18"/>
          <w:lang w:val="es-PE"/>
        </w:rPr>
        <w:t xml:space="preserve">                       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7E08FAA3" w14:textId="77777777" w:rsidR="00CB4551" w:rsidRDefault="00CB4551" w:rsidP="00E071ED">
      <w:pPr>
        <w:spacing w:after="0" w:line="240" w:lineRule="auto"/>
        <w:rPr>
          <w:b/>
          <w:sz w:val="20"/>
          <w:szCs w:val="32"/>
        </w:rPr>
      </w:pPr>
    </w:p>
    <w:p w14:paraId="39843DD8" w14:textId="77777777" w:rsidR="00CB4551" w:rsidRPr="006C2E2E" w:rsidRDefault="00CB4551" w:rsidP="00DC4E5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21456069" w14:textId="77777777" w:rsidR="00CB4551" w:rsidRPr="006C2E2E" w:rsidRDefault="00CB4551" w:rsidP="00A84691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7D9066EB" w14:textId="77777777" w:rsidR="00CB4551" w:rsidRPr="006C2E2E" w:rsidRDefault="00CB4551" w:rsidP="00A84691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27C95037" w14:textId="77777777" w:rsidR="00CB4551" w:rsidRPr="006C2E2E" w:rsidRDefault="00CB4551" w:rsidP="00A84691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lastRenderedPageBreak/>
        <w:t>C</w:t>
      </w:r>
      <w:r>
        <w:rPr>
          <w:color w:val="000000"/>
          <w:szCs w:val="21"/>
          <w:shd w:val="clear" w:color="auto" w:fill="FFFFFF"/>
        </w:rPr>
        <w:t xml:space="preserve">entro de Día </w:t>
      </w:r>
      <w:r w:rsidRPr="006C2E2E">
        <w:rPr>
          <w:color w:val="000000"/>
          <w:szCs w:val="21"/>
          <w:shd w:val="clear" w:color="auto" w:fill="FFFFFF"/>
        </w:rPr>
        <w:t>(60 a más años).</w:t>
      </w:r>
    </w:p>
    <w:p w14:paraId="711717C8" w14:textId="77777777" w:rsidR="00CB4551" w:rsidRPr="006C2E2E" w:rsidRDefault="00CB4551" w:rsidP="00A84691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1DF850A4" w14:textId="77777777" w:rsidR="00CB4551" w:rsidRPr="009C36E5" w:rsidRDefault="00CB4551" w:rsidP="009C36E5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tbl>
      <w:tblPr>
        <w:tblW w:w="5082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73"/>
        <w:gridCol w:w="2176"/>
        <w:gridCol w:w="2315"/>
      </w:tblGrid>
      <w:tr w:rsidR="00CB4551" w:rsidRPr="00B90FAE" w14:paraId="4E0D462D" w14:textId="77777777" w:rsidTr="005A0E30">
        <w:trPr>
          <w:trHeight w:val="139"/>
          <w:tblHeader/>
        </w:trPr>
        <w:tc>
          <w:tcPr>
            <w:tcW w:w="276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A3A5627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3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B080750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B4551" w:rsidRPr="00B90FAE" w14:paraId="7F90C6A0" w14:textId="77777777" w:rsidTr="005A0E30">
        <w:trPr>
          <w:trHeight w:val="154"/>
          <w:tblHeader/>
        </w:trPr>
        <w:tc>
          <w:tcPr>
            <w:tcW w:w="276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E4A1C70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C31EAB3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205B22B" w14:textId="77777777" w:rsidR="00CB4551" w:rsidRPr="00A84691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8722A0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B4551" w:rsidRPr="007810CD" w14:paraId="2B26A455" w14:textId="77777777" w:rsidTr="005A0E30">
        <w:trPr>
          <w:trHeight w:val="1255"/>
        </w:trPr>
        <w:tc>
          <w:tcPr>
            <w:tcW w:w="2769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569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709"/>
            </w:tblGrid>
            <w:tr w:rsidR="00CB4551" w14:paraId="51CAAA2C" w14:textId="77777777" w:rsidTr="005A0E30">
              <w:trPr>
                <w:trHeight w:val="144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7020F25D" w14:textId="77777777" w:rsidR="00CB4551" w:rsidRPr="00F122EB" w:rsidRDefault="00CB4551" w:rsidP="005A0E3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34" w:type="dxa"/>
                  <w:shd w:val="clear" w:color="auto" w:fill="DD8B8D"/>
                  <w:vAlign w:val="center"/>
                </w:tcPr>
                <w:p w14:paraId="3AFEDEEF" w14:textId="77777777" w:rsidR="00CB4551" w:rsidRPr="00F122EB" w:rsidRDefault="00CB4551" w:rsidP="005A0E3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709" w:type="dxa"/>
                  <w:shd w:val="clear" w:color="auto" w:fill="DD8B8D"/>
                </w:tcPr>
                <w:p w14:paraId="5EBB481F" w14:textId="77777777" w:rsidR="00CB4551" w:rsidRDefault="00CB4551" w:rsidP="005A0E3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CB4551" w14:paraId="6004AF0E" w14:textId="77777777" w:rsidTr="005A0E30">
              <w:trPr>
                <w:trHeight w:val="152"/>
              </w:trPr>
              <w:tc>
                <w:tcPr>
                  <w:tcW w:w="1413" w:type="dxa"/>
                  <w:vAlign w:val="center"/>
                </w:tcPr>
                <w:p w14:paraId="66EF3CD0" w14:textId="77777777" w:rsidR="00CB4551" w:rsidRPr="00A21599" w:rsidRDefault="00CB4551" w:rsidP="005A0E30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DI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FCE7CF" w14:textId="77777777" w:rsidR="00CB4551" w:rsidRPr="00F122EB" w:rsidRDefault="00CB4551" w:rsidP="005A0E3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acna</w:t>
                  </w:r>
                </w:p>
              </w:tc>
              <w:tc>
                <w:tcPr>
                  <w:tcW w:w="709" w:type="dxa"/>
                  <w:vAlign w:val="center"/>
                </w:tcPr>
                <w:p w14:paraId="3B55A76C" w14:textId="77777777" w:rsidR="00CB4551" w:rsidRDefault="00CB4551" w:rsidP="005A0E3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2EBC8E3E" w14:textId="77777777" w:rsidR="00CB4551" w:rsidRDefault="00CB4551" w:rsidP="00A70A5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25F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Desarrollo Integral de la Famili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58025F">
              <w:rPr>
                <w:rFonts w:ascii="Arial Narrow" w:hAnsi="Arial Narrow" w:cs="Arial"/>
                <w:b/>
                <w:sz w:val="20"/>
                <w:szCs w:val="20"/>
              </w:rPr>
              <w:t xml:space="preserve"> CEDI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12A9B86B" w14:textId="77777777" w:rsidR="00CB4551" w:rsidRDefault="00CB4551" w:rsidP="00A70A5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41496D3" w14:textId="77777777" w:rsidR="00CB4551" w:rsidRDefault="00CB4551" w:rsidP="00A70A5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EAC7BC" w14:textId="77777777" w:rsidR="00CB4551" w:rsidRPr="005A0E30" w:rsidRDefault="00CB4551" w:rsidP="005A0E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6DFD6224" w14:textId="77777777" w:rsidR="00CB4551" w:rsidRPr="00466F14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70</w:t>
            </w:r>
          </w:p>
          <w:p w14:paraId="2CAB002E" w14:textId="77777777" w:rsidR="00CB4551" w:rsidRPr="000662EB" w:rsidRDefault="00CB4551" w:rsidP="000662E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732BD5A" w14:textId="77777777" w:rsidR="00CB4551" w:rsidRPr="00466F14" w:rsidRDefault="00CB4551" w:rsidP="00A70A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22A0">
              <w:rPr>
                <w:rFonts w:ascii="Arial Narrow" w:hAnsi="Arial Narrow"/>
                <w:b/>
                <w:noProof/>
                <w:sz w:val="28"/>
                <w:szCs w:val="28"/>
              </w:rPr>
              <w:t>533</w:t>
            </w:r>
          </w:p>
          <w:p w14:paraId="3096FAF7" w14:textId="77777777" w:rsidR="00CB4551" w:rsidRPr="000662EB" w:rsidRDefault="00CB4551" w:rsidP="000662E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047B191D" w14:textId="77777777" w:rsidR="00CB4551" w:rsidRPr="005367D9" w:rsidRDefault="00CB4551" w:rsidP="00EF5BB5">
      <w:pPr>
        <w:spacing w:after="0"/>
        <w:ind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017F24E9" w14:textId="77777777" w:rsidR="00CB4551" w:rsidRPr="00EF5BB5" w:rsidRDefault="00CB4551" w:rsidP="00EF5BB5">
      <w:pPr>
        <w:spacing w:after="0" w:line="240" w:lineRule="auto"/>
        <w:ind w:right="5"/>
        <w:jc w:val="both"/>
        <w:rPr>
          <w:sz w:val="18"/>
          <w:szCs w:val="18"/>
        </w:rPr>
      </w:pPr>
    </w:p>
    <w:p w14:paraId="05B7BB0A" w14:textId="77777777" w:rsidR="00CB4551" w:rsidRPr="0048449A" w:rsidRDefault="00CB4551" w:rsidP="00DC4E5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48449A">
        <w:rPr>
          <w:b/>
        </w:rPr>
        <w:t xml:space="preserve"> Educadores de Calle: </w:t>
      </w:r>
      <w:r w:rsidRPr="0048449A">
        <w:rPr>
          <w:bCs/>
        </w:rPr>
        <w:t>Esta intervención funciona a través de</w:t>
      </w:r>
      <w:r w:rsidRPr="0048449A">
        <w:rPr>
          <w:b/>
        </w:rPr>
        <w:t xml:space="preserve"> </w:t>
      </w:r>
      <w:r w:rsidRPr="0048449A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48449A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939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74"/>
        <w:gridCol w:w="2081"/>
        <w:gridCol w:w="2126"/>
      </w:tblGrid>
      <w:tr w:rsidR="00CB4551" w:rsidRPr="00B90FAE" w14:paraId="43AB4484" w14:textId="77777777" w:rsidTr="00B225D9">
        <w:trPr>
          <w:trHeight w:val="139"/>
          <w:tblHeader/>
        </w:trPr>
        <w:tc>
          <w:tcPr>
            <w:tcW w:w="284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48F318B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5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46C8EB3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B4551" w:rsidRPr="00B90FAE" w14:paraId="739FBA0E" w14:textId="77777777" w:rsidTr="00B225D9">
        <w:trPr>
          <w:trHeight w:val="154"/>
          <w:tblHeader/>
        </w:trPr>
        <w:tc>
          <w:tcPr>
            <w:tcW w:w="284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C704D7A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B590CC7" w14:textId="77777777" w:rsidR="00CB4551" w:rsidRPr="00B90FAE" w:rsidRDefault="00CB4551" w:rsidP="00A846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8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24BDE66" w14:textId="77777777" w:rsidR="00CB4551" w:rsidRPr="00E91862" w:rsidRDefault="00CB4551" w:rsidP="00E9186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8722A0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CB4551" w:rsidRPr="007810CD" w14:paraId="3DCFB83A" w14:textId="77777777" w:rsidTr="00B225D9">
        <w:trPr>
          <w:trHeight w:val="1057"/>
        </w:trPr>
        <w:tc>
          <w:tcPr>
            <w:tcW w:w="2849" w:type="pct"/>
            <w:shd w:val="clear" w:color="auto" w:fill="auto"/>
            <w:vAlign w:val="center"/>
          </w:tcPr>
          <w:p w14:paraId="51B1A478" w14:textId="77777777" w:rsidR="00CB4551" w:rsidRDefault="00CB4551" w:rsidP="00A8469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139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1475"/>
            </w:tblGrid>
            <w:tr w:rsidR="00CB4551" w14:paraId="3654E198" w14:textId="77777777" w:rsidTr="00466F14">
              <w:trPr>
                <w:trHeight w:val="162"/>
              </w:trPr>
              <w:tc>
                <w:tcPr>
                  <w:tcW w:w="2064" w:type="dxa"/>
                  <w:shd w:val="clear" w:color="auto" w:fill="DD8B8D"/>
                  <w:vAlign w:val="center"/>
                </w:tcPr>
                <w:p w14:paraId="26FF7353" w14:textId="77777777" w:rsidR="00CB4551" w:rsidRPr="00F122EB" w:rsidRDefault="00CB4551" w:rsidP="00A84691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75" w:type="dxa"/>
                  <w:shd w:val="clear" w:color="auto" w:fill="DD8B8D"/>
                </w:tcPr>
                <w:p w14:paraId="30F807ED" w14:textId="77777777" w:rsidR="00CB4551" w:rsidRDefault="00CB4551" w:rsidP="00A84691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CB4551" w14:paraId="366A947E" w14:textId="77777777" w:rsidTr="00466F14">
              <w:trPr>
                <w:trHeight w:val="171"/>
              </w:trPr>
              <w:tc>
                <w:tcPr>
                  <w:tcW w:w="2064" w:type="dxa"/>
                  <w:vAlign w:val="center"/>
                </w:tcPr>
                <w:p w14:paraId="715F5D88" w14:textId="77777777" w:rsidR="00CB4551" w:rsidRPr="00A21599" w:rsidRDefault="00CB4551" w:rsidP="00A84691">
                  <w:pPr>
                    <w:spacing w:after="0" w:line="240" w:lineRule="auto"/>
                    <w:ind w:left="2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 de referencia</w:t>
                  </w:r>
                </w:p>
              </w:tc>
              <w:tc>
                <w:tcPr>
                  <w:tcW w:w="1475" w:type="dxa"/>
                  <w:vAlign w:val="center"/>
                </w:tcPr>
                <w:p w14:paraId="72941806" w14:textId="77777777" w:rsidR="00CB4551" w:rsidRDefault="00CB4551" w:rsidP="00A84691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8722A0">
                    <w:rPr>
                      <w:noProof/>
                      <w:sz w:val="20"/>
                    </w:rPr>
                    <w:t>4</w:t>
                  </w:r>
                </w:p>
              </w:tc>
            </w:tr>
          </w:tbl>
          <w:p w14:paraId="31CF786C" w14:textId="77777777" w:rsidR="00CB4551" w:rsidRPr="00BE3271" w:rsidRDefault="00CB4551" w:rsidP="00A8469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F4B881E" w14:textId="77777777" w:rsidR="00CB4551" w:rsidRPr="00466F14" w:rsidRDefault="00CB4551" w:rsidP="00E9186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28</w:t>
            </w:r>
          </w:p>
          <w:p w14:paraId="0FB1F2A5" w14:textId="77777777" w:rsidR="00CB4551" w:rsidRPr="001D63F2" w:rsidRDefault="00CB4551" w:rsidP="00E9186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8B64E47" w14:textId="77777777" w:rsidR="00CB4551" w:rsidRPr="00466F14" w:rsidRDefault="00CB4551" w:rsidP="00B225D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22A0">
              <w:rPr>
                <w:rFonts w:ascii="Arial Narrow" w:hAnsi="Arial Narrow"/>
                <w:b/>
                <w:noProof/>
                <w:sz w:val="28"/>
                <w:szCs w:val="28"/>
              </w:rPr>
              <w:t>170</w:t>
            </w:r>
          </w:p>
          <w:p w14:paraId="44E5C552" w14:textId="77777777" w:rsidR="00CB4551" w:rsidRPr="001D63F2" w:rsidRDefault="00CB4551" w:rsidP="00B225D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64DB4FF3" w14:textId="77777777" w:rsidR="00CB4551" w:rsidRPr="005367D9" w:rsidRDefault="00CB4551" w:rsidP="00EF5BB5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4C971709" w14:textId="77777777" w:rsidR="00CB4551" w:rsidRDefault="00CB4551" w:rsidP="00EF5BB5">
      <w:pPr>
        <w:spacing w:after="0" w:line="240" w:lineRule="auto"/>
        <w:ind w:right="5"/>
        <w:jc w:val="both"/>
        <w:rPr>
          <w:b/>
          <w:sz w:val="18"/>
          <w:szCs w:val="32"/>
        </w:rPr>
      </w:pPr>
    </w:p>
    <w:p w14:paraId="5B5B947A" w14:textId="77777777" w:rsidR="00CB4551" w:rsidRPr="00DC4E5A" w:rsidRDefault="00CB4551" w:rsidP="00DC4E5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DC4E5A">
        <w:rPr>
          <w:b/>
        </w:rPr>
        <w:t xml:space="preserve">Pensión por orfandad a niñas, niños y adolescentes: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Tacna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8722A0">
        <w:rPr>
          <w:b/>
          <w:bCs/>
          <w:noProof/>
          <w:sz w:val="28"/>
          <w:szCs w:val="28"/>
        </w:rPr>
        <w:t>564</w:t>
      </w:r>
      <w:r>
        <w:t xml:space="preserve"> niñas, niños o adolescentes, de los cuales </w:t>
      </w:r>
      <w:r w:rsidRPr="008722A0">
        <w:rPr>
          <w:b/>
          <w:bCs/>
          <w:noProof/>
          <w:sz w:val="28"/>
          <w:szCs w:val="28"/>
        </w:rPr>
        <w:t>540</w:t>
      </w:r>
      <w:r>
        <w:t xml:space="preserve"> son continuadores, </w:t>
      </w:r>
      <w:r w:rsidRPr="008722A0">
        <w:rPr>
          <w:b/>
          <w:bCs/>
          <w:noProof/>
          <w:sz w:val="28"/>
          <w:szCs w:val="28"/>
        </w:rPr>
        <w:t>14</w:t>
      </w:r>
      <w:r>
        <w:t xml:space="preserve"> son nuevos y </w:t>
      </w:r>
      <w:r w:rsidRPr="008722A0">
        <w:rPr>
          <w:b/>
          <w:bCs/>
          <w:noProof/>
          <w:sz w:val="28"/>
          <w:szCs w:val="28"/>
        </w:rPr>
        <w:t>10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58E6F590" w14:textId="77777777" w:rsidR="00CB4551" w:rsidRPr="00862D63" w:rsidRDefault="00CB4551" w:rsidP="00DC4E5A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2F678362" w14:textId="77777777" w:rsidR="00CB4551" w:rsidRPr="00CB4551" w:rsidRDefault="00CB4551" w:rsidP="00950448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18"/>
          <w:szCs w:val="14"/>
        </w:rPr>
      </w:pPr>
    </w:p>
    <w:p w14:paraId="312819EC" w14:textId="77777777" w:rsidR="00CB4551" w:rsidRPr="007B7EC3" w:rsidRDefault="00CB4551" w:rsidP="00950448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6A774BF9" w14:textId="77777777" w:rsidR="00CB4551" w:rsidRDefault="00CB4551" w:rsidP="00950448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</w:rPr>
      </w:pPr>
    </w:p>
    <w:p w14:paraId="7DAA761B" w14:textId="77777777" w:rsidR="00CB4551" w:rsidRPr="00DC4E5A" w:rsidRDefault="00CB4551" w:rsidP="00DC4E5A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DC4E5A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63"/>
        <w:gridCol w:w="2176"/>
        <w:gridCol w:w="2163"/>
      </w:tblGrid>
      <w:tr w:rsidR="00CB4551" w:rsidRPr="00B90FAE" w14:paraId="14081FBD" w14:textId="77777777" w:rsidTr="00066338">
        <w:trPr>
          <w:trHeight w:val="135"/>
          <w:tblHeader/>
        </w:trPr>
        <w:tc>
          <w:tcPr>
            <w:tcW w:w="280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51B10EE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9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A651CA0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B4551" w:rsidRPr="00B90FAE" w14:paraId="52E9AD02" w14:textId="77777777" w:rsidTr="00066338">
        <w:trPr>
          <w:trHeight w:val="150"/>
          <w:tblHeader/>
        </w:trPr>
        <w:tc>
          <w:tcPr>
            <w:tcW w:w="280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16B641A5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69012251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92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6B8E7349" w14:textId="77777777" w:rsidR="00CB4551" w:rsidRPr="00B90FAE" w:rsidRDefault="00CB4551" w:rsidP="00862D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22A0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B4551" w:rsidRPr="007810CD" w14:paraId="024D87BF" w14:textId="77777777" w:rsidTr="00CB4551">
        <w:trPr>
          <w:trHeight w:val="933"/>
        </w:trPr>
        <w:tc>
          <w:tcPr>
            <w:tcW w:w="2809" w:type="pct"/>
            <w:shd w:val="clear" w:color="auto" w:fill="auto"/>
            <w:vAlign w:val="center"/>
          </w:tcPr>
          <w:p w14:paraId="699EF85F" w14:textId="77777777" w:rsidR="00CB4551" w:rsidRDefault="00CB4551" w:rsidP="00687C2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235"/>
              <w:gridCol w:w="992"/>
              <w:gridCol w:w="567"/>
            </w:tblGrid>
            <w:tr w:rsidR="00CB4551" w14:paraId="4871F339" w14:textId="77777777" w:rsidTr="00D90409">
              <w:trPr>
                <w:trHeight w:val="158"/>
              </w:trPr>
              <w:tc>
                <w:tcPr>
                  <w:tcW w:w="1170" w:type="dxa"/>
                  <w:shd w:val="clear" w:color="auto" w:fill="DD8B8D"/>
                  <w:vAlign w:val="center"/>
                </w:tcPr>
                <w:p w14:paraId="12AB3BC4" w14:textId="77777777" w:rsidR="00CB4551" w:rsidRPr="00F122EB" w:rsidRDefault="00CB4551" w:rsidP="00687C2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35" w:type="dxa"/>
                  <w:shd w:val="clear" w:color="auto" w:fill="DD8B8D"/>
                </w:tcPr>
                <w:p w14:paraId="4E208D38" w14:textId="77777777" w:rsidR="00CB4551" w:rsidRDefault="00CB4551" w:rsidP="00687C2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992" w:type="dxa"/>
                  <w:shd w:val="clear" w:color="auto" w:fill="DD8B8D"/>
                  <w:vAlign w:val="center"/>
                </w:tcPr>
                <w:p w14:paraId="51D66DF7" w14:textId="77777777" w:rsidR="00CB4551" w:rsidRPr="00F122EB" w:rsidRDefault="00CB4551" w:rsidP="00687C2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2A4587A8" w14:textId="77777777" w:rsidR="00CB4551" w:rsidRDefault="00CB4551" w:rsidP="00687C2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CB4551" w14:paraId="4D4A3F97" w14:textId="77777777" w:rsidTr="00D90409">
              <w:trPr>
                <w:trHeight w:val="167"/>
              </w:trPr>
              <w:tc>
                <w:tcPr>
                  <w:tcW w:w="1170" w:type="dxa"/>
                  <w:vAlign w:val="center"/>
                </w:tcPr>
                <w:p w14:paraId="568CBE94" w14:textId="77777777" w:rsidR="00CB4551" w:rsidRPr="00A21599" w:rsidRDefault="00CB4551" w:rsidP="00687C28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Tacna</w:t>
                  </w:r>
                </w:p>
              </w:tc>
              <w:tc>
                <w:tcPr>
                  <w:tcW w:w="1235" w:type="dxa"/>
                  <w:vAlign w:val="center"/>
                </w:tcPr>
                <w:p w14:paraId="70780AAE" w14:textId="77777777" w:rsidR="00CB4551" w:rsidRPr="0066756A" w:rsidRDefault="00CB4551" w:rsidP="00687C28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Tacna</w:t>
                  </w:r>
                </w:p>
              </w:tc>
              <w:tc>
                <w:tcPr>
                  <w:tcW w:w="992" w:type="dxa"/>
                  <w:vAlign w:val="center"/>
                </w:tcPr>
                <w:p w14:paraId="483EAA06" w14:textId="77777777" w:rsidR="00CB4551" w:rsidRPr="0066756A" w:rsidRDefault="00CB4551" w:rsidP="00687C28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Tacna</w:t>
                  </w:r>
                </w:p>
              </w:tc>
              <w:tc>
                <w:tcPr>
                  <w:tcW w:w="567" w:type="dxa"/>
                  <w:vAlign w:val="center"/>
                </w:tcPr>
                <w:p w14:paraId="270D88EA" w14:textId="77777777" w:rsidR="00CB4551" w:rsidRDefault="00CB4551" w:rsidP="00687C28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347661BE" w14:textId="77777777" w:rsidR="00CB4551" w:rsidRPr="00951A9D" w:rsidRDefault="00CB4551" w:rsidP="00687C2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C90805A" w14:textId="77777777" w:rsidR="00CB4551" w:rsidRPr="00466F14" w:rsidRDefault="00CB4551" w:rsidP="00E9186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66F14">
              <w:rPr>
                <w:rFonts w:ascii="Arial Narrow" w:hAnsi="Arial Narrow"/>
                <w:b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sz w:val="28"/>
                <w:szCs w:val="28"/>
              </w:rPr>
              <w:t>32</w:t>
            </w:r>
          </w:p>
          <w:p w14:paraId="0E98DDBB" w14:textId="77777777" w:rsidR="00CB4551" w:rsidRDefault="00CB4551" w:rsidP="00E91862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  <w:tc>
          <w:tcPr>
            <w:tcW w:w="109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97F0B07" w14:textId="77777777" w:rsidR="00CB4551" w:rsidRPr="00466F14" w:rsidRDefault="00CB4551" w:rsidP="00687C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22A0">
              <w:rPr>
                <w:rFonts w:ascii="Arial Narrow" w:hAnsi="Arial Narrow"/>
                <w:b/>
                <w:noProof/>
                <w:sz w:val="28"/>
                <w:szCs w:val="28"/>
              </w:rPr>
              <w:t>180</w:t>
            </w:r>
          </w:p>
          <w:p w14:paraId="39D6D8F2" w14:textId="77777777" w:rsidR="00CB4551" w:rsidRPr="00963D0F" w:rsidRDefault="00CB4551" w:rsidP="00687C28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5EDE44DB" w14:textId="77777777" w:rsidR="00CB4551" w:rsidRPr="00862D63" w:rsidRDefault="00CB4551" w:rsidP="00DC4E5A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lastRenderedPageBreak/>
        <w:t>CONSEJO NACIONAL PARA LA INTEGRACIÓN DE LA PERSONA CON DISCAPACIDAD – CONADIS</w:t>
      </w:r>
    </w:p>
    <w:p w14:paraId="10047189" w14:textId="77777777" w:rsidR="00CB4551" w:rsidRPr="00862D63" w:rsidRDefault="00CB4551" w:rsidP="00E91862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43E6F" w14:textId="77777777" w:rsidR="00CB4551" w:rsidRPr="00E91862" w:rsidRDefault="00CB4551" w:rsidP="00E91862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652" w:type="pct"/>
        <w:tblInd w:w="41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2174"/>
        <w:gridCol w:w="1891"/>
      </w:tblGrid>
      <w:tr w:rsidR="00CB4551" w:rsidRPr="00B90FAE" w14:paraId="6A13D244" w14:textId="77777777" w:rsidTr="00DC4E5A">
        <w:trPr>
          <w:trHeight w:val="127"/>
          <w:tblHeader/>
        </w:trPr>
        <w:tc>
          <w:tcPr>
            <w:tcW w:w="279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D5BDB81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0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80099AA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B4551" w:rsidRPr="00B90FAE" w14:paraId="3D900ECC" w14:textId="77777777" w:rsidTr="00DC4E5A">
        <w:trPr>
          <w:trHeight w:val="141"/>
          <w:tblHeader/>
        </w:trPr>
        <w:tc>
          <w:tcPr>
            <w:tcW w:w="279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5766DCC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B5EDE95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2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18DF22B" w14:textId="77777777" w:rsidR="00CB4551" w:rsidRPr="00B90FAE" w:rsidRDefault="00CB4551" w:rsidP="009C36E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22A0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B4551" w:rsidRPr="007810CD" w14:paraId="64EC350B" w14:textId="77777777" w:rsidTr="00DC4E5A">
        <w:trPr>
          <w:trHeight w:val="1277"/>
        </w:trPr>
        <w:tc>
          <w:tcPr>
            <w:tcW w:w="2794" w:type="pct"/>
            <w:shd w:val="clear" w:color="auto" w:fill="auto"/>
            <w:vAlign w:val="center"/>
          </w:tcPr>
          <w:p w14:paraId="5A948445" w14:textId="77777777" w:rsidR="00CB4551" w:rsidRDefault="00CB4551" w:rsidP="000D121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129"/>
              <w:gridCol w:w="567"/>
            </w:tblGrid>
            <w:tr w:rsidR="00CB4551" w14:paraId="19D12E8D" w14:textId="77777777" w:rsidTr="00D90409">
              <w:trPr>
                <w:trHeight w:val="102"/>
              </w:trPr>
              <w:tc>
                <w:tcPr>
                  <w:tcW w:w="2127" w:type="dxa"/>
                  <w:shd w:val="clear" w:color="auto" w:fill="DD8B8D"/>
                  <w:vAlign w:val="center"/>
                </w:tcPr>
                <w:p w14:paraId="0EA34068" w14:textId="77777777" w:rsidR="00CB4551" w:rsidRPr="00F122EB" w:rsidRDefault="00CB4551" w:rsidP="000D121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29" w:type="dxa"/>
                  <w:shd w:val="clear" w:color="auto" w:fill="DD8B8D"/>
                  <w:vAlign w:val="center"/>
                </w:tcPr>
                <w:p w14:paraId="27EA9A7E" w14:textId="77777777" w:rsidR="00CB4551" w:rsidRPr="00F122EB" w:rsidRDefault="00CB4551" w:rsidP="000D121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6E359CE7" w14:textId="77777777" w:rsidR="00CB4551" w:rsidRDefault="00CB4551" w:rsidP="000D121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CB4551" w14:paraId="207B036C" w14:textId="77777777" w:rsidTr="00D90409">
              <w:trPr>
                <w:trHeight w:val="108"/>
              </w:trPr>
              <w:tc>
                <w:tcPr>
                  <w:tcW w:w="2127" w:type="dxa"/>
                  <w:vAlign w:val="center"/>
                </w:tcPr>
                <w:p w14:paraId="08F3889B" w14:textId="77777777" w:rsidR="00CB4551" w:rsidRPr="00A21599" w:rsidRDefault="00CB4551" w:rsidP="005D4475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</w:t>
                  </w:r>
                </w:p>
              </w:tc>
              <w:tc>
                <w:tcPr>
                  <w:tcW w:w="1129" w:type="dxa"/>
                  <w:vAlign w:val="center"/>
                </w:tcPr>
                <w:p w14:paraId="01CC4A53" w14:textId="77777777" w:rsidR="00CB4551" w:rsidRPr="00F122EB" w:rsidRDefault="00CB4551" w:rsidP="005D4475">
                  <w:pPr>
                    <w:spacing w:after="0" w:line="240" w:lineRule="auto"/>
                    <w:ind w:hanging="13"/>
                    <w:rPr>
                      <w:sz w:val="20"/>
                    </w:rPr>
                  </w:pPr>
                  <w:r>
                    <w:rPr>
                      <w:sz w:val="20"/>
                    </w:rPr>
                    <w:t>Tacna</w:t>
                  </w:r>
                </w:p>
              </w:tc>
              <w:tc>
                <w:tcPr>
                  <w:tcW w:w="567" w:type="dxa"/>
                  <w:vAlign w:val="center"/>
                </w:tcPr>
                <w:p w14:paraId="154C057B" w14:textId="77777777" w:rsidR="00CB4551" w:rsidRDefault="00CB4551" w:rsidP="000D121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2A3F1882" w14:textId="77777777" w:rsidR="00CB4551" w:rsidRPr="00951A9D" w:rsidRDefault="00CB4551" w:rsidP="000D121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519BF7A3" w14:textId="77777777" w:rsidR="00CB4551" w:rsidRPr="00466F14" w:rsidRDefault="00CB4551" w:rsidP="00E9186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50</w:t>
            </w:r>
          </w:p>
          <w:p w14:paraId="6777FBD5" w14:textId="77777777" w:rsidR="00CB4551" w:rsidRPr="001D63F2" w:rsidRDefault="00CB4551" w:rsidP="00E918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01050F7F" w14:textId="77777777" w:rsidR="00CB4551" w:rsidRPr="00466F14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22A0">
              <w:rPr>
                <w:rFonts w:ascii="Arial Narrow" w:hAnsi="Arial Narrow"/>
                <w:b/>
                <w:noProof/>
                <w:sz w:val="28"/>
                <w:szCs w:val="28"/>
              </w:rPr>
              <w:t>213</w:t>
            </w:r>
          </w:p>
          <w:p w14:paraId="3A302AF1" w14:textId="77777777" w:rsidR="00CB4551" w:rsidRPr="001D63F2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</w:tr>
    </w:tbl>
    <w:p w14:paraId="54BBD5F7" w14:textId="77777777" w:rsidR="00CB4551" w:rsidRDefault="00CB4551" w:rsidP="00D26C9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450C3EF2" w14:textId="77777777" w:rsidR="00CB4551" w:rsidRDefault="00CB4551" w:rsidP="00D26C91">
      <w:pPr>
        <w:spacing w:after="0"/>
        <w:rPr>
          <w:sz w:val="18"/>
          <w:szCs w:val="18"/>
          <w:lang w:val="es-PE"/>
        </w:rPr>
      </w:pPr>
    </w:p>
    <w:p w14:paraId="01D79812" w14:textId="77777777" w:rsidR="00CB4551" w:rsidRPr="007B04F0" w:rsidRDefault="00CB4551" w:rsidP="00E91862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46F188F6" w14:textId="77777777" w:rsidR="00CB4551" w:rsidRPr="00E91862" w:rsidRDefault="00CB4551" w:rsidP="00E91862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32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4363"/>
        <w:gridCol w:w="2163"/>
      </w:tblGrid>
      <w:tr w:rsidR="00CB4551" w:rsidRPr="00B90FAE" w14:paraId="5C8E81B5" w14:textId="77777777" w:rsidTr="00066338">
        <w:trPr>
          <w:trHeight w:val="374"/>
          <w:tblHeader/>
          <w:jc w:val="center"/>
        </w:trPr>
        <w:tc>
          <w:tcPr>
            <w:tcW w:w="1186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B201578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55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8E46DBD" w14:textId="77777777" w:rsidR="00CB4551" w:rsidRPr="00B90FAE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264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E52E0FF" w14:textId="77777777" w:rsidR="00CB4551" w:rsidRDefault="00CB4551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CB4551" w:rsidRPr="007810CD" w14:paraId="0088AC04" w14:textId="77777777" w:rsidTr="00CB4551">
        <w:trPr>
          <w:trHeight w:val="598"/>
          <w:jc w:val="center"/>
        </w:trPr>
        <w:tc>
          <w:tcPr>
            <w:tcW w:w="1186" w:type="pct"/>
            <w:vAlign w:val="center"/>
          </w:tcPr>
          <w:p w14:paraId="6212EC3F" w14:textId="77777777" w:rsidR="00CB4551" w:rsidRDefault="00CB4551" w:rsidP="000D121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EDIS </w:t>
            </w:r>
          </w:p>
        </w:tc>
        <w:tc>
          <w:tcPr>
            <w:tcW w:w="2550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68"/>
              <w:tblOverlap w:val="never"/>
              <w:tblW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29"/>
              <w:gridCol w:w="708"/>
            </w:tblGrid>
            <w:tr w:rsidR="00CB4551" w14:paraId="209FCA6F" w14:textId="77777777" w:rsidTr="00D90409">
              <w:trPr>
                <w:trHeight w:val="184"/>
              </w:trPr>
              <w:tc>
                <w:tcPr>
                  <w:tcW w:w="1360" w:type="dxa"/>
                  <w:shd w:val="clear" w:color="auto" w:fill="DD8B8D"/>
                  <w:vAlign w:val="center"/>
                </w:tcPr>
                <w:p w14:paraId="0AFE1185" w14:textId="77777777" w:rsidR="00CB4551" w:rsidRPr="00F122EB" w:rsidRDefault="00CB4551" w:rsidP="000662E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329" w:type="dxa"/>
                  <w:shd w:val="clear" w:color="auto" w:fill="DD8B8D"/>
                  <w:vAlign w:val="center"/>
                </w:tcPr>
                <w:p w14:paraId="4FF2CC9E" w14:textId="77777777" w:rsidR="00CB4551" w:rsidRPr="00F122EB" w:rsidRDefault="00CB4551" w:rsidP="000662E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708" w:type="dxa"/>
                  <w:shd w:val="clear" w:color="auto" w:fill="DD8B8D"/>
                </w:tcPr>
                <w:p w14:paraId="30A0B72B" w14:textId="77777777" w:rsidR="00CB4551" w:rsidRDefault="00CB4551" w:rsidP="000662E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CB4551" w14:paraId="04AB6598" w14:textId="77777777" w:rsidTr="00D90409">
              <w:trPr>
                <w:trHeight w:val="184"/>
              </w:trPr>
              <w:tc>
                <w:tcPr>
                  <w:tcW w:w="1360" w:type="dxa"/>
                  <w:vAlign w:val="center"/>
                </w:tcPr>
                <w:p w14:paraId="2D25C7B0" w14:textId="77777777" w:rsidR="00CB4551" w:rsidRPr="0092775C" w:rsidRDefault="00CB4551" w:rsidP="005D4475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EDIS </w:t>
                  </w:r>
                </w:p>
              </w:tc>
              <w:tc>
                <w:tcPr>
                  <w:tcW w:w="1329" w:type="dxa"/>
                  <w:vAlign w:val="center"/>
                </w:tcPr>
                <w:p w14:paraId="1D6A69BB" w14:textId="77777777" w:rsidR="00CB4551" w:rsidRPr="0092775C" w:rsidRDefault="00CB4551" w:rsidP="000662EB">
                  <w:pPr>
                    <w:spacing w:after="0"/>
                    <w:ind w:left="-113"/>
                    <w:rPr>
                      <w:sz w:val="20"/>
                      <w:szCs w:val="20"/>
                    </w:rPr>
                  </w:pPr>
                  <w:r w:rsidRPr="0092775C">
                    <w:rPr>
                      <w:sz w:val="20"/>
                      <w:szCs w:val="20"/>
                    </w:rPr>
                    <w:t xml:space="preserve"> Tacna</w:t>
                  </w:r>
                </w:p>
              </w:tc>
              <w:tc>
                <w:tcPr>
                  <w:tcW w:w="708" w:type="dxa"/>
                  <w:vAlign w:val="center"/>
                </w:tcPr>
                <w:p w14:paraId="1666E6A8" w14:textId="77777777" w:rsidR="00CB4551" w:rsidRPr="0092775C" w:rsidRDefault="00CB4551" w:rsidP="000662EB">
                  <w:pPr>
                    <w:spacing w:after="0"/>
                    <w:ind w:left="-113"/>
                    <w:jc w:val="center"/>
                    <w:rPr>
                      <w:sz w:val="20"/>
                      <w:szCs w:val="20"/>
                    </w:rPr>
                  </w:pPr>
                  <w:r w:rsidRPr="0092775C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3E65324A" w14:textId="77777777" w:rsidR="00CB4551" w:rsidRPr="003C2E92" w:rsidRDefault="00CB4551" w:rsidP="000D121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pct"/>
            <w:vAlign w:val="center"/>
          </w:tcPr>
          <w:p w14:paraId="4B4711F4" w14:textId="77777777" w:rsidR="00CB4551" w:rsidRPr="00E071ED" w:rsidRDefault="00CB4551" w:rsidP="006A205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163BB7EC" w14:textId="77777777" w:rsidR="00CB4551" w:rsidRDefault="00CB4551" w:rsidP="00DF3F60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0C0BA17F" w14:textId="77777777" w:rsidR="00CB4551" w:rsidRPr="00DF3F60" w:rsidRDefault="00CB4551" w:rsidP="00DF3F60">
      <w:pPr>
        <w:spacing w:after="0"/>
        <w:rPr>
          <w:sz w:val="18"/>
          <w:szCs w:val="18"/>
          <w:lang w:val="es-PE"/>
        </w:rPr>
      </w:pPr>
    </w:p>
    <w:p w14:paraId="353F2C10" w14:textId="77777777" w:rsidR="00CB4551" w:rsidRPr="005A0E30" w:rsidRDefault="00CB4551" w:rsidP="00E91862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E91862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E91862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</w:t>
      </w:r>
      <w:r>
        <w:rPr>
          <w:rFonts w:asciiTheme="minorHAnsi" w:hAnsiTheme="minorHAnsi" w:cstheme="minorHAnsi"/>
          <w:bCs/>
        </w:rPr>
        <w:t xml:space="preserve">unción de los Gobiernos Locales. En el departamento de Tacna, viene funcionando </w:t>
      </w:r>
      <w:r w:rsidRPr="008722A0">
        <w:rPr>
          <w:rFonts w:asciiTheme="minorHAnsi" w:hAnsiTheme="minorHAnsi" w:cstheme="minorHAnsi"/>
          <w:b/>
          <w:noProof/>
          <w:sz w:val="28"/>
          <w:szCs w:val="28"/>
        </w:rPr>
        <w:t>20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7854A074" w14:textId="77777777" w:rsidR="00CB4551" w:rsidRDefault="00CB4551" w:rsidP="00D26C91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Tacna!F3C21:F8C26 \a \f 4 \h  \* MERGEFORMAT </w:instrText>
      </w:r>
      <w:r>
        <w:rPr>
          <w:lang w:val="es-PE"/>
        </w:rPr>
        <w:fldChar w:fldCharType="separate"/>
      </w:r>
    </w:p>
    <w:tbl>
      <w:tblPr>
        <w:tblW w:w="8357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1372"/>
        <w:gridCol w:w="1038"/>
        <w:gridCol w:w="1417"/>
        <w:gridCol w:w="1695"/>
      </w:tblGrid>
      <w:tr w:rsidR="00CB4551" w:rsidRPr="00017FB1" w14:paraId="2E0B0D71" w14:textId="77777777" w:rsidTr="00CB4551">
        <w:trPr>
          <w:divId w:val="1716419493"/>
          <w:trHeight w:val="325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19C84AA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C9A57C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3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8266E51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563116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49ED56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C6D094F" w14:textId="4512B334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CB4551" w:rsidRPr="00017FB1" w14:paraId="6D8F913E" w14:textId="77777777" w:rsidTr="00CB4551">
        <w:trPr>
          <w:divId w:val="1716419493"/>
          <w:trHeight w:val="315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F77B2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dar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FEB16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A9BE9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C093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A7F70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7BA3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CB4551" w:rsidRPr="00017FB1" w14:paraId="22708113" w14:textId="77777777" w:rsidTr="00CB4551">
        <w:trPr>
          <w:divId w:val="1716419493"/>
          <w:trHeight w:val="315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3D961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orge Basad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7740C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C99EF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A540C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70B41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78D9C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CB4551" w:rsidRPr="00017FB1" w14:paraId="2F64573C" w14:textId="77777777" w:rsidTr="00CB4551">
        <w:trPr>
          <w:divId w:val="1716419493"/>
          <w:trHeight w:val="300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482DA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ECD3F1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B89D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49770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26759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39BFF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CB4551" w:rsidRPr="00017FB1" w14:paraId="3CE65ADF" w14:textId="77777777" w:rsidTr="00CB4551">
        <w:trPr>
          <w:divId w:val="1716419493"/>
          <w:trHeight w:val="300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36B38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E515B0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DF2A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3CCB5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1313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AEA2B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CB4551" w:rsidRPr="00017FB1" w14:paraId="07B1DB53" w14:textId="77777777" w:rsidTr="00CB4551">
        <w:trPr>
          <w:divId w:val="1716419493"/>
          <w:trHeight w:val="300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6C390263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1D86F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1CF033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DBA9D16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B291B81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310D46B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8</w:t>
            </w:r>
          </w:p>
        </w:tc>
      </w:tr>
    </w:tbl>
    <w:p w14:paraId="4D37B972" w14:textId="77777777" w:rsidR="00CB4551" w:rsidRDefault="00CB4551" w:rsidP="00D26C9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6DD23064" w14:textId="77777777" w:rsidR="00CB4551" w:rsidRDefault="00CB4551" w:rsidP="00D26C91">
      <w:pPr>
        <w:spacing w:after="0"/>
        <w:rPr>
          <w:sz w:val="18"/>
          <w:szCs w:val="18"/>
          <w:lang w:val="es-PE"/>
        </w:rPr>
      </w:pPr>
    </w:p>
    <w:p w14:paraId="33974E56" w14:textId="77777777" w:rsidR="00CB4551" w:rsidRDefault="00CB4551" w:rsidP="00CB4551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spacing w:after="160"/>
        <w:ind w:right="5"/>
        <w:jc w:val="both"/>
        <w:rPr>
          <w:sz w:val="20"/>
          <w:szCs w:val="20"/>
          <w:lang w:eastAsia="es-ES"/>
        </w:rPr>
      </w:pPr>
      <w:r w:rsidRPr="002174AC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2174AC">
        <w:rPr>
          <w:rFonts w:asciiTheme="minorHAnsi" w:hAnsiTheme="minorHAnsi" w:cstheme="minorHAnsi"/>
          <w:bCs/>
        </w:rPr>
        <w:t xml:space="preserve"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 En el departamento de Tacna, viene funcionando </w:t>
      </w:r>
      <w:r w:rsidRPr="008722A0">
        <w:rPr>
          <w:rFonts w:asciiTheme="minorHAnsi" w:hAnsiTheme="minorHAnsi" w:cstheme="minorHAnsi"/>
          <w:b/>
          <w:noProof/>
          <w:sz w:val="28"/>
          <w:szCs w:val="28"/>
        </w:rPr>
        <w:t>26</w:t>
      </w:r>
      <w:r w:rsidRPr="002174AC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Pr="002174AC">
        <w:rPr>
          <w:rFonts w:asciiTheme="minorHAnsi" w:hAnsiTheme="minorHAnsi" w:cstheme="minorHAnsi"/>
          <w:bCs/>
        </w:rPr>
        <w:t>CIAM.</w:t>
      </w:r>
      <w:r>
        <w:fldChar w:fldCharType="begin"/>
      </w:r>
      <w:r>
        <w:instrText xml:space="preserve"> LINK Excel.Sheet.12 "C:\\RESUMENES\\INSUMOS\\Cuadros provinciales\\Intervenciones MIMP por departamento.xlsx" Tacna!F3C28:F8C31 \a \f 4 \h </w:instrText>
      </w:r>
      <w:r>
        <w:fldChar w:fldCharType="separate"/>
      </w: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556"/>
        <w:gridCol w:w="1017"/>
        <w:gridCol w:w="1498"/>
      </w:tblGrid>
      <w:tr w:rsidR="00CB4551" w:rsidRPr="00017FB1" w14:paraId="27B3FB9E" w14:textId="77777777" w:rsidTr="00CB4551">
        <w:trPr>
          <w:divId w:val="246157581"/>
          <w:trHeight w:val="570"/>
          <w:jc w:val="center"/>
        </w:trPr>
        <w:tc>
          <w:tcPr>
            <w:tcW w:w="2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EA50332" w14:textId="77777777" w:rsidR="00CB4551" w:rsidRPr="00017FB1" w:rsidRDefault="00CB4551" w:rsidP="00017FB1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Provincias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B7879B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7E2588B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16B9806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CB4551" w:rsidRPr="00017FB1" w14:paraId="34AEC938" w14:textId="77777777" w:rsidTr="00CB4551">
        <w:trPr>
          <w:divId w:val="246157581"/>
          <w:trHeight w:val="315"/>
          <w:jc w:val="center"/>
        </w:trPr>
        <w:tc>
          <w:tcPr>
            <w:tcW w:w="20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8A348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darav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CD48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3056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42F7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CB4551" w:rsidRPr="00017FB1" w14:paraId="71DFB716" w14:textId="77777777" w:rsidTr="00CB4551">
        <w:trPr>
          <w:divId w:val="246157581"/>
          <w:trHeight w:val="315"/>
          <w:jc w:val="center"/>
        </w:trPr>
        <w:tc>
          <w:tcPr>
            <w:tcW w:w="20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A3805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orge Basadr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3E70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25E12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F954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CB4551" w:rsidRPr="00017FB1" w14:paraId="58CFC678" w14:textId="77777777" w:rsidTr="00CB4551">
        <w:trPr>
          <w:divId w:val="246157581"/>
          <w:trHeight w:val="300"/>
          <w:jc w:val="center"/>
        </w:trPr>
        <w:tc>
          <w:tcPr>
            <w:tcW w:w="20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FBA9C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6B0A2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33F5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2F78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CB4551" w:rsidRPr="00017FB1" w14:paraId="5DB67E7A" w14:textId="77777777" w:rsidTr="00CB4551">
        <w:trPr>
          <w:divId w:val="246157581"/>
          <w:trHeight w:val="300"/>
          <w:jc w:val="center"/>
        </w:trPr>
        <w:tc>
          <w:tcPr>
            <w:tcW w:w="20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DD92A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a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0E57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0E651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09F92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CB4551" w:rsidRPr="00017FB1" w14:paraId="16DFD18F" w14:textId="77777777" w:rsidTr="00CB4551">
        <w:trPr>
          <w:divId w:val="246157581"/>
          <w:trHeight w:val="300"/>
          <w:jc w:val="center"/>
        </w:trPr>
        <w:tc>
          <w:tcPr>
            <w:tcW w:w="20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3D1EF160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71ECEA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3EAFA9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89D555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8</w:t>
            </w:r>
          </w:p>
        </w:tc>
      </w:tr>
    </w:tbl>
    <w:p w14:paraId="23772475" w14:textId="77777777" w:rsidR="00CB4551" w:rsidRDefault="00CB4551" w:rsidP="009C36E5">
      <w:pPr>
        <w:tabs>
          <w:tab w:val="left" w:pos="2270"/>
          <w:tab w:val="center" w:pos="5173"/>
        </w:tabs>
        <w:jc w:val="both"/>
        <w:rPr>
          <w:sz w:val="18"/>
          <w:szCs w:val="18"/>
          <w:lang w:val="es-PE"/>
        </w:rPr>
      </w:pP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17EDA587" w14:textId="77777777" w:rsidR="00CB4551" w:rsidRPr="00466F14" w:rsidRDefault="00CB4551" w:rsidP="00466F14">
      <w:pPr>
        <w:pStyle w:val="Prrafodelista"/>
        <w:numPr>
          <w:ilvl w:val="0"/>
          <w:numId w:val="12"/>
        </w:numPr>
        <w:tabs>
          <w:tab w:val="left" w:pos="1995"/>
          <w:tab w:val="left" w:pos="9356"/>
        </w:tabs>
        <w:spacing w:after="0"/>
        <w:ind w:right="5"/>
        <w:jc w:val="both"/>
        <w:rPr>
          <w:rFonts w:asciiTheme="minorHAnsi" w:hAnsiTheme="minorHAnsi" w:cstheme="minorHAnsi"/>
          <w:b/>
          <w:bCs/>
        </w:rPr>
      </w:pPr>
      <w:r w:rsidRPr="00645319">
        <w:rPr>
          <w:rFonts w:asciiTheme="minorHAnsi" w:hAnsiTheme="minorHAnsi" w:cstheme="minorHAnsi"/>
          <w:b/>
          <w:bCs/>
        </w:rPr>
        <w:t xml:space="preserve">Ponte en Modo Niñez: </w:t>
      </w:r>
      <w:r w:rsidRPr="00645319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466F14">
        <w:rPr>
          <w:rFonts w:asciiTheme="minorHAnsi" w:hAnsiTheme="minorHAnsi" w:cstheme="minorHAnsi"/>
          <w:bCs/>
        </w:rPr>
        <w:t>Al respecto,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8722A0">
        <w:rPr>
          <w:rFonts w:asciiTheme="minorHAnsi" w:hAnsiTheme="minorHAnsi" w:cstheme="minorHAnsi"/>
          <w:b/>
          <w:noProof/>
          <w:sz w:val="28"/>
          <w:szCs w:val="28"/>
        </w:rPr>
        <w:t>2</w:t>
      </w:r>
      <w:r>
        <w:rPr>
          <w:rFonts w:asciiTheme="minorHAnsi" w:hAnsiTheme="minorHAnsi" w:cstheme="minorHAnsi"/>
          <w:bCs/>
        </w:rPr>
        <w:t xml:space="preserve"> municipalidades:</w:t>
      </w:r>
    </w:p>
    <w:p w14:paraId="12F3EA9C" w14:textId="77777777" w:rsidR="00CB4551" w:rsidRPr="00466F14" w:rsidRDefault="00CB4551" w:rsidP="00466F14">
      <w:pPr>
        <w:pStyle w:val="Prrafodelista"/>
        <w:tabs>
          <w:tab w:val="left" w:pos="1995"/>
          <w:tab w:val="left" w:pos="9356"/>
        </w:tabs>
        <w:spacing w:after="0"/>
        <w:ind w:left="644" w:right="5"/>
        <w:jc w:val="both"/>
        <w:rPr>
          <w:rFonts w:asciiTheme="minorHAnsi" w:hAnsiTheme="minorHAnsi" w:cstheme="minorHAnsi"/>
          <w:b/>
          <w:bCs/>
        </w:rPr>
      </w:pP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0"/>
        <w:gridCol w:w="1200"/>
        <w:gridCol w:w="1200"/>
      </w:tblGrid>
      <w:tr w:rsidR="00CB4551" w:rsidRPr="005F1B7A" w14:paraId="0DCC3D4A" w14:textId="77777777" w:rsidTr="005F1B7A">
        <w:trPr>
          <w:trHeight w:val="502"/>
          <w:jc w:val="center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27C2FD9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144751E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A4DDF36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878CFE4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 operativas</w:t>
            </w:r>
          </w:p>
        </w:tc>
      </w:tr>
      <w:tr w:rsidR="00CB4551" w:rsidRPr="005F1B7A" w14:paraId="137CAC4D" w14:textId="77777777" w:rsidTr="005F1B7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80317" w14:textId="77777777" w:rsidR="00CB4551" w:rsidRPr="005F1B7A" w:rsidRDefault="00CB4551" w:rsidP="005F1B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dar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B86F0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46927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2A6FA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CB4551" w:rsidRPr="005F1B7A" w14:paraId="24D08470" w14:textId="77777777" w:rsidTr="005F1B7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AB388" w14:textId="77777777" w:rsidR="00CB4551" w:rsidRPr="005F1B7A" w:rsidRDefault="00CB4551" w:rsidP="005F1B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orge Basa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62CAB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C61CF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0F2D3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CB4551" w:rsidRPr="005F1B7A" w14:paraId="63C0E40D" w14:textId="77777777" w:rsidTr="005F1B7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572DC" w14:textId="77777777" w:rsidR="00CB4551" w:rsidRPr="005F1B7A" w:rsidRDefault="00CB4551" w:rsidP="005F1B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44847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58410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784377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CB4551" w:rsidRPr="005F1B7A" w14:paraId="32AE6DE8" w14:textId="77777777" w:rsidTr="005F1B7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9ACEC" w14:textId="77777777" w:rsidR="00CB4551" w:rsidRPr="005F1B7A" w:rsidRDefault="00CB4551" w:rsidP="005F1B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BD0A4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02DF9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06FD0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CB4551" w:rsidRPr="005F1B7A" w14:paraId="469B011E" w14:textId="77777777" w:rsidTr="005F1B7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68BB341F" w14:textId="77777777" w:rsidR="00CB4551" w:rsidRPr="005F1B7A" w:rsidRDefault="00CB4551" w:rsidP="005F1B7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CB771B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8A52B96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385FF2D" w14:textId="77777777" w:rsidR="00CB4551" w:rsidRPr="005F1B7A" w:rsidRDefault="00CB4551" w:rsidP="005F1B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1B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</w:tr>
    </w:tbl>
    <w:p w14:paraId="4386B656" w14:textId="77777777" w:rsidR="00CB4551" w:rsidRDefault="00CB4551" w:rsidP="009C36E5">
      <w:pPr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744EDDCE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 xml:space="preserve">   </w:t>
      </w:r>
    </w:p>
    <w:p w14:paraId="69A02B39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7F701B4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F55248C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71014FE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1E67DC1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1CFBE05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08AE913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702BE53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CDF3DDF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73F19D91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AD482C3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6355754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54DC5A3" w14:textId="77777777" w:rsidR="00CB4551" w:rsidRDefault="00CB4551" w:rsidP="00AF4DD4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20DE44D" w14:textId="63A3BC67" w:rsidR="00CB4551" w:rsidRDefault="00CB4551" w:rsidP="00CB4551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TACNA</w:t>
      </w:r>
    </w:p>
    <w:p w14:paraId="09FC1666" w14:textId="77777777" w:rsidR="00CB4551" w:rsidRDefault="00CB4551" w:rsidP="0091060E">
      <w:pPr>
        <w:spacing w:after="0"/>
        <w:ind w:firstLine="708"/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Tacna!F3C2:F8C10 \a \f 4 \h </w:instrText>
      </w:r>
      <w:r>
        <w:fldChar w:fldCharType="separate"/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60"/>
        <w:gridCol w:w="720"/>
        <w:gridCol w:w="600"/>
        <w:gridCol w:w="865"/>
        <w:gridCol w:w="680"/>
        <w:gridCol w:w="640"/>
        <w:gridCol w:w="880"/>
      </w:tblGrid>
      <w:tr w:rsidR="00CB4551" w:rsidRPr="00017FB1" w14:paraId="677DC8E8" w14:textId="77777777" w:rsidTr="00CB4551">
        <w:trPr>
          <w:divId w:val="100340257"/>
          <w:trHeight w:val="570"/>
          <w:jc w:val="center"/>
        </w:trPr>
        <w:tc>
          <w:tcPr>
            <w:tcW w:w="1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6F3F1EA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79473F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31183B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77B591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215900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0438A7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A234E3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77D930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CB4551" w:rsidRPr="00017FB1" w14:paraId="3D762501" w14:textId="77777777" w:rsidTr="00CB4551">
        <w:trPr>
          <w:divId w:val="100340257"/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15EEC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darav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35A20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5680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48552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B7E2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325B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EB8466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31480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CB4551" w:rsidRPr="00017FB1" w14:paraId="14D6307A" w14:textId="77777777" w:rsidTr="00CB4551">
        <w:trPr>
          <w:divId w:val="100340257"/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65B2C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orge Basad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48F95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536D9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5F61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E2F8A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2858B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9F91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36C2A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CB4551" w:rsidRPr="00017FB1" w14:paraId="42F09F72" w14:textId="77777777" w:rsidTr="00CB4551">
        <w:trPr>
          <w:divId w:val="100340257"/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E6772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8A4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CCE6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68AD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898D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C684A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9C635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5CB9A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CB4551" w:rsidRPr="00017FB1" w14:paraId="19C8DE33" w14:textId="77777777" w:rsidTr="00CB4551">
        <w:trPr>
          <w:divId w:val="100340257"/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1C3B7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DFB2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8DF6F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07E1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301B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69C62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A2496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A3ED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CB4551" w:rsidRPr="00017FB1" w14:paraId="7763912F" w14:textId="77777777" w:rsidTr="00CB4551">
        <w:trPr>
          <w:divId w:val="100340257"/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A011CB0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7B65914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9841ADA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C06D4B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D1B612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6BB605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53299E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1474D0C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6</w:t>
            </w:r>
          </w:p>
        </w:tc>
      </w:tr>
    </w:tbl>
    <w:p w14:paraId="5832D970" w14:textId="1B7FB27B" w:rsidR="00CB4551" w:rsidRDefault="00CB4551" w:rsidP="00CB4551">
      <w:pPr>
        <w:spacing w:after="0"/>
        <w:ind w:firstLine="708"/>
        <w:rPr>
          <w:sz w:val="20"/>
          <w:szCs w:val="20"/>
          <w:lang w:eastAsia="es-ES"/>
        </w:rPr>
      </w:pPr>
      <w:r>
        <w:fldChar w:fldCharType="end"/>
      </w:r>
      <w:r>
        <w:br w:type="textWrapping" w:clear="all"/>
      </w:r>
      <w:r>
        <w:rPr>
          <w:noProof/>
          <w:lang w:val="es-PE" w:eastAsia="es-PE"/>
        </w:rPr>
        <w:fldChar w:fldCharType="begin"/>
      </w:r>
      <w:r>
        <w:rPr>
          <w:noProof/>
          <w:lang w:val="es-PE" w:eastAsia="es-PE"/>
        </w:rPr>
        <w:instrText xml:space="preserve"> LINK Excel.Sheet.12 "C:\\RESUMENES\\INSUMOS\\Cuadros provinciales\\Intervenciones MIMP por departamento.xlsx" Tacna!F3C12:F8C19 \a \f 4 \h  \* MERGEFORMAT </w:instrText>
      </w:r>
      <w:r>
        <w:rPr>
          <w:noProof/>
          <w:lang w:val="es-PE" w:eastAsia="es-PE"/>
        </w:rPr>
        <w:fldChar w:fldCharType="separate"/>
      </w:r>
    </w:p>
    <w:tbl>
      <w:tblPr>
        <w:tblW w:w="7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60"/>
        <w:gridCol w:w="922"/>
        <w:gridCol w:w="596"/>
        <w:gridCol w:w="1097"/>
        <w:gridCol w:w="1187"/>
        <w:gridCol w:w="785"/>
        <w:gridCol w:w="900"/>
      </w:tblGrid>
      <w:tr w:rsidR="00CB4551" w:rsidRPr="00017FB1" w14:paraId="3D3714DE" w14:textId="77777777" w:rsidTr="00017FB1">
        <w:trPr>
          <w:divId w:val="643004741"/>
          <w:trHeight w:val="558"/>
          <w:jc w:val="center"/>
        </w:trPr>
        <w:tc>
          <w:tcPr>
            <w:tcW w:w="1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1CC798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C5FE43A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8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5C33BEB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5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DDE7EB6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BAFEBE1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1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6F8CF75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23BA899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5BFE16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CB4551" w:rsidRPr="00017FB1" w14:paraId="7EDC9683" w14:textId="77777777" w:rsidTr="00017FB1">
        <w:trPr>
          <w:divId w:val="643004741"/>
          <w:trHeight w:val="308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86A6F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darav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7D95F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B026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9059C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90EBC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70CB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F170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345E1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CB4551" w:rsidRPr="00017FB1" w14:paraId="38A66B7B" w14:textId="77777777" w:rsidTr="00017FB1">
        <w:trPr>
          <w:divId w:val="643004741"/>
          <w:trHeight w:val="308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70E42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orge Basadr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ADEC2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077CB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06CE1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DCE2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B776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0893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C611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CB4551" w:rsidRPr="00017FB1" w14:paraId="11FE2DD5" w14:textId="77777777" w:rsidTr="00017FB1">
        <w:trPr>
          <w:divId w:val="643004741"/>
          <w:trHeight w:val="294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60E45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E5CEF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01DEF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591CE3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5F9BE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AE09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6D048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1224F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</w:tr>
      <w:tr w:rsidR="00CB4551" w:rsidRPr="00017FB1" w14:paraId="12EB4AC7" w14:textId="77777777" w:rsidTr="00017FB1">
        <w:trPr>
          <w:divId w:val="643004741"/>
          <w:trHeight w:val="294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104E4" w14:textId="77777777" w:rsidR="00CB4551" w:rsidRPr="00017FB1" w:rsidRDefault="00CB4551" w:rsidP="00017F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at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587BA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4CFCC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4AE3C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D0790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8225D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B17C9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C573B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CB4551" w:rsidRPr="00017FB1" w14:paraId="6E9510BC" w14:textId="77777777" w:rsidTr="00017FB1">
        <w:trPr>
          <w:divId w:val="643004741"/>
          <w:trHeight w:val="294"/>
          <w:jc w:val="center"/>
        </w:trPr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7A06DB0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09CD806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C1824E9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54CEA77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2CBBFC2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D8837EF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DD6D072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50792BC" w14:textId="77777777" w:rsidR="00CB4551" w:rsidRPr="00017FB1" w:rsidRDefault="00CB4551" w:rsidP="00017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17FB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3</w:t>
            </w:r>
          </w:p>
        </w:tc>
      </w:tr>
    </w:tbl>
    <w:p w14:paraId="67AFDF5A" w14:textId="77777777" w:rsidR="00CB4551" w:rsidRDefault="00CB4551" w:rsidP="0091060E">
      <w:pPr>
        <w:tabs>
          <w:tab w:val="left" w:pos="1290"/>
        </w:tabs>
        <w:spacing w:after="0"/>
      </w:pPr>
      <w:r>
        <w:rPr>
          <w:noProof/>
          <w:lang w:val="es-PE" w:eastAsia="es-PE"/>
        </w:rPr>
        <w:fldChar w:fldCharType="end"/>
      </w:r>
      <w:r>
        <w:rPr>
          <w:noProof/>
          <w:lang w:val="es-PE" w:eastAsia="es-PE"/>
        </w:rPr>
        <w:br w:type="textWrapping" w:clear="all"/>
        <w:t xml:space="preserve"> </w:t>
      </w:r>
    </w:p>
    <w:p w14:paraId="61185EA1" w14:textId="77777777" w:rsidR="00CB4551" w:rsidRPr="00901E58" w:rsidRDefault="00CB4551" w:rsidP="002174AC">
      <w:pPr>
        <w:tabs>
          <w:tab w:val="left" w:pos="1290"/>
        </w:tabs>
        <w:spacing w:after="0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9570F4">
        <w:rPr>
          <w:noProof/>
          <w:lang w:val="es-PE" w:eastAsia="es-PE"/>
        </w:rPr>
        <w:t xml:space="preserve"> </w:t>
      </w: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F29B" wp14:editId="51941C6B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31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13153B" wp14:editId="0922428B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300F" w14:textId="77777777" w:rsidR="00CB4551" w:rsidRPr="00A60E99" w:rsidRDefault="00CB4551" w:rsidP="0091060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15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0871300F" w14:textId="77777777" w:rsidR="00CB4551" w:rsidRPr="00A60E99" w:rsidRDefault="00CB4551" w:rsidP="0091060E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7EF325A5" w14:textId="77777777" w:rsidR="00CB4551" w:rsidRPr="00901E58" w:rsidRDefault="00CB4551" w:rsidP="00AF4DD4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50F81F01" w14:textId="77777777" w:rsidR="00CB4551" w:rsidRPr="00901E58" w:rsidRDefault="00CB4551" w:rsidP="00AF4DD4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 Urgente – SAU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59CA5123" w14:textId="77777777" w:rsidR="00CB4551" w:rsidRPr="00901E58" w:rsidRDefault="00CB4551" w:rsidP="00AF4DD4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Estrategia Rural - ER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41979B82" w14:textId="77777777" w:rsidR="00CB4551" w:rsidRPr="00901E58" w:rsidRDefault="00CB4551" w:rsidP="00AF4DD4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7035A45D" w14:textId="77777777" w:rsidR="00CB4551" w:rsidRPr="00901E58" w:rsidRDefault="00CB4551" w:rsidP="00AF4DD4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901E58">
        <w:rPr>
          <w:rFonts w:asciiTheme="minorHAnsi" w:eastAsiaTheme="minorHAnsi" w:hAnsiTheme="minorHAnsi" w:cstheme="minorHAnsi"/>
          <w:sz w:val="20"/>
          <w:szCs w:val="20"/>
        </w:rPr>
        <w:t xml:space="preserve"> actúa en el 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54EF7154" w14:textId="77777777" w:rsidR="00CB4551" w:rsidRPr="00901E58" w:rsidRDefault="00CB4551" w:rsidP="00AF4DD4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00DB92F0" w14:textId="77777777" w:rsidR="00CB4551" w:rsidRPr="009C36E5" w:rsidRDefault="00CB4551" w:rsidP="00AF4DD4">
      <w:pPr>
        <w:tabs>
          <w:tab w:val="left" w:pos="3450"/>
        </w:tabs>
        <w:spacing w:after="0" w:line="240" w:lineRule="auto"/>
        <w:jc w:val="both"/>
        <w:rPr>
          <w:sz w:val="18"/>
          <w:szCs w:val="18"/>
          <w:lang w:val="es-PE"/>
        </w:rPr>
        <w:sectPr w:rsidR="00CB4551" w:rsidRPr="009C36E5" w:rsidSect="00CB4551">
          <w:headerReference w:type="default" r:id="rId14"/>
          <w:footerReference w:type="default" r:id="rId15"/>
          <w:pgSz w:w="11906" w:h="16838"/>
          <w:pgMar w:top="1418" w:right="991" w:bottom="567" w:left="993" w:header="709" w:footer="51" w:gutter="0"/>
          <w:pgNumType w:start="1"/>
          <w:cols w:space="708"/>
          <w:docGrid w:linePitch="360"/>
        </w:sect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tbl>
      <w:tblPr>
        <w:tblW w:w="15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360"/>
        <w:gridCol w:w="1146"/>
        <w:gridCol w:w="2123"/>
        <w:gridCol w:w="2678"/>
        <w:gridCol w:w="2764"/>
        <w:gridCol w:w="2177"/>
        <w:gridCol w:w="2385"/>
      </w:tblGrid>
      <w:tr w:rsidR="00CB4551" w:rsidRPr="00862D54" w14:paraId="20410C47" w14:textId="77777777" w:rsidTr="00EC47F7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B87D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48D5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TACNA</w:t>
            </w:r>
          </w:p>
        </w:tc>
      </w:tr>
      <w:tr w:rsidR="00CB4551" w:rsidRPr="00862D54" w14:paraId="4A99C0D7" w14:textId="77777777" w:rsidTr="00EC47F7">
        <w:trPr>
          <w:trHeight w:val="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B284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108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1C24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1EC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val="es-PE" w:eastAsia="es-PE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0357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FAD1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1871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BD5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5FB13FE5" w14:textId="77777777" w:rsidTr="00EC47F7">
        <w:trPr>
          <w:trHeight w:val="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89E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D714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DE27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4760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FE93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18EE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52BBD52B" w14:textId="77777777" w:rsidTr="00EC47F7">
        <w:trPr>
          <w:trHeight w:val="272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DED2170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D289914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859AD7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12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91E646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67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93BDFCD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76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05832E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3864F07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292BF26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B4551" w:rsidRPr="00862D54" w14:paraId="074BA100" w14:textId="77777777" w:rsidTr="00EC47F7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D97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19A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02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96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1D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Tacna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82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ipólito Unanue N°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E5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arabito Melo Adeli Zuly 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E5A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2421865/ 994800850</w:t>
            </w:r>
          </w:p>
        </w:tc>
      </w:tr>
      <w:tr w:rsidR="00CB4551" w:rsidRPr="00862D54" w14:paraId="14BEA835" w14:textId="77777777" w:rsidTr="00EC47F7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05B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E94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FA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darav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8B7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darav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D64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andarav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EAF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Grau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19F8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Álvaro Yucra Jerenie Enmaliz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0FD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2507203 / 994820255</w:t>
            </w:r>
          </w:p>
        </w:tc>
      </w:tr>
      <w:tr w:rsidR="00CB4551" w:rsidRPr="00862D54" w14:paraId="20F6B643" w14:textId="77777777" w:rsidTr="00EC47F7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BB1D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AC6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5DA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rge Basadr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9ED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cumb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EB25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Jorge Basadr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05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Villa Municipal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6A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ellez Choque Eliana Ros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532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1981</w:t>
            </w:r>
          </w:p>
        </w:tc>
      </w:tr>
      <w:tr w:rsidR="00CB4551" w:rsidRPr="00862D54" w14:paraId="3796271C" w14:textId="77777777" w:rsidTr="00EC47F7">
        <w:trPr>
          <w:trHeight w:val="4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F00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917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4FB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a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298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a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39CB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Tarat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98A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Zela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732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ayza Chama Katherine Milagros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A0D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773</w:t>
            </w:r>
          </w:p>
        </w:tc>
      </w:tr>
      <w:tr w:rsidR="00CB4551" w:rsidRPr="00862D54" w14:paraId="35D2DB62" w14:textId="77777777" w:rsidTr="00EC47F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B6F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D822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5CC8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2A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iudad Nuev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FEB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Ciudad Nuev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243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Casimiro Espejo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0A8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Quenta Orihuela Elizabeth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81D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8064615</w:t>
            </w:r>
          </w:p>
        </w:tc>
      </w:tr>
      <w:tr w:rsidR="00CB4551" w:rsidRPr="00862D54" w14:paraId="443D556A" w14:textId="77777777" w:rsidTr="00EC47F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930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76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4D8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FD6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onel Gregorio Albarracín Lanchip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3A5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Gregorio Albarrací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2EA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sociación de Vivienda 29 de mayo-Río Azul Mz.424-A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1, Promuvi Viñ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CD3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quera Calliri Nelson Hugo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EFB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2 341 267</w:t>
            </w:r>
          </w:p>
        </w:tc>
      </w:tr>
      <w:tr w:rsidR="00CB4551" w:rsidRPr="00862D54" w14:paraId="7051665E" w14:textId="77777777" w:rsidTr="00EC47F7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25F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858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36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1C3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to De La Alianz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229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Alto de La Alianz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AD6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Mariano Santo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993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dríguez Casas Marlene Del Rosario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A1C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9392093</w:t>
            </w:r>
          </w:p>
        </w:tc>
      </w:tr>
      <w:tr w:rsidR="00CB4551" w:rsidRPr="00862D54" w14:paraId="7B616C01" w14:textId="77777777" w:rsidTr="00EC47F7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7F3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F36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C50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646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337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Augusto B. Leguí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F71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200 Millas Con Calle José Gálvez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F1BC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lores Cano Beverli Angelic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9BA" w14:textId="77777777" w:rsidR="00CB4551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9794935</w:t>
            </w:r>
          </w:p>
        </w:tc>
      </w:tr>
      <w:tr w:rsidR="00CB4551" w:rsidRPr="00862D54" w14:paraId="60A722A7" w14:textId="77777777" w:rsidTr="00EC47F7">
        <w:trPr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0BB" w14:textId="77777777" w:rsidR="00CB4551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0534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6B9D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A12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3476" w14:textId="77777777" w:rsidR="00CB4551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La Nativida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4E2" w14:textId="77777777" w:rsidR="00CB4551" w:rsidRPr="00F60B69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Natividad N° 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168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mocurcio Pinto Walter Olive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FEC2" w14:textId="77777777" w:rsidR="00CB4551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3 417 894</w:t>
            </w:r>
          </w:p>
        </w:tc>
      </w:tr>
      <w:tr w:rsidR="00CB4551" w:rsidRPr="00862D54" w14:paraId="5EF90DCE" w14:textId="77777777" w:rsidTr="00EC47F7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5A21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6853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04CD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25B4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66B2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A1B1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D3C7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2FEB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1C3DD7D5" w14:textId="77777777" w:rsidTr="00EC47F7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83F6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BF7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407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74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DFA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0355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212D3080" w14:textId="77777777" w:rsidTr="00EC47F7">
        <w:trPr>
          <w:trHeight w:val="246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B8DB4EA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66220C4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D8FDC0B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12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2F9477E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67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38A124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76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8A98EC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199470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F606C72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B4551" w:rsidRPr="00862D54" w14:paraId="4592E465" w14:textId="77777777" w:rsidTr="00EC47F7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53B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44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A10" w14:textId="77777777" w:rsidR="00CB4551" w:rsidRPr="00EC47F7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A9BE" w14:textId="77777777" w:rsidR="00CB4551" w:rsidRPr="00EC47F7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75F" w14:textId="77777777" w:rsidR="00CB4551" w:rsidRPr="00EC47F7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Car Santo Domingo Savio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702F" w14:textId="77777777" w:rsidR="00CB4551" w:rsidRPr="00EC47F7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Av. Pinto N° 2482 - Ref. La Nativ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B1D7" w14:textId="77777777" w:rsidR="00CB4551" w:rsidRPr="00EC47F7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Acero Mamani Elizabeth Yovana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34C3" w14:textId="77777777" w:rsidR="00CB4551" w:rsidRPr="00EC47F7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(052) 31-847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>/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>940253812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>/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>940274848</w:t>
            </w:r>
          </w:p>
        </w:tc>
      </w:tr>
      <w:tr w:rsidR="00CB4551" w:rsidRPr="00862D54" w14:paraId="15D333A4" w14:textId="77777777" w:rsidTr="00EC47F7">
        <w:trPr>
          <w:trHeight w:val="1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E271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C42B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8B86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6EB8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56EC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9598C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4A72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B12F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5B704BA6" w14:textId="77777777" w:rsidTr="00EC47F7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CCB4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0317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39D6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E3A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057D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2DD724E8" w14:textId="77777777" w:rsidTr="00EC47F7">
        <w:trPr>
          <w:trHeight w:val="246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1304D5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AAD54F1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6A07B3E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12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A4BD41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67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FD6E9C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76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892439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C3F7879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9FD84AA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B4551" w:rsidRPr="00862D54" w14:paraId="3C18260D" w14:textId="77777777" w:rsidTr="001460EB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622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35A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BB6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460EB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DC3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460EB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7F7" w14:textId="77777777" w:rsidR="00CB4551" w:rsidRPr="00EC47F7" w:rsidRDefault="00CB4551" w:rsidP="00EC47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 Cabitos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EAD" w14:textId="77777777" w:rsidR="00CB4551" w:rsidRPr="00EC47F7" w:rsidRDefault="00CB4551" w:rsidP="00EC47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q. Av. Basadre Forero Y Av. Leguía S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4B6" w14:textId="77777777" w:rsidR="00CB4551" w:rsidRPr="00EC47F7" w:rsidRDefault="00CB4551" w:rsidP="00EC47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herres Ramírez Marcos Antonio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6FE" w14:textId="77777777" w:rsidR="00CB4551" w:rsidRPr="00EC47F7" w:rsidRDefault="00CB4551" w:rsidP="00EC4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52) 41-414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9660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4617592</w:t>
            </w:r>
          </w:p>
        </w:tc>
      </w:tr>
      <w:tr w:rsidR="00CB4551" w:rsidRPr="00862D54" w14:paraId="109E90A6" w14:textId="77777777" w:rsidTr="001460EB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A28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44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1E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460EB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427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460EB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045" w14:textId="77777777" w:rsidR="00CB4551" w:rsidRPr="00EC47F7" w:rsidRDefault="00CB4551" w:rsidP="00EC47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 Rosa Coda De Martorell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438A" w14:textId="77777777" w:rsidR="00CB4551" w:rsidRPr="00EC47F7" w:rsidRDefault="00CB4551" w:rsidP="00EC47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.J. Leoncio Prado S/N Y Av. Industrial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A8A6" w14:textId="77777777" w:rsidR="00CB4551" w:rsidRPr="00EC47F7" w:rsidRDefault="00CB4551" w:rsidP="00EC47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to Gallegos María Del Carmen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C5E4" w14:textId="77777777" w:rsidR="00CB4551" w:rsidRPr="00EC47F7" w:rsidRDefault="00CB4551" w:rsidP="00EC4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52) 24-592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6722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4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643864</w:t>
            </w:r>
          </w:p>
        </w:tc>
      </w:tr>
      <w:tr w:rsidR="00CB4551" w:rsidRPr="00862D54" w14:paraId="64CECCDB" w14:textId="77777777" w:rsidTr="00EC47F7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FB76" w14:textId="77777777" w:rsidR="00CB4551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  <w:p w14:paraId="1BFE9877" w14:textId="77777777" w:rsidR="00CB4551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  <w:p w14:paraId="112BC25C" w14:textId="77777777" w:rsidR="00CB4551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  <w:p w14:paraId="56CBEE94" w14:textId="77777777" w:rsidR="00CB4551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  <w:p w14:paraId="688C9594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4B98" w14:textId="77777777" w:rsidR="00CB4551" w:rsidRPr="00862D54" w:rsidRDefault="00CB4551" w:rsidP="00F60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F796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20897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04D30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E1D73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CBE03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4F08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3FA40401" w14:textId="77777777" w:rsidTr="00EC47F7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DD6D" w14:textId="77777777" w:rsidR="00CB4551" w:rsidRDefault="00CB4551" w:rsidP="00862D54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</w:p>
          <w:p w14:paraId="4C5C7FB4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  <w:r>
              <w:rPr>
                <w:sz w:val="18"/>
                <w:szCs w:val="18"/>
                <w:lang w:val="es-PE"/>
              </w:rPr>
              <w:tab/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05D1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C34" w14:textId="77777777" w:rsidR="00CB4551" w:rsidRPr="00862D54" w:rsidRDefault="00CB4551" w:rsidP="00862D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7974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4CED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0E9E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9A3E" w14:textId="77777777" w:rsidR="00CB4551" w:rsidRPr="00862D54" w:rsidRDefault="00CB4551" w:rsidP="00862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513517E3" w14:textId="77777777" w:rsidTr="00EC47F7">
        <w:trPr>
          <w:trHeight w:val="251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23A7F25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2C6DAE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4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87891BD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12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7BDE37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67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F08ED06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76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479E190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CF17BE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DCECA57" w14:textId="77777777" w:rsidR="00CB4551" w:rsidRPr="00862D54" w:rsidRDefault="00CB4551" w:rsidP="00862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B4551" w:rsidRPr="00862D54" w14:paraId="3AD217F2" w14:textId="77777777" w:rsidTr="001460EB">
        <w:trPr>
          <w:trHeight w:val="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46B6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BFDD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B9F" w14:textId="77777777" w:rsidR="00CB4551" w:rsidRPr="00EC47F7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3E4A" w14:textId="77777777" w:rsidR="00CB4551" w:rsidRPr="00EC47F7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7A51" w14:textId="77777777" w:rsidR="00CB4551" w:rsidRPr="00EC47F7" w:rsidRDefault="00CB4551" w:rsidP="00EC47F7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Sec Tac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62AD" w14:textId="77777777" w:rsidR="00CB4551" w:rsidRPr="00EC47F7" w:rsidRDefault="00CB4551" w:rsidP="00EC47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 xml:space="preserve">Calle Patricio Meléndez </w:t>
            </w:r>
            <w:r>
              <w:rPr>
                <w:rFonts w:cs="Calibri"/>
                <w:color w:val="000000"/>
                <w:sz w:val="20"/>
                <w:szCs w:val="20"/>
              </w:rPr>
              <w:t>c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 xml:space="preserve">on Av. 2 </w:t>
            </w: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 xml:space="preserve">e mayo - Ref. Mercado 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 xml:space="preserve">e 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  <w:r w:rsidRPr="00EC47F7">
              <w:rPr>
                <w:rFonts w:cs="Calibri"/>
                <w:color w:val="000000"/>
                <w:sz w:val="20"/>
                <w:szCs w:val="20"/>
              </w:rPr>
              <w:t>ay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33E1" w14:textId="77777777" w:rsidR="00CB4551" w:rsidRPr="00EC47F7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Arroyo Choque Lourdes Adel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1EF2" w14:textId="77777777" w:rsidR="00CB4551" w:rsidRPr="00EC47F7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C47F7">
              <w:rPr>
                <w:rFonts w:cs="Calibri"/>
                <w:color w:val="000000"/>
                <w:sz w:val="20"/>
                <w:szCs w:val="20"/>
              </w:rPr>
              <w:t>913988708</w:t>
            </w:r>
          </w:p>
        </w:tc>
      </w:tr>
      <w:tr w:rsidR="00CB4551" w:rsidRPr="00862D54" w14:paraId="18020DF1" w14:textId="77777777" w:rsidTr="00EC47F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81F9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E5E1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B9F6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E84F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05A6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A12D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F617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B9C8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402F1336" w14:textId="77777777" w:rsidTr="00EC47F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99B0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C52F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8A85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E01D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A388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80EF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7CC6072E" w14:textId="77777777" w:rsidTr="00EC47F7">
        <w:trPr>
          <w:trHeight w:val="26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00D5E8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1B1692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4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A3DD175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12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9936FF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67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DF7EAD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76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0B6280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CEC1EB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AF24ECE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B4551" w:rsidRPr="00862D54" w14:paraId="769D88F8" w14:textId="77777777" w:rsidTr="00EC47F7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6174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ECA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871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7D1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4FF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PE</w:t>
            </w: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- Tacna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864E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Calle San Francisco </w:t>
            </w:r>
            <w:proofErr w:type="spellStart"/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Nº</w:t>
            </w:r>
            <w:proofErr w:type="spellEnd"/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145 - Tacna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7FD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00323">
              <w:rPr>
                <w:rFonts w:eastAsia="Times New Roman" w:cs="Calibri"/>
                <w:sz w:val="20"/>
                <w:szCs w:val="20"/>
                <w:lang w:val="es-PE" w:eastAsia="es-PE"/>
              </w:rPr>
              <w:t>Clara Irene Horna Ríos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3F5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00323">
              <w:rPr>
                <w:rFonts w:eastAsia="Times New Roman" w:cs="Calibri"/>
                <w:sz w:val="20"/>
                <w:szCs w:val="20"/>
                <w:lang w:val="es-PE" w:eastAsia="es-PE"/>
              </w:rPr>
              <w:t>960559038</w:t>
            </w:r>
          </w:p>
        </w:tc>
      </w:tr>
      <w:tr w:rsidR="00CB4551" w:rsidRPr="00862D54" w14:paraId="4C0CA6A4" w14:textId="77777777" w:rsidTr="00EC47F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906D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62AA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EF04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75CC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7EB00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3B50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3D82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B8F13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286899A8" w14:textId="77777777" w:rsidTr="00EC47F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BA25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EBBD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AABE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293F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10C7" w14:textId="77777777" w:rsidR="00CB4551" w:rsidRPr="00862D54" w:rsidRDefault="00CB4551" w:rsidP="00F60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125C3EA2" w14:textId="77777777" w:rsidTr="00EC47F7">
        <w:trPr>
          <w:trHeight w:val="26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FDB8312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340167E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4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ABA828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12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5ECBD8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67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BED19E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76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67C846D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7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1F0FDF8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54C1206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B4551" w:rsidRPr="00862D54" w14:paraId="70ABC902" w14:textId="77777777" w:rsidTr="00EC47F7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725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C6B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6F5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F91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7BF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CCR - Tacna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B75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Av. Municipal S/N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F5E0" w14:textId="77777777" w:rsidR="00CB4551" w:rsidRPr="00862D54" w:rsidRDefault="00CB4551" w:rsidP="00F60B6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Gladis Mercedes Flores Arenas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5B36" w14:textId="77777777" w:rsidR="00CB4551" w:rsidRPr="00862D54" w:rsidRDefault="00CB4551" w:rsidP="00F60B6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939264366</w:t>
            </w:r>
          </w:p>
        </w:tc>
      </w:tr>
    </w:tbl>
    <w:p w14:paraId="094B39E2" w14:textId="77777777" w:rsidR="00CB4551" w:rsidRDefault="00CB4551" w:rsidP="00AF5541">
      <w:pPr>
        <w:rPr>
          <w:sz w:val="18"/>
          <w:szCs w:val="18"/>
          <w:lang w:val="es-PE"/>
        </w:rPr>
      </w:pPr>
    </w:p>
    <w:tbl>
      <w:tblPr>
        <w:tblW w:w="15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629"/>
        <w:gridCol w:w="1088"/>
        <w:gridCol w:w="2681"/>
        <w:gridCol w:w="2678"/>
        <w:gridCol w:w="2764"/>
        <w:gridCol w:w="1915"/>
        <w:gridCol w:w="2385"/>
      </w:tblGrid>
      <w:tr w:rsidR="00CB4551" w:rsidRPr="00862D54" w14:paraId="5C3A1B66" w14:textId="77777777" w:rsidTr="00EC47F7">
        <w:trPr>
          <w:trHeight w:val="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3E30" w14:textId="77777777" w:rsidR="00CB4551" w:rsidRPr="00862D54" w:rsidRDefault="00CB4551" w:rsidP="00AB3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7BEC" w14:textId="77777777" w:rsidR="00CB4551" w:rsidRPr="00862D54" w:rsidRDefault="00CB4551" w:rsidP="00AB36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E753" w14:textId="77777777" w:rsidR="00CB4551" w:rsidRPr="00862D54" w:rsidRDefault="00CB4551" w:rsidP="00AB36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5C8" w14:textId="77777777" w:rsidR="00CB4551" w:rsidRPr="00862D54" w:rsidRDefault="00CB4551" w:rsidP="00AB3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4033" w14:textId="77777777" w:rsidR="00CB4551" w:rsidRPr="00862D54" w:rsidRDefault="00CB4551" w:rsidP="00AB3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B680" w14:textId="77777777" w:rsidR="00CB4551" w:rsidRPr="00862D54" w:rsidRDefault="00CB4551" w:rsidP="00AB3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B4551" w:rsidRPr="00862D54" w14:paraId="0FEED77E" w14:textId="77777777" w:rsidTr="00EC47F7">
        <w:trPr>
          <w:trHeight w:val="272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39FC29" w14:textId="77777777" w:rsidR="00CB4551" w:rsidRPr="00862D54" w:rsidRDefault="00CB4551" w:rsidP="00AB3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8B7E26" w14:textId="77777777" w:rsidR="00CB4551" w:rsidRPr="00862D54" w:rsidRDefault="00CB4551" w:rsidP="00AB3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7335B2" w14:textId="77777777" w:rsidR="00CB4551" w:rsidRPr="00862D54" w:rsidRDefault="00CB4551" w:rsidP="00AB3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23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7DFC8DB" w14:textId="77777777" w:rsidR="00CB4551" w:rsidRPr="00862D54" w:rsidRDefault="00CB4551" w:rsidP="00AB3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67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F292F35" w14:textId="77777777" w:rsidR="00CB4551" w:rsidRPr="00862D54" w:rsidRDefault="00CB4551" w:rsidP="00AB3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76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A04E030" w14:textId="77777777" w:rsidR="00CB4551" w:rsidRPr="00862D54" w:rsidRDefault="00CB4551" w:rsidP="00AB3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198CC5" w14:textId="77777777" w:rsidR="00CB4551" w:rsidRPr="00862D54" w:rsidRDefault="00CB4551" w:rsidP="00AB3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73A3ACE" w14:textId="77777777" w:rsidR="00CB4551" w:rsidRPr="00862D54" w:rsidRDefault="00CB4551" w:rsidP="00AB3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B4551" w:rsidRPr="00862D54" w14:paraId="1EC8640B" w14:textId="77777777" w:rsidTr="00EC47F7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A8E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2C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F6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DD7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m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02E8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Sama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35E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Héroes Del Pacífico S/N 2Do Piso Del Mercado De Las Ya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2C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igueroa Victorio Shirley Milagros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0C8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78495 / 935020306</w:t>
            </w:r>
          </w:p>
        </w:tc>
      </w:tr>
      <w:tr w:rsidR="00CB4551" w:rsidRPr="00862D54" w14:paraId="1218C942" w14:textId="77777777" w:rsidTr="00EC47F7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FCC" w14:textId="77777777" w:rsidR="00CB4551" w:rsidRPr="00862D54" w:rsidRDefault="00CB4551" w:rsidP="00EC47F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89F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62D54">
              <w:rPr>
                <w:rFonts w:eastAsia="Times New Roman" w:cs="Calibri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E87D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DD40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lc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B1EC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Palca - Tac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421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retera Collpa La Paz Km 52- Local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8DDA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rgas Llamoca Cristhian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AFF2" w14:textId="77777777" w:rsidR="00CB4551" w:rsidRPr="00862D54" w:rsidRDefault="00CB4551" w:rsidP="00EC47F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081983</w:t>
            </w:r>
          </w:p>
        </w:tc>
      </w:tr>
    </w:tbl>
    <w:p w14:paraId="5BEDA37F" w14:textId="77777777" w:rsidR="00CB4551" w:rsidRPr="00AF5541" w:rsidRDefault="00CB4551" w:rsidP="00AF5541">
      <w:pPr>
        <w:rPr>
          <w:sz w:val="18"/>
          <w:szCs w:val="18"/>
          <w:lang w:val="es-PE"/>
        </w:rPr>
      </w:pPr>
    </w:p>
    <w:p w14:paraId="46A613A8" w14:textId="77777777" w:rsidR="00CB4551" w:rsidRPr="00AF5541" w:rsidRDefault="00CB4551" w:rsidP="00AF5541">
      <w:pPr>
        <w:rPr>
          <w:sz w:val="18"/>
          <w:szCs w:val="18"/>
          <w:lang w:val="es-PE"/>
        </w:rPr>
      </w:pPr>
    </w:p>
    <w:sectPr w:rsidR="00CB4551" w:rsidRPr="00AF5541" w:rsidSect="00CB4551">
      <w:type w:val="continuous"/>
      <w:pgSz w:w="16838" w:h="11906" w:orient="landscape"/>
      <w:pgMar w:top="992" w:right="1276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8E174" w14:textId="77777777" w:rsidR="00297628" w:rsidRDefault="00297628" w:rsidP="005F45A3">
      <w:pPr>
        <w:spacing w:after="0" w:line="240" w:lineRule="auto"/>
      </w:pPr>
      <w:r>
        <w:separator/>
      </w:r>
    </w:p>
  </w:endnote>
  <w:endnote w:type="continuationSeparator" w:id="0">
    <w:p w14:paraId="3D9116E4" w14:textId="77777777" w:rsidR="00297628" w:rsidRDefault="00297628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E568F" w14:textId="77777777" w:rsidR="00CB4551" w:rsidRPr="004104F6" w:rsidRDefault="00CB4551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4C9D5EF3" w14:textId="77777777" w:rsidR="00CB4551" w:rsidRDefault="00CB45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8EEE0" w14:textId="77777777" w:rsidR="00297628" w:rsidRDefault="00297628" w:rsidP="005F45A3">
      <w:pPr>
        <w:spacing w:after="0" w:line="240" w:lineRule="auto"/>
      </w:pPr>
      <w:r>
        <w:separator/>
      </w:r>
    </w:p>
  </w:footnote>
  <w:footnote w:type="continuationSeparator" w:id="0">
    <w:p w14:paraId="0CF3705A" w14:textId="77777777" w:rsidR="00297628" w:rsidRDefault="00297628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64A91" w14:textId="77777777" w:rsidR="00CB4551" w:rsidRPr="00024573" w:rsidRDefault="00CB4551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785CDBA" wp14:editId="133236E8">
          <wp:simplePos x="0" y="0"/>
          <wp:positionH relativeFrom="column">
            <wp:posOffset>-1905</wp:posOffset>
          </wp:positionH>
          <wp:positionV relativeFrom="paragraph">
            <wp:posOffset>-145415</wp:posOffset>
          </wp:positionV>
          <wp:extent cx="2476500" cy="571500"/>
          <wp:effectExtent l="0" t="0" r="0" b="0"/>
          <wp:wrapSquare wrapText="bothSides"/>
          <wp:docPr id="534636343" name="Imagen 534636343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78" b="-11111"/>
                  <a:stretch/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794A3" w14:textId="77777777" w:rsidR="00CB4551" w:rsidRDefault="00CB4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C47D4B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08334157"/>
    <w:multiLevelType w:val="hybridMultilevel"/>
    <w:tmpl w:val="E5685D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2519F1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0E337159"/>
    <w:multiLevelType w:val="hybridMultilevel"/>
    <w:tmpl w:val="4F6C373C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0440755"/>
    <w:multiLevelType w:val="hybridMultilevel"/>
    <w:tmpl w:val="E9560D86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293108B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F5F79C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345D047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3C2C2E6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4490071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46DE6729"/>
    <w:multiLevelType w:val="hybridMultilevel"/>
    <w:tmpl w:val="E9560D86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E0E3673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57F756D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55281">
    <w:abstractNumId w:val="19"/>
  </w:num>
  <w:num w:numId="2" w16cid:durableId="1095443345">
    <w:abstractNumId w:val="20"/>
  </w:num>
  <w:num w:numId="3" w16cid:durableId="646252523">
    <w:abstractNumId w:val="13"/>
  </w:num>
  <w:num w:numId="4" w16cid:durableId="25524857">
    <w:abstractNumId w:val="5"/>
  </w:num>
  <w:num w:numId="5" w16cid:durableId="249126116">
    <w:abstractNumId w:val="3"/>
  </w:num>
  <w:num w:numId="6" w16cid:durableId="1637178215">
    <w:abstractNumId w:val="7"/>
  </w:num>
  <w:num w:numId="7" w16cid:durableId="67462791">
    <w:abstractNumId w:val="8"/>
  </w:num>
  <w:num w:numId="8" w16cid:durableId="766388740">
    <w:abstractNumId w:val="11"/>
  </w:num>
  <w:num w:numId="9" w16cid:durableId="741221094">
    <w:abstractNumId w:val="16"/>
  </w:num>
  <w:num w:numId="10" w16cid:durableId="651180341">
    <w:abstractNumId w:val="14"/>
  </w:num>
  <w:num w:numId="11" w16cid:durableId="695892369">
    <w:abstractNumId w:val="9"/>
  </w:num>
  <w:num w:numId="12" w16cid:durableId="1720201514">
    <w:abstractNumId w:val="12"/>
  </w:num>
  <w:num w:numId="13" w16cid:durableId="1835560082">
    <w:abstractNumId w:val="2"/>
  </w:num>
  <w:num w:numId="14" w16cid:durableId="511771540">
    <w:abstractNumId w:val="0"/>
  </w:num>
  <w:num w:numId="15" w16cid:durableId="944847551">
    <w:abstractNumId w:val="17"/>
  </w:num>
  <w:num w:numId="16" w16cid:durableId="2049329254">
    <w:abstractNumId w:val="6"/>
  </w:num>
  <w:num w:numId="17" w16cid:durableId="1520315213">
    <w:abstractNumId w:val="4"/>
  </w:num>
  <w:num w:numId="18" w16cid:durableId="1600722478">
    <w:abstractNumId w:val="10"/>
  </w:num>
  <w:num w:numId="19" w16cid:durableId="324016415">
    <w:abstractNumId w:val="15"/>
  </w:num>
  <w:num w:numId="20" w16cid:durableId="781807604">
    <w:abstractNumId w:val="18"/>
  </w:num>
  <w:num w:numId="21" w16cid:durableId="89161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5DA8"/>
    <w:rsid w:val="00015F66"/>
    <w:rsid w:val="00017FB1"/>
    <w:rsid w:val="000201C9"/>
    <w:rsid w:val="00021628"/>
    <w:rsid w:val="00024573"/>
    <w:rsid w:val="00027181"/>
    <w:rsid w:val="00030281"/>
    <w:rsid w:val="00031912"/>
    <w:rsid w:val="00034E3A"/>
    <w:rsid w:val="00035826"/>
    <w:rsid w:val="000408F4"/>
    <w:rsid w:val="00040E48"/>
    <w:rsid w:val="0004183D"/>
    <w:rsid w:val="00042D9C"/>
    <w:rsid w:val="0004478A"/>
    <w:rsid w:val="00045178"/>
    <w:rsid w:val="00045B79"/>
    <w:rsid w:val="00047930"/>
    <w:rsid w:val="00052DE9"/>
    <w:rsid w:val="00054A6B"/>
    <w:rsid w:val="00054D48"/>
    <w:rsid w:val="00055D68"/>
    <w:rsid w:val="0005693A"/>
    <w:rsid w:val="000569EE"/>
    <w:rsid w:val="00057FFD"/>
    <w:rsid w:val="000622E6"/>
    <w:rsid w:val="00062935"/>
    <w:rsid w:val="00062D67"/>
    <w:rsid w:val="00063416"/>
    <w:rsid w:val="00065AFD"/>
    <w:rsid w:val="000662EB"/>
    <w:rsid w:val="00066338"/>
    <w:rsid w:val="00071238"/>
    <w:rsid w:val="0007192A"/>
    <w:rsid w:val="000719E7"/>
    <w:rsid w:val="00075033"/>
    <w:rsid w:val="00084AF5"/>
    <w:rsid w:val="000875CA"/>
    <w:rsid w:val="00090111"/>
    <w:rsid w:val="00092BB3"/>
    <w:rsid w:val="000937C1"/>
    <w:rsid w:val="000945D0"/>
    <w:rsid w:val="00095A61"/>
    <w:rsid w:val="000A0514"/>
    <w:rsid w:val="000A1D2C"/>
    <w:rsid w:val="000A2356"/>
    <w:rsid w:val="000A3C81"/>
    <w:rsid w:val="000A4353"/>
    <w:rsid w:val="000A67B9"/>
    <w:rsid w:val="000B1705"/>
    <w:rsid w:val="000B1B22"/>
    <w:rsid w:val="000B1B64"/>
    <w:rsid w:val="000B3940"/>
    <w:rsid w:val="000B6F6A"/>
    <w:rsid w:val="000B7FEA"/>
    <w:rsid w:val="000C116F"/>
    <w:rsid w:val="000C36A5"/>
    <w:rsid w:val="000C5D06"/>
    <w:rsid w:val="000D1210"/>
    <w:rsid w:val="000D78F2"/>
    <w:rsid w:val="000D79AF"/>
    <w:rsid w:val="000E229A"/>
    <w:rsid w:val="000E6981"/>
    <w:rsid w:val="000F02AE"/>
    <w:rsid w:val="000F450A"/>
    <w:rsid w:val="000F4B6E"/>
    <w:rsid w:val="000F68E3"/>
    <w:rsid w:val="000F6D82"/>
    <w:rsid w:val="000F722B"/>
    <w:rsid w:val="000F76CC"/>
    <w:rsid w:val="00103A9A"/>
    <w:rsid w:val="00106A4E"/>
    <w:rsid w:val="00114D65"/>
    <w:rsid w:val="00115E9E"/>
    <w:rsid w:val="0012040C"/>
    <w:rsid w:val="00120B87"/>
    <w:rsid w:val="00126326"/>
    <w:rsid w:val="00131C0B"/>
    <w:rsid w:val="00132E62"/>
    <w:rsid w:val="00136515"/>
    <w:rsid w:val="00136683"/>
    <w:rsid w:val="001401C6"/>
    <w:rsid w:val="00140B0C"/>
    <w:rsid w:val="00141E0B"/>
    <w:rsid w:val="00145A1E"/>
    <w:rsid w:val="001460EB"/>
    <w:rsid w:val="00150BD2"/>
    <w:rsid w:val="001559C1"/>
    <w:rsid w:val="001570E0"/>
    <w:rsid w:val="00160479"/>
    <w:rsid w:val="0016092B"/>
    <w:rsid w:val="00160972"/>
    <w:rsid w:val="00160E98"/>
    <w:rsid w:val="00161381"/>
    <w:rsid w:val="00162A83"/>
    <w:rsid w:val="00167818"/>
    <w:rsid w:val="00170E97"/>
    <w:rsid w:val="00175743"/>
    <w:rsid w:val="00180186"/>
    <w:rsid w:val="00180FE8"/>
    <w:rsid w:val="00181DBB"/>
    <w:rsid w:val="001867BF"/>
    <w:rsid w:val="00190A0B"/>
    <w:rsid w:val="00194215"/>
    <w:rsid w:val="0019480C"/>
    <w:rsid w:val="00196A81"/>
    <w:rsid w:val="001A2166"/>
    <w:rsid w:val="001A4D97"/>
    <w:rsid w:val="001A5CED"/>
    <w:rsid w:val="001A6F5C"/>
    <w:rsid w:val="001B201F"/>
    <w:rsid w:val="001B3B47"/>
    <w:rsid w:val="001B5D97"/>
    <w:rsid w:val="001C3512"/>
    <w:rsid w:val="001C4FBB"/>
    <w:rsid w:val="001C58AE"/>
    <w:rsid w:val="001C5972"/>
    <w:rsid w:val="001C6C5B"/>
    <w:rsid w:val="001D1E70"/>
    <w:rsid w:val="001D6ADD"/>
    <w:rsid w:val="001E0927"/>
    <w:rsid w:val="001E5793"/>
    <w:rsid w:val="001F0371"/>
    <w:rsid w:val="001F0CB8"/>
    <w:rsid w:val="001F1207"/>
    <w:rsid w:val="001F1288"/>
    <w:rsid w:val="001F2D3E"/>
    <w:rsid w:val="002009E2"/>
    <w:rsid w:val="00201298"/>
    <w:rsid w:val="00204492"/>
    <w:rsid w:val="002056CA"/>
    <w:rsid w:val="002064EF"/>
    <w:rsid w:val="00206878"/>
    <w:rsid w:val="00206FEB"/>
    <w:rsid w:val="002111DC"/>
    <w:rsid w:val="00211415"/>
    <w:rsid w:val="0021284B"/>
    <w:rsid w:val="002174AC"/>
    <w:rsid w:val="0021780D"/>
    <w:rsid w:val="00225202"/>
    <w:rsid w:val="00225802"/>
    <w:rsid w:val="00227AD7"/>
    <w:rsid w:val="00231536"/>
    <w:rsid w:val="00240DCF"/>
    <w:rsid w:val="0025050E"/>
    <w:rsid w:val="00251DC5"/>
    <w:rsid w:val="00252C5F"/>
    <w:rsid w:val="00254959"/>
    <w:rsid w:val="00254AD5"/>
    <w:rsid w:val="0025730A"/>
    <w:rsid w:val="00257817"/>
    <w:rsid w:val="00261024"/>
    <w:rsid w:val="00262006"/>
    <w:rsid w:val="00262A74"/>
    <w:rsid w:val="00265811"/>
    <w:rsid w:val="002667AB"/>
    <w:rsid w:val="002676F4"/>
    <w:rsid w:val="00272B1C"/>
    <w:rsid w:val="002733F2"/>
    <w:rsid w:val="00276342"/>
    <w:rsid w:val="0027671E"/>
    <w:rsid w:val="00276D35"/>
    <w:rsid w:val="002822B2"/>
    <w:rsid w:val="002831C2"/>
    <w:rsid w:val="00283E60"/>
    <w:rsid w:val="002858C8"/>
    <w:rsid w:val="002904EA"/>
    <w:rsid w:val="00291FCF"/>
    <w:rsid w:val="00296390"/>
    <w:rsid w:val="00297628"/>
    <w:rsid w:val="002978A8"/>
    <w:rsid w:val="002A1639"/>
    <w:rsid w:val="002A4780"/>
    <w:rsid w:val="002A50B0"/>
    <w:rsid w:val="002A6EF5"/>
    <w:rsid w:val="002B0BD3"/>
    <w:rsid w:val="002B144C"/>
    <w:rsid w:val="002B1B04"/>
    <w:rsid w:val="002B36D0"/>
    <w:rsid w:val="002B44EE"/>
    <w:rsid w:val="002B5A1F"/>
    <w:rsid w:val="002B6112"/>
    <w:rsid w:val="002B728D"/>
    <w:rsid w:val="002C05DF"/>
    <w:rsid w:val="002C33BC"/>
    <w:rsid w:val="002C3BCD"/>
    <w:rsid w:val="002C454C"/>
    <w:rsid w:val="002C4790"/>
    <w:rsid w:val="002C6FD9"/>
    <w:rsid w:val="002D1647"/>
    <w:rsid w:val="002D2C16"/>
    <w:rsid w:val="002D32B7"/>
    <w:rsid w:val="002D6C9E"/>
    <w:rsid w:val="002E3613"/>
    <w:rsid w:val="002F4246"/>
    <w:rsid w:val="002F4C19"/>
    <w:rsid w:val="00300855"/>
    <w:rsid w:val="00301C8C"/>
    <w:rsid w:val="00311376"/>
    <w:rsid w:val="003177F5"/>
    <w:rsid w:val="0032422F"/>
    <w:rsid w:val="00327E74"/>
    <w:rsid w:val="0033359B"/>
    <w:rsid w:val="00337499"/>
    <w:rsid w:val="0034608A"/>
    <w:rsid w:val="00352E8D"/>
    <w:rsid w:val="003557F4"/>
    <w:rsid w:val="00370295"/>
    <w:rsid w:val="00372493"/>
    <w:rsid w:val="00377FB1"/>
    <w:rsid w:val="0038363B"/>
    <w:rsid w:val="00383F20"/>
    <w:rsid w:val="00385140"/>
    <w:rsid w:val="00385192"/>
    <w:rsid w:val="00390C32"/>
    <w:rsid w:val="00395964"/>
    <w:rsid w:val="003A0D5C"/>
    <w:rsid w:val="003A295A"/>
    <w:rsid w:val="003A5922"/>
    <w:rsid w:val="003A602C"/>
    <w:rsid w:val="003B0124"/>
    <w:rsid w:val="003B06B1"/>
    <w:rsid w:val="003B24FD"/>
    <w:rsid w:val="003B265F"/>
    <w:rsid w:val="003B327A"/>
    <w:rsid w:val="003B6135"/>
    <w:rsid w:val="003C176C"/>
    <w:rsid w:val="003C2E92"/>
    <w:rsid w:val="003C4780"/>
    <w:rsid w:val="003C623D"/>
    <w:rsid w:val="003D0794"/>
    <w:rsid w:val="003D0DD2"/>
    <w:rsid w:val="003E48DE"/>
    <w:rsid w:val="003E4BA5"/>
    <w:rsid w:val="003E6C82"/>
    <w:rsid w:val="003F0DF0"/>
    <w:rsid w:val="003F0FE2"/>
    <w:rsid w:val="003F25A5"/>
    <w:rsid w:val="003F4D9B"/>
    <w:rsid w:val="003F53CB"/>
    <w:rsid w:val="003F5CE6"/>
    <w:rsid w:val="00402099"/>
    <w:rsid w:val="00405588"/>
    <w:rsid w:val="004104F6"/>
    <w:rsid w:val="004118FF"/>
    <w:rsid w:val="00412AF0"/>
    <w:rsid w:val="00412B2E"/>
    <w:rsid w:val="00414DFD"/>
    <w:rsid w:val="00414E57"/>
    <w:rsid w:val="00414FBA"/>
    <w:rsid w:val="00415DE7"/>
    <w:rsid w:val="00416849"/>
    <w:rsid w:val="004239F3"/>
    <w:rsid w:val="004241E2"/>
    <w:rsid w:val="00425C2E"/>
    <w:rsid w:val="004348D1"/>
    <w:rsid w:val="00435CFE"/>
    <w:rsid w:val="00440498"/>
    <w:rsid w:val="0044438F"/>
    <w:rsid w:val="00444848"/>
    <w:rsid w:val="00446DD2"/>
    <w:rsid w:val="00450D34"/>
    <w:rsid w:val="004524DC"/>
    <w:rsid w:val="00452E74"/>
    <w:rsid w:val="00454090"/>
    <w:rsid w:val="00454156"/>
    <w:rsid w:val="0045426C"/>
    <w:rsid w:val="0045654B"/>
    <w:rsid w:val="00456707"/>
    <w:rsid w:val="00456D10"/>
    <w:rsid w:val="004576C0"/>
    <w:rsid w:val="00461F1A"/>
    <w:rsid w:val="0046296F"/>
    <w:rsid w:val="004662C6"/>
    <w:rsid w:val="004664FA"/>
    <w:rsid w:val="00466F14"/>
    <w:rsid w:val="00470BA9"/>
    <w:rsid w:val="00473D4C"/>
    <w:rsid w:val="00473D91"/>
    <w:rsid w:val="00474BDA"/>
    <w:rsid w:val="0048449A"/>
    <w:rsid w:val="00485903"/>
    <w:rsid w:val="00485A9A"/>
    <w:rsid w:val="004867F5"/>
    <w:rsid w:val="0048704A"/>
    <w:rsid w:val="0048727D"/>
    <w:rsid w:val="004942C5"/>
    <w:rsid w:val="004967B9"/>
    <w:rsid w:val="004A363B"/>
    <w:rsid w:val="004B2B74"/>
    <w:rsid w:val="004B2DB2"/>
    <w:rsid w:val="004B3AF4"/>
    <w:rsid w:val="004B5167"/>
    <w:rsid w:val="004B5C3E"/>
    <w:rsid w:val="004C2B85"/>
    <w:rsid w:val="004C4110"/>
    <w:rsid w:val="004C6A5B"/>
    <w:rsid w:val="004C7FD3"/>
    <w:rsid w:val="004D72F3"/>
    <w:rsid w:val="004E0E85"/>
    <w:rsid w:val="004E30D3"/>
    <w:rsid w:val="004F0D85"/>
    <w:rsid w:val="004F3199"/>
    <w:rsid w:val="004F7195"/>
    <w:rsid w:val="004F7686"/>
    <w:rsid w:val="00503647"/>
    <w:rsid w:val="00504987"/>
    <w:rsid w:val="00507599"/>
    <w:rsid w:val="005075D5"/>
    <w:rsid w:val="00510BD8"/>
    <w:rsid w:val="00516878"/>
    <w:rsid w:val="00517336"/>
    <w:rsid w:val="005218C7"/>
    <w:rsid w:val="00523760"/>
    <w:rsid w:val="00525599"/>
    <w:rsid w:val="0052668A"/>
    <w:rsid w:val="00526C4C"/>
    <w:rsid w:val="005308DB"/>
    <w:rsid w:val="005479CD"/>
    <w:rsid w:val="005573E5"/>
    <w:rsid w:val="00562443"/>
    <w:rsid w:val="0056407D"/>
    <w:rsid w:val="00564C70"/>
    <w:rsid w:val="005660E8"/>
    <w:rsid w:val="00570F65"/>
    <w:rsid w:val="005763F8"/>
    <w:rsid w:val="00577963"/>
    <w:rsid w:val="005803C4"/>
    <w:rsid w:val="0058299E"/>
    <w:rsid w:val="00582D54"/>
    <w:rsid w:val="0058367E"/>
    <w:rsid w:val="005857F6"/>
    <w:rsid w:val="00585F44"/>
    <w:rsid w:val="005869F3"/>
    <w:rsid w:val="00590422"/>
    <w:rsid w:val="0059074D"/>
    <w:rsid w:val="005945EF"/>
    <w:rsid w:val="005A07F8"/>
    <w:rsid w:val="005A0E30"/>
    <w:rsid w:val="005A47B4"/>
    <w:rsid w:val="005A605A"/>
    <w:rsid w:val="005A66FE"/>
    <w:rsid w:val="005B0F5B"/>
    <w:rsid w:val="005B4419"/>
    <w:rsid w:val="005B5B48"/>
    <w:rsid w:val="005C0649"/>
    <w:rsid w:val="005C3EA4"/>
    <w:rsid w:val="005C4E04"/>
    <w:rsid w:val="005C722D"/>
    <w:rsid w:val="005C786F"/>
    <w:rsid w:val="005D20A4"/>
    <w:rsid w:val="005D3CA2"/>
    <w:rsid w:val="005D4475"/>
    <w:rsid w:val="005D617A"/>
    <w:rsid w:val="005D6649"/>
    <w:rsid w:val="005D684E"/>
    <w:rsid w:val="005E0690"/>
    <w:rsid w:val="005E2CB3"/>
    <w:rsid w:val="005E3101"/>
    <w:rsid w:val="005E3329"/>
    <w:rsid w:val="005E48A6"/>
    <w:rsid w:val="005F0D7F"/>
    <w:rsid w:val="005F1B7A"/>
    <w:rsid w:val="005F4133"/>
    <w:rsid w:val="005F45A3"/>
    <w:rsid w:val="005F4FC0"/>
    <w:rsid w:val="005F5904"/>
    <w:rsid w:val="005F5984"/>
    <w:rsid w:val="005F5FDC"/>
    <w:rsid w:val="00605EAA"/>
    <w:rsid w:val="0060667F"/>
    <w:rsid w:val="00611F36"/>
    <w:rsid w:val="00612454"/>
    <w:rsid w:val="00617F30"/>
    <w:rsid w:val="0062083D"/>
    <w:rsid w:val="006332E2"/>
    <w:rsid w:val="006334C7"/>
    <w:rsid w:val="00634BF9"/>
    <w:rsid w:val="006351CE"/>
    <w:rsid w:val="006364E5"/>
    <w:rsid w:val="00636796"/>
    <w:rsid w:val="00636E3A"/>
    <w:rsid w:val="00640355"/>
    <w:rsid w:val="00640381"/>
    <w:rsid w:val="0064446A"/>
    <w:rsid w:val="0064622D"/>
    <w:rsid w:val="006474C3"/>
    <w:rsid w:val="00647955"/>
    <w:rsid w:val="006479F8"/>
    <w:rsid w:val="0065063A"/>
    <w:rsid w:val="006525AA"/>
    <w:rsid w:val="006557C8"/>
    <w:rsid w:val="00660C88"/>
    <w:rsid w:val="00665A7F"/>
    <w:rsid w:val="00667718"/>
    <w:rsid w:val="006759E4"/>
    <w:rsid w:val="006767CF"/>
    <w:rsid w:val="00677AB6"/>
    <w:rsid w:val="00680114"/>
    <w:rsid w:val="00680164"/>
    <w:rsid w:val="00680C29"/>
    <w:rsid w:val="0068132F"/>
    <w:rsid w:val="00681D65"/>
    <w:rsid w:val="00681F32"/>
    <w:rsid w:val="00685301"/>
    <w:rsid w:val="00685531"/>
    <w:rsid w:val="00685F15"/>
    <w:rsid w:val="00687C28"/>
    <w:rsid w:val="00691B97"/>
    <w:rsid w:val="0069282A"/>
    <w:rsid w:val="00692B06"/>
    <w:rsid w:val="00693AFA"/>
    <w:rsid w:val="006949DF"/>
    <w:rsid w:val="00695637"/>
    <w:rsid w:val="0069658B"/>
    <w:rsid w:val="00697A8D"/>
    <w:rsid w:val="006A1575"/>
    <w:rsid w:val="006A2056"/>
    <w:rsid w:val="006A2F70"/>
    <w:rsid w:val="006A6787"/>
    <w:rsid w:val="006A6885"/>
    <w:rsid w:val="006A71D1"/>
    <w:rsid w:val="006B026A"/>
    <w:rsid w:val="006B16BE"/>
    <w:rsid w:val="006B392E"/>
    <w:rsid w:val="006B4757"/>
    <w:rsid w:val="006B68E0"/>
    <w:rsid w:val="006B6F39"/>
    <w:rsid w:val="006C03A3"/>
    <w:rsid w:val="006C1010"/>
    <w:rsid w:val="006C75B7"/>
    <w:rsid w:val="006D0D74"/>
    <w:rsid w:val="006D2E3C"/>
    <w:rsid w:val="006D389A"/>
    <w:rsid w:val="006E06C7"/>
    <w:rsid w:val="006E4598"/>
    <w:rsid w:val="006E4872"/>
    <w:rsid w:val="006E5B96"/>
    <w:rsid w:val="006E5F37"/>
    <w:rsid w:val="006F31DF"/>
    <w:rsid w:val="007014A2"/>
    <w:rsid w:val="00704779"/>
    <w:rsid w:val="00704FE0"/>
    <w:rsid w:val="0070591F"/>
    <w:rsid w:val="0070700D"/>
    <w:rsid w:val="00707727"/>
    <w:rsid w:val="00712FF8"/>
    <w:rsid w:val="00716076"/>
    <w:rsid w:val="00716816"/>
    <w:rsid w:val="00723149"/>
    <w:rsid w:val="0072340C"/>
    <w:rsid w:val="00735795"/>
    <w:rsid w:val="00735803"/>
    <w:rsid w:val="00736FBD"/>
    <w:rsid w:val="00740965"/>
    <w:rsid w:val="007429E7"/>
    <w:rsid w:val="00745D14"/>
    <w:rsid w:val="00751158"/>
    <w:rsid w:val="00762E19"/>
    <w:rsid w:val="007706A1"/>
    <w:rsid w:val="00774FCE"/>
    <w:rsid w:val="00776333"/>
    <w:rsid w:val="007810CD"/>
    <w:rsid w:val="007833FC"/>
    <w:rsid w:val="007873A9"/>
    <w:rsid w:val="00793ED5"/>
    <w:rsid w:val="00793F60"/>
    <w:rsid w:val="007971AC"/>
    <w:rsid w:val="007A0C7B"/>
    <w:rsid w:val="007A15EB"/>
    <w:rsid w:val="007A1E04"/>
    <w:rsid w:val="007A59B6"/>
    <w:rsid w:val="007A7E4B"/>
    <w:rsid w:val="007B2D9A"/>
    <w:rsid w:val="007B5FE0"/>
    <w:rsid w:val="007C3043"/>
    <w:rsid w:val="007C56E2"/>
    <w:rsid w:val="007C5E46"/>
    <w:rsid w:val="007C5E54"/>
    <w:rsid w:val="007C6B90"/>
    <w:rsid w:val="007C6CAD"/>
    <w:rsid w:val="007D75E5"/>
    <w:rsid w:val="007E397E"/>
    <w:rsid w:val="007F297A"/>
    <w:rsid w:val="007F454D"/>
    <w:rsid w:val="007F6901"/>
    <w:rsid w:val="00800323"/>
    <w:rsid w:val="00800849"/>
    <w:rsid w:val="00802990"/>
    <w:rsid w:val="0080401F"/>
    <w:rsid w:val="00804094"/>
    <w:rsid w:val="008046A3"/>
    <w:rsid w:val="00805B83"/>
    <w:rsid w:val="00805EB9"/>
    <w:rsid w:val="00811349"/>
    <w:rsid w:val="00812034"/>
    <w:rsid w:val="00813DEB"/>
    <w:rsid w:val="00816A40"/>
    <w:rsid w:val="00823DAC"/>
    <w:rsid w:val="00824073"/>
    <w:rsid w:val="00831F31"/>
    <w:rsid w:val="00833922"/>
    <w:rsid w:val="00833E44"/>
    <w:rsid w:val="00834090"/>
    <w:rsid w:val="008355FC"/>
    <w:rsid w:val="00842D75"/>
    <w:rsid w:val="00843B7D"/>
    <w:rsid w:val="00845063"/>
    <w:rsid w:val="008462D3"/>
    <w:rsid w:val="00846ACA"/>
    <w:rsid w:val="00860054"/>
    <w:rsid w:val="00860A71"/>
    <w:rsid w:val="0086196A"/>
    <w:rsid w:val="00862D54"/>
    <w:rsid w:val="00865197"/>
    <w:rsid w:val="008700AE"/>
    <w:rsid w:val="00873734"/>
    <w:rsid w:val="00885DE8"/>
    <w:rsid w:val="00891416"/>
    <w:rsid w:val="008939CB"/>
    <w:rsid w:val="008A12DE"/>
    <w:rsid w:val="008A2CE7"/>
    <w:rsid w:val="008A33B2"/>
    <w:rsid w:val="008A4199"/>
    <w:rsid w:val="008A5806"/>
    <w:rsid w:val="008B04F9"/>
    <w:rsid w:val="008B06C4"/>
    <w:rsid w:val="008B3C1E"/>
    <w:rsid w:val="008B3E57"/>
    <w:rsid w:val="008B3FC0"/>
    <w:rsid w:val="008C3958"/>
    <w:rsid w:val="008C39E8"/>
    <w:rsid w:val="008C455C"/>
    <w:rsid w:val="008D1040"/>
    <w:rsid w:val="008D2E1F"/>
    <w:rsid w:val="008D43DB"/>
    <w:rsid w:val="008E4263"/>
    <w:rsid w:val="008E4621"/>
    <w:rsid w:val="008E4707"/>
    <w:rsid w:val="008F0403"/>
    <w:rsid w:val="008F251D"/>
    <w:rsid w:val="008F5D55"/>
    <w:rsid w:val="008F69A1"/>
    <w:rsid w:val="00900582"/>
    <w:rsid w:val="00901F91"/>
    <w:rsid w:val="00903FD5"/>
    <w:rsid w:val="0090782E"/>
    <w:rsid w:val="00907A55"/>
    <w:rsid w:val="0091060E"/>
    <w:rsid w:val="009106F8"/>
    <w:rsid w:val="00911271"/>
    <w:rsid w:val="00911BFF"/>
    <w:rsid w:val="00917FBF"/>
    <w:rsid w:val="00921127"/>
    <w:rsid w:val="00923016"/>
    <w:rsid w:val="0092484E"/>
    <w:rsid w:val="00924C6D"/>
    <w:rsid w:val="00926426"/>
    <w:rsid w:val="0092775C"/>
    <w:rsid w:val="00930B1F"/>
    <w:rsid w:val="0093133F"/>
    <w:rsid w:val="009319E6"/>
    <w:rsid w:val="00933F1A"/>
    <w:rsid w:val="009368CB"/>
    <w:rsid w:val="00941D19"/>
    <w:rsid w:val="009503CB"/>
    <w:rsid w:val="00950448"/>
    <w:rsid w:val="0095127D"/>
    <w:rsid w:val="00951A9D"/>
    <w:rsid w:val="00951F05"/>
    <w:rsid w:val="00953689"/>
    <w:rsid w:val="0095718F"/>
    <w:rsid w:val="009575BC"/>
    <w:rsid w:val="00957EB3"/>
    <w:rsid w:val="009612F1"/>
    <w:rsid w:val="00962B6A"/>
    <w:rsid w:val="00962FFD"/>
    <w:rsid w:val="009633C9"/>
    <w:rsid w:val="00965974"/>
    <w:rsid w:val="0096704E"/>
    <w:rsid w:val="0098234F"/>
    <w:rsid w:val="0098349E"/>
    <w:rsid w:val="0099671F"/>
    <w:rsid w:val="00996DC3"/>
    <w:rsid w:val="009A0D52"/>
    <w:rsid w:val="009A1112"/>
    <w:rsid w:val="009A269E"/>
    <w:rsid w:val="009B2796"/>
    <w:rsid w:val="009B27C1"/>
    <w:rsid w:val="009B2A5A"/>
    <w:rsid w:val="009B51DE"/>
    <w:rsid w:val="009B69A8"/>
    <w:rsid w:val="009C032D"/>
    <w:rsid w:val="009C217A"/>
    <w:rsid w:val="009C36E5"/>
    <w:rsid w:val="009C5F1C"/>
    <w:rsid w:val="009C67E0"/>
    <w:rsid w:val="009C7479"/>
    <w:rsid w:val="009D178E"/>
    <w:rsid w:val="009D34FD"/>
    <w:rsid w:val="009D4163"/>
    <w:rsid w:val="009D5F52"/>
    <w:rsid w:val="009D6FB6"/>
    <w:rsid w:val="009E6490"/>
    <w:rsid w:val="009F0EBB"/>
    <w:rsid w:val="00A04795"/>
    <w:rsid w:val="00A04CD7"/>
    <w:rsid w:val="00A12F86"/>
    <w:rsid w:val="00A13E57"/>
    <w:rsid w:val="00A14BEC"/>
    <w:rsid w:val="00A25146"/>
    <w:rsid w:val="00A31C10"/>
    <w:rsid w:val="00A34D73"/>
    <w:rsid w:val="00A37C57"/>
    <w:rsid w:val="00A40187"/>
    <w:rsid w:val="00A40E9C"/>
    <w:rsid w:val="00A448F8"/>
    <w:rsid w:val="00A47CE5"/>
    <w:rsid w:val="00A50F17"/>
    <w:rsid w:val="00A51F53"/>
    <w:rsid w:val="00A55632"/>
    <w:rsid w:val="00A55FF5"/>
    <w:rsid w:val="00A57E62"/>
    <w:rsid w:val="00A6100C"/>
    <w:rsid w:val="00A61D3C"/>
    <w:rsid w:val="00A62207"/>
    <w:rsid w:val="00A67160"/>
    <w:rsid w:val="00A67C18"/>
    <w:rsid w:val="00A709B5"/>
    <w:rsid w:val="00A70A55"/>
    <w:rsid w:val="00A7551B"/>
    <w:rsid w:val="00A772CB"/>
    <w:rsid w:val="00A81BFE"/>
    <w:rsid w:val="00A84691"/>
    <w:rsid w:val="00A847E6"/>
    <w:rsid w:val="00A903F1"/>
    <w:rsid w:val="00A904F2"/>
    <w:rsid w:val="00A94628"/>
    <w:rsid w:val="00A9701B"/>
    <w:rsid w:val="00A973B9"/>
    <w:rsid w:val="00AA0F51"/>
    <w:rsid w:val="00AA2B77"/>
    <w:rsid w:val="00AA6918"/>
    <w:rsid w:val="00AB022E"/>
    <w:rsid w:val="00AB55A3"/>
    <w:rsid w:val="00AC0BD5"/>
    <w:rsid w:val="00AC589E"/>
    <w:rsid w:val="00AC6211"/>
    <w:rsid w:val="00AC7B9F"/>
    <w:rsid w:val="00AD199B"/>
    <w:rsid w:val="00AD2D0F"/>
    <w:rsid w:val="00AD3771"/>
    <w:rsid w:val="00AE135A"/>
    <w:rsid w:val="00AE22E9"/>
    <w:rsid w:val="00AE2CEA"/>
    <w:rsid w:val="00AF4DD4"/>
    <w:rsid w:val="00AF51E8"/>
    <w:rsid w:val="00AF5541"/>
    <w:rsid w:val="00AF5B77"/>
    <w:rsid w:val="00AF7C20"/>
    <w:rsid w:val="00B012E4"/>
    <w:rsid w:val="00B019A2"/>
    <w:rsid w:val="00B03439"/>
    <w:rsid w:val="00B04AED"/>
    <w:rsid w:val="00B06C23"/>
    <w:rsid w:val="00B131DF"/>
    <w:rsid w:val="00B1406E"/>
    <w:rsid w:val="00B14892"/>
    <w:rsid w:val="00B17095"/>
    <w:rsid w:val="00B176B3"/>
    <w:rsid w:val="00B2008C"/>
    <w:rsid w:val="00B225D9"/>
    <w:rsid w:val="00B22717"/>
    <w:rsid w:val="00B25698"/>
    <w:rsid w:val="00B32494"/>
    <w:rsid w:val="00B326A3"/>
    <w:rsid w:val="00B356C6"/>
    <w:rsid w:val="00B36933"/>
    <w:rsid w:val="00B40555"/>
    <w:rsid w:val="00B40F77"/>
    <w:rsid w:val="00B43B44"/>
    <w:rsid w:val="00B44E83"/>
    <w:rsid w:val="00B5347A"/>
    <w:rsid w:val="00B54C3E"/>
    <w:rsid w:val="00B54D8D"/>
    <w:rsid w:val="00B60EE0"/>
    <w:rsid w:val="00B66C8F"/>
    <w:rsid w:val="00B71A62"/>
    <w:rsid w:val="00B735BD"/>
    <w:rsid w:val="00B76721"/>
    <w:rsid w:val="00B804AF"/>
    <w:rsid w:val="00B876C7"/>
    <w:rsid w:val="00B90FAE"/>
    <w:rsid w:val="00B9542E"/>
    <w:rsid w:val="00B9716D"/>
    <w:rsid w:val="00BA494F"/>
    <w:rsid w:val="00BA6119"/>
    <w:rsid w:val="00BB2712"/>
    <w:rsid w:val="00BB650F"/>
    <w:rsid w:val="00BB6C3D"/>
    <w:rsid w:val="00BB6DE4"/>
    <w:rsid w:val="00BB7E9E"/>
    <w:rsid w:val="00BC15CB"/>
    <w:rsid w:val="00BD165C"/>
    <w:rsid w:val="00BD2893"/>
    <w:rsid w:val="00BD2C03"/>
    <w:rsid w:val="00BD4B96"/>
    <w:rsid w:val="00BD60CD"/>
    <w:rsid w:val="00BE3271"/>
    <w:rsid w:val="00BE6EDF"/>
    <w:rsid w:val="00BE76ED"/>
    <w:rsid w:val="00BF1C70"/>
    <w:rsid w:val="00BF4F7F"/>
    <w:rsid w:val="00BF503C"/>
    <w:rsid w:val="00BF63AF"/>
    <w:rsid w:val="00C04059"/>
    <w:rsid w:val="00C05703"/>
    <w:rsid w:val="00C1357A"/>
    <w:rsid w:val="00C136EE"/>
    <w:rsid w:val="00C1392F"/>
    <w:rsid w:val="00C147AA"/>
    <w:rsid w:val="00C174E0"/>
    <w:rsid w:val="00C21D0B"/>
    <w:rsid w:val="00C21DFA"/>
    <w:rsid w:val="00C27E7F"/>
    <w:rsid w:val="00C31A23"/>
    <w:rsid w:val="00C33710"/>
    <w:rsid w:val="00C40C1E"/>
    <w:rsid w:val="00C42096"/>
    <w:rsid w:val="00C432CB"/>
    <w:rsid w:val="00C45F23"/>
    <w:rsid w:val="00C465DE"/>
    <w:rsid w:val="00C46C69"/>
    <w:rsid w:val="00C470EF"/>
    <w:rsid w:val="00C508B6"/>
    <w:rsid w:val="00C52AD6"/>
    <w:rsid w:val="00C54FDB"/>
    <w:rsid w:val="00C6170F"/>
    <w:rsid w:val="00C6344E"/>
    <w:rsid w:val="00C65B33"/>
    <w:rsid w:val="00C671B8"/>
    <w:rsid w:val="00C76A60"/>
    <w:rsid w:val="00C7721F"/>
    <w:rsid w:val="00C80615"/>
    <w:rsid w:val="00C8084B"/>
    <w:rsid w:val="00C80ABB"/>
    <w:rsid w:val="00C81B40"/>
    <w:rsid w:val="00C90F2D"/>
    <w:rsid w:val="00C910F9"/>
    <w:rsid w:val="00C93F2D"/>
    <w:rsid w:val="00C95BDA"/>
    <w:rsid w:val="00CA07E3"/>
    <w:rsid w:val="00CA0C58"/>
    <w:rsid w:val="00CA3180"/>
    <w:rsid w:val="00CA525F"/>
    <w:rsid w:val="00CA6F1A"/>
    <w:rsid w:val="00CB19EB"/>
    <w:rsid w:val="00CB2BD5"/>
    <w:rsid w:val="00CB4551"/>
    <w:rsid w:val="00CB48B6"/>
    <w:rsid w:val="00CB7FCD"/>
    <w:rsid w:val="00CC02E8"/>
    <w:rsid w:val="00CC0D10"/>
    <w:rsid w:val="00CC1138"/>
    <w:rsid w:val="00CC4AEB"/>
    <w:rsid w:val="00CC6EEF"/>
    <w:rsid w:val="00CD6882"/>
    <w:rsid w:val="00CE17DB"/>
    <w:rsid w:val="00CE4C46"/>
    <w:rsid w:val="00CE4D09"/>
    <w:rsid w:val="00CE60E8"/>
    <w:rsid w:val="00CE75E9"/>
    <w:rsid w:val="00CF2F63"/>
    <w:rsid w:val="00CF7B7B"/>
    <w:rsid w:val="00D06C55"/>
    <w:rsid w:val="00D114D5"/>
    <w:rsid w:val="00D1365C"/>
    <w:rsid w:val="00D14BED"/>
    <w:rsid w:val="00D1620A"/>
    <w:rsid w:val="00D216A9"/>
    <w:rsid w:val="00D22F33"/>
    <w:rsid w:val="00D24BBC"/>
    <w:rsid w:val="00D26C91"/>
    <w:rsid w:val="00D275E8"/>
    <w:rsid w:val="00D27A97"/>
    <w:rsid w:val="00D30BDD"/>
    <w:rsid w:val="00D344DD"/>
    <w:rsid w:val="00D35A7E"/>
    <w:rsid w:val="00D402E7"/>
    <w:rsid w:val="00D4306C"/>
    <w:rsid w:val="00D44664"/>
    <w:rsid w:val="00D46518"/>
    <w:rsid w:val="00D5000F"/>
    <w:rsid w:val="00D56C95"/>
    <w:rsid w:val="00D61BD9"/>
    <w:rsid w:val="00D64EBE"/>
    <w:rsid w:val="00D70543"/>
    <w:rsid w:val="00D718C5"/>
    <w:rsid w:val="00D7528A"/>
    <w:rsid w:val="00D75C2C"/>
    <w:rsid w:val="00D80130"/>
    <w:rsid w:val="00D83890"/>
    <w:rsid w:val="00D84028"/>
    <w:rsid w:val="00D8412B"/>
    <w:rsid w:val="00D873AC"/>
    <w:rsid w:val="00D900E0"/>
    <w:rsid w:val="00D90409"/>
    <w:rsid w:val="00D93189"/>
    <w:rsid w:val="00D933AC"/>
    <w:rsid w:val="00D94F7B"/>
    <w:rsid w:val="00D9759B"/>
    <w:rsid w:val="00DA03A0"/>
    <w:rsid w:val="00DA04BE"/>
    <w:rsid w:val="00DA1AA2"/>
    <w:rsid w:val="00DA3B41"/>
    <w:rsid w:val="00DB19EB"/>
    <w:rsid w:val="00DB47D3"/>
    <w:rsid w:val="00DB5891"/>
    <w:rsid w:val="00DB62FB"/>
    <w:rsid w:val="00DC35FB"/>
    <w:rsid w:val="00DC4E5A"/>
    <w:rsid w:val="00DC532B"/>
    <w:rsid w:val="00DC7B34"/>
    <w:rsid w:val="00DC7D95"/>
    <w:rsid w:val="00DD52A7"/>
    <w:rsid w:val="00DE0446"/>
    <w:rsid w:val="00DE216B"/>
    <w:rsid w:val="00DE66E3"/>
    <w:rsid w:val="00DE762D"/>
    <w:rsid w:val="00DF0002"/>
    <w:rsid w:val="00DF2383"/>
    <w:rsid w:val="00DF3F60"/>
    <w:rsid w:val="00DF619C"/>
    <w:rsid w:val="00E00D84"/>
    <w:rsid w:val="00E01127"/>
    <w:rsid w:val="00E0609E"/>
    <w:rsid w:val="00E06305"/>
    <w:rsid w:val="00E06AB9"/>
    <w:rsid w:val="00E071ED"/>
    <w:rsid w:val="00E213D7"/>
    <w:rsid w:val="00E235FC"/>
    <w:rsid w:val="00E24A97"/>
    <w:rsid w:val="00E305F2"/>
    <w:rsid w:val="00E313FC"/>
    <w:rsid w:val="00E323CC"/>
    <w:rsid w:val="00E34482"/>
    <w:rsid w:val="00E443E6"/>
    <w:rsid w:val="00E446DE"/>
    <w:rsid w:val="00E473D0"/>
    <w:rsid w:val="00E50714"/>
    <w:rsid w:val="00E517FF"/>
    <w:rsid w:val="00E62866"/>
    <w:rsid w:val="00E62B86"/>
    <w:rsid w:val="00E76D64"/>
    <w:rsid w:val="00E801E6"/>
    <w:rsid w:val="00E80FD1"/>
    <w:rsid w:val="00E845D2"/>
    <w:rsid w:val="00E91862"/>
    <w:rsid w:val="00E97AFB"/>
    <w:rsid w:val="00E97BF7"/>
    <w:rsid w:val="00EA33DB"/>
    <w:rsid w:val="00EA3866"/>
    <w:rsid w:val="00EA5CF8"/>
    <w:rsid w:val="00EA603C"/>
    <w:rsid w:val="00EB1A1D"/>
    <w:rsid w:val="00EB2F9B"/>
    <w:rsid w:val="00EB5953"/>
    <w:rsid w:val="00EC0DEF"/>
    <w:rsid w:val="00EC27E6"/>
    <w:rsid w:val="00EC2EA2"/>
    <w:rsid w:val="00EC47F7"/>
    <w:rsid w:val="00EC741D"/>
    <w:rsid w:val="00ED05E1"/>
    <w:rsid w:val="00ED0AE0"/>
    <w:rsid w:val="00ED709B"/>
    <w:rsid w:val="00EF3E73"/>
    <w:rsid w:val="00EF51D0"/>
    <w:rsid w:val="00EF5BB5"/>
    <w:rsid w:val="00EF6A81"/>
    <w:rsid w:val="00F026A8"/>
    <w:rsid w:val="00F026EB"/>
    <w:rsid w:val="00F05D1E"/>
    <w:rsid w:val="00F069AB"/>
    <w:rsid w:val="00F06B98"/>
    <w:rsid w:val="00F10D7A"/>
    <w:rsid w:val="00F10D80"/>
    <w:rsid w:val="00F137F2"/>
    <w:rsid w:val="00F149C7"/>
    <w:rsid w:val="00F17767"/>
    <w:rsid w:val="00F26114"/>
    <w:rsid w:val="00F26546"/>
    <w:rsid w:val="00F32000"/>
    <w:rsid w:val="00F41225"/>
    <w:rsid w:val="00F41676"/>
    <w:rsid w:val="00F4197E"/>
    <w:rsid w:val="00F41CE2"/>
    <w:rsid w:val="00F42A34"/>
    <w:rsid w:val="00F440F3"/>
    <w:rsid w:val="00F45956"/>
    <w:rsid w:val="00F46C93"/>
    <w:rsid w:val="00F56549"/>
    <w:rsid w:val="00F5672A"/>
    <w:rsid w:val="00F60684"/>
    <w:rsid w:val="00F60B69"/>
    <w:rsid w:val="00F6246D"/>
    <w:rsid w:val="00F647BD"/>
    <w:rsid w:val="00F67E48"/>
    <w:rsid w:val="00F70C02"/>
    <w:rsid w:val="00F73E09"/>
    <w:rsid w:val="00F74495"/>
    <w:rsid w:val="00F760C5"/>
    <w:rsid w:val="00F76B02"/>
    <w:rsid w:val="00F77C60"/>
    <w:rsid w:val="00F800B9"/>
    <w:rsid w:val="00F82BAC"/>
    <w:rsid w:val="00F875AC"/>
    <w:rsid w:val="00F927D8"/>
    <w:rsid w:val="00FA1CDF"/>
    <w:rsid w:val="00FA4D2F"/>
    <w:rsid w:val="00FA574A"/>
    <w:rsid w:val="00FA5ACB"/>
    <w:rsid w:val="00FA6F67"/>
    <w:rsid w:val="00FB3CED"/>
    <w:rsid w:val="00FB42C2"/>
    <w:rsid w:val="00FC4741"/>
    <w:rsid w:val="00FC47A5"/>
    <w:rsid w:val="00FD0EEB"/>
    <w:rsid w:val="00FD2EE7"/>
    <w:rsid w:val="00FD33ED"/>
    <w:rsid w:val="00FD679D"/>
    <w:rsid w:val="00FE14E3"/>
    <w:rsid w:val="00FE5721"/>
    <w:rsid w:val="00FE73F9"/>
    <w:rsid w:val="00FF281A"/>
    <w:rsid w:val="00FF52C6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2F6A99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DE0446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A84691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04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0446"/>
    <w:pPr>
      <w:widowControl w:val="0"/>
      <w:autoSpaceDE w:val="0"/>
      <w:autoSpaceDN w:val="0"/>
      <w:spacing w:before="97"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DE0446"/>
    <w:rPr>
      <w:rFonts w:ascii="Tahoma" w:eastAsia="Tahoma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18FF-869B-4E05-9C1F-4B8E227C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13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2</cp:revision>
  <cp:lastPrinted>2024-05-17T21:35:00Z</cp:lastPrinted>
  <dcterms:created xsi:type="dcterms:W3CDTF">2024-05-17T21:26:00Z</dcterms:created>
  <dcterms:modified xsi:type="dcterms:W3CDTF">2024-05-17T21:35:00Z</dcterms:modified>
</cp:coreProperties>
</file>